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22" w:rsidRPr="001B072B" w:rsidRDefault="003D2222" w:rsidP="000D5F31">
      <w:pPr>
        <w:tabs>
          <w:tab w:val="left" w:pos="4515"/>
        </w:tabs>
        <w:ind w:left="5664"/>
        <w:outlineLvl w:val="0"/>
        <w:rPr>
          <w:sz w:val="30"/>
          <w:szCs w:val="30"/>
        </w:rPr>
      </w:pPr>
      <w:r w:rsidRPr="001B072B">
        <w:rPr>
          <w:sz w:val="30"/>
          <w:szCs w:val="30"/>
        </w:rPr>
        <w:t>УТВЕРЖДАЮ</w:t>
      </w:r>
    </w:p>
    <w:p w:rsidR="00595ABA" w:rsidRPr="0012291C" w:rsidRDefault="003D2222" w:rsidP="00595ABA">
      <w:pPr>
        <w:tabs>
          <w:tab w:val="left" w:pos="4515"/>
        </w:tabs>
        <w:ind w:left="5664"/>
        <w:rPr>
          <w:sz w:val="30"/>
          <w:szCs w:val="30"/>
        </w:rPr>
      </w:pPr>
      <w:r w:rsidRPr="0012291C">
        <w:rPr>
          <w:sz w:val="30"/>
          <w:szCs w:val="30"/>
        </w:rPr>
        <w:t>Председатель Мядельского районного исполнительного комитета</w:t>
      </w:r>
    </w:p>
    <w:p w:rsidR="00595ABA" w:rsidRPr="0012291C" w:rsidRDefault="00595ABA" w:rsidP="00E50504">
      <w:pPr>
        <w:tabs>
          <w:tab w:val="left" w:pos="4515"/>
        </w:tabs>
        <w:ind w:left="5664"/>
        <w:rPr>
          <w:sz w:val="30"/>
          <w:szCs w:val="30"/>
        </w:rPr>
      </w:pPr>
      <w:r w:rsidRPr="0012291C">
        <w:rPr>
          <w:sz w:val="30"/>
          <w:szCs w:val="30"/>
        </w:rPr>
        <w:tab/>
      </w:r>
      <w:r w:rsidRPr="0012291C">
        <w:rPr>
          <w:sz w:val="30"/>
          <w:szCs w:val="30"/>
        </w:rPr>
        <w:tab/>
      </w:r>
      <w:r w:rsidR="0067108D">
        <w:rPr>
          <w:sz w:val="30"/>
          <w:szCs w:val="30"/>
        </w:rPr>
        <w:t xml:space="preserve">    </w:t>
      </w:r>
      <w:r w:rsidR="00A770E1" w:rsidRPr="0012291C">
        <w:rPr>
          <w:sz w:val="30"/>
          <w:szCs w:val="30"/>
        </w:rPr>
        <w:t>А.М.Войнилко</w:t>
      </w:r>
    </w:p>
    <w:p w:rsidR="003D2222" w:rsidRPr="0012291C" w:rsidRDefault="00595ABA" w:rsidP="00595ABA">
      <w:pPr>
        <w:tabs>
          <w:tab w:val="left" w:pos="4515"/>
        </w:tabs>
        <w:ind w:left="5664"/>
        <w:rPr>
          <w:sz w:val="30"/>
          <w:szCs w:val="30"/>
        </w:rPr>
      </w:pPr>
      <w:r w:rsidRPr="0012291C">
        <w:rPr>
          <w:sz w:val="30"/>
          <w:szCs w:val="30"/>
        </w:rPr>
        <w:t>«</w:t>
      </w:r>
      <w:r w:rsidR="00FC51F9" w:rsidRPr="0012291C">
        <w:rPr>
          <w:sz w:val="30"/>
          <w:szCs w:val="30"/>
        </w:rPr>
        <w:t>___</w:t>
      </w:r>
      <w:r w:rsidR="009055B1" w:rsidRPr="0012291C">
        <w:rPr>
          <w:sz w:val="30"/>
          <w:szCs w:val="30"/>
        </w:rPr>
        <w:t>» _____</w:t>
      </w:r>
      <w:r w:rsidRPr="0012291C">
        <w:rPr>
          <w:sz w:val="30"/>
          <w:szCs w:val="30"/>
        </w:rPr>
        <w:t>_____</w:t>
      </w:r>
      <w:r w:rsidR="002B1DFE" w:rsidRPr="0012291C">
        <w:rPr>
          <w:sz w:val="30"/>
          <w:szCs w:val="30"/>
        </w:rPr>
        <w:t xml:space="preserve"> 201</w:t>
      </w:r>
      <w:r w:rsidR="008B074F" w:rsidRPr="0012291C">
        <w:rPr>
          <w:sz w:val="30"/>
          <w:szCs w:val="30"/>
        </w:rPr>
        <w:t>8</w:t>
      </w:r>
      <w:r w:rsidR="003D2222" w:rsidRPr="0012291C">
        <w:rPr>
          <w:sz w:val="30"/>
          <w:szCs w:val="30"/>
        </w:rPr>
        <w:t> г</w:t>
      </w:r>
      <w:r w:rsidR="00617C63" w:rsidRPr="0012291C">
        <w:rPr>
          <w:sz w:val="30"/>
          <w:szCs w:val="30"/>
        </w:rPr>
        <w:t>.</w:t>
      </w:r>
    </w:p>
    <w:p w:rsidR="00393A55" w:rsidRPr="0012291C" w:rsidRDefault="00393A55" w:rsidP="00617C63">
      <w:pPr>
        <w:tabs>
          <w:tab w:val="left" w:pos="4515"/>
        </w:tabs>
        <w:ind w:right="2835"/>
        <w:rPr>
          <w:sz w:val="30"/>
          <w:szCs w:val="30"/>
        </w:rPr>
      </w:pPr>
    </w:p>
    <w:p w:rsidR="003D2222" w:rsidRPr="0012291C" w:rsidRDefault="00617C63" w:rsidP="00617C63">
      <w:pPr>
        <w:tabs>
          <w:tab w:val="left" w:pos="4515"/>
        </w:tabs>
        <w:ind w:right="2835"/>
        <w:rPr>
          <w:sz w:val="30"/>
          <w:szCs w:val="30"/>
          <w:u w:val="single"/>
        </w:rPr>
      </w:pPr>
      <w:r w:rsidRPr="0012291C">
        <w:rPr>
          <w:sz w:val="30"/>
          <w:szCs w:val="30"/>
        </w:rPr>
        <w:t>ПАСПОРТ</w:t>
      </w:r>
      <w:r w:rsidRPr="0012291C">
        <w:rPr>
          <w:sz w:val="30"/>
          <w:szCs w:val="30"/>
        </w:rPr>
        <w:br/>
        <w:t xml:space="preserve">внедрения системы государственных социальных стандартов по обслуживанию населения                 в Мядельском районе                                                  </w:t>
      </w:r>
      <w:r w:rsidR="003D2222" w:rsidRPr="0012291C">
        <w:rPr>
          <w:sz w:val="30"/>
          <w:szCs w:val="30"/>
          <w:u w:val="single"/>
        </w:rPr>
        <w:t xml:space="preserve">по состоянию на </w:t>
      </w:r>
      <w:r w:rsidR="002B1DFE" w:rsidRPr="0012291C">
        <w:rPr>
          <w:sz w:val="30"/>
          <w:szCs w:val="30"/>
          <w:u w:val="single"/>
        </w:rPr>
        <w:t>1 </w:t>
      </w:r>
      <w:r w:rsidRPr="0012291C">
        <w:rPr>
          <w:sz w:val="30"/>
          <w:szCs w:val="30"/>
          <w:u w:val="single"/>
        </w:rPr>
        <w:t xml:space="preserve">января </w:t>
      </w:r>
      <w:r w:rsidR="002B1DFE" w:rsidRPr="0012291C">
        <w:rPr>
          <w:sz w:val="30"/>
          <w:szCs w:val="30"/>
          <w:u w:val="single"/>
        </w:rPr>
        <w:t>201</w:t>
      </w:r>
      <w:r w:rsidR="008B074F" w:rsidRPr="0012291C">
        <w:rPr>
          <w:sz w:val="30"/>
          <w:szCs w:val="30"/>
          <w:u w:val="single"/>
        </w:rPr>
        <w:t>8</w:t>
      </w:r>
      <w:r w:rsidR="003D2222" w:rsidRPr="0012291C">
        <w:rPr>
          <w:sz w:val="30"/>
          <w:szCs w:val="30"/>
          <w:u w:val="single"/>
        </w:rPr>
        <w:t> года</w:t>
      </w:r>
    </w:p>
    <w:p w:rsidR="00617C63" w:rsidRPr="0012291C" w:rsidRDefault="00617C63" w:rsidP="00617C63">
      <w:pPr>
        <w:tabs>
          <w:tab w:val="left" w:pos="4515"/>
        </w:tabs>
        <w:ind w:right="2835"/>
        <w:rPr>
          <w:sz w:val="30"/>
          <w:szCs w:val="30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1726"/>
        <w:gridCol w:w="74"/>
        <w:gridCol w:w="1800"/>
        <w:gridCol w:w="1645"/>
        <w:gridCol w:w="1842"/>
      </w:tblGrid>
      <w:tr w:rsidR="003D2222" w:rsidRPr="00210E11" w:rsidTr="00104621">
        <w:trPr>
          <w:trHeight w:val="1933"/>
        </w:trPr>
        <w:tc>
          <w:tcPr>
            <w:tcW w:w="540" w:type="dxa"/>
          </w:tcPr>
          <w:p w:rsidR="003D2222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6D4931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6D4931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 социального </w:t>
            </w:r>
          </w:p>
          <w:p w:rsidR="003D2222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та</w:t>
            </w:r>
            <w:r w:rsidR="00B842B1"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дарта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1046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служивания по постановлению Совета Мин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стров Республ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ки Беларусь от 30 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210E11">
                <w:rPr>
                  <w:color w:val="000000" w:themeColor="text1"/>
                  <w:sz w:val="22"/>
                  <w:szCs w:val="22"/>
                </w:rPr>
                <w:t>2003 г</w:t>
              </w:r>
            </w:smartTag>
            <w:r w:rsidRPr="00210E11">
              <w:rPr>
                <w:color w:val="000000" w:themeColor="text1"/>
                <w:sz w:val="22"/>
                <w:szCs w:val="22"/>
              </w:rPr>
              <w:t>. № 724</w:t>
            </w:r>
            <w:r w:rsidR="00D73AFF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D2222" w:rsidRPr="00210E11" w:rsidRDefault="003D2222" w:rsidP="001046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, утверждённый решением Ми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ского облиспо</w:t>
            </w:r>
            <w:r w:rsidRPr="00210E11">
              <w:rPr>
                <w:color w:val="000000" w:themeColor="text1"/>
                <w:sz w:val="22"/>
                <w:szCs w:val="22"/>
              </w:rPr>
              <w:t>л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кома от 30.06.2003г. № 486 </w:t>
            </w:r>
          </w:p>
        </w:tc>
        <w:tc>
          <w:tcPr>
            <w:tcW w:w="1645" w:type="dxa"/>
          </w:tcPr>
          <w:p w:rsidR="003D2222" w:rsidRPr="00210E11" w:rsidRDefault="003D2222" w:rsidP="008B07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актическое</w:t>
            </w:r>
            <w:r w:rsidR="00843F94" w:rsidRPr="00210E11">
              <w:rPr>
                <w:color w:val="000000" w:themeColor="text1"/>
                <w:sz w:val="22"/>
                <w:szCs w:val="22"/>
              </w:rPr>
              <w:t xml:space="preserve"> выпол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нение по состоянию на 01.</w:t>
            </w:r>
            <w:r w:rsidR="00617C63" w:rsidRPr="00210E11">
              <w:rPr>
                <w:color w:val="000000" w:themeColor="text1"/>
                <w:sz w:val="22"/>
                <w:szCs w:val="22"/>
              </w:rPr>
              <w:t>01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.201</w:t>
            </w:r>
            <w:r w:rsidR="008B074F" w:rsidRPr="00210E11">
              <w:rPr>
                <w:color w:val="000000" w:themeColor="text1"/>
                <w:sz w:val="22"/>
                <w:szCs w:val="22"/>
              </w:rPr>
              <w:t>8</w:t>
            </w:r>
            <w:r w:rsidRPr="00210E11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2" w:type="dxa"/>
          </w:tcPr>
          <w:p w:rsidR="003D2222" w:rsidRPr="00210E11" w:rsidRDefault="003D2222" w:rsidP="0089339D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3D2222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за</w:t>
            </w:r>
          </w:p>
          <w:p w:rsidR="003D2222" w:rsidRPr="00210E11" w:rsidRDefault="003D2222" w:rsidP="008933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недрение</w:t>
            </w: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сфере жилищно-коммунального хозяйства</w:t>
            </w:r>
          </w:p>
        </w:tc>
      </w:tr>
      <w:tr w:rsidR="003D2222" w:rsidRPr="00210E11" w:rsidTr="00802DEF">
        <w:trPr>
          <w:trHeight w:val="280"/>
        </w:trPr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 обеспечения водой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для граждан, прож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вающих в жилых д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ах, оборудованных централизованным водоснабжением и канализацией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Не менее 140 л/сутки на 1 человека, в том числе не менее </w:t>
            </w:r>
            <w:smartTag w:uri="urn:schemas-microsoft-com:office:smarttags" w:element="metricconverter">
              <w:smartTagPr>
                <w:attr w:name="ProductID" w:val="70 литров"/>
              </w:smartTagPr>
              <w:r w:rsidRPr="00210E11">
                <w:rPr>
                  <w:color w:val="000000" w:themeColor="text1"/>
                  <w:sz w:val="22"/>
                  <w:szCs w:val="22"/>
                </w:rPr>
                <w:t>70 литров</w:t>
              </w:r>
            </w:smartTag>
            <w:r w:rsidRPr="00210E11">
              <w:rPr>
                <w:color w:val="000000" w:themeColor="text1"/>
                <w:sz w:val="22"/>
                <w:szCs w:val="22"/>
              </w:rPr>
              <w:t xml:space="preserve"> в су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ки </w:t>
            </w:r>
            <w:r w:rsidR="0095656F" w:rsidRPr="00210E1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10E11">
              <w:rPr>
                <w:color w:val="000000" w:themeColor="text1"/>
                <w:sz w:val="22"/>
                <w:szCs w:val="22"/>
              </w:rPr>
              <w:t>на горячее водоснабжение</w:t>
            </w:r>
          </w:p>
        </w:tc>
        <w:tc>
          <w:tcPr>
            <w:tcW w:w="1800" w:type="dxa"/>
          </w:tcPr>
          <w:p w:rsidR="003D2222" w:rsidRPr="00210E11" w:rsidRDefault="003D2222" w:rsidP="006C7D9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140 л</w:t>
            </w:r>
            <w:r w:rsidR="006C7D9F" w:rsidRPr="00210E11">
              <w:rPr>
                <w:color w:val="000000" w:themeColor="text1"/>
                <w:sz w:val="22"/>
                <w:szCs w:val="22"/>
              </w:rPr>
              <w:t xml:space="preserve">итров в 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сутки на 1 человека, в том числе не менее </w:t>
            </w:r>
            <w:smartTag w:uri="urn:schemas-microsoft-com:office:smarttags" w:element="metricconverter">
              <w:smartTagPr>
                <w:attr w:name="ProductID" w:val="70 литров"/>
              </w:smartTagPr>
              <w:r w:rsidRPr="00210E11">
                <w:rPr>
                  <w:color w:val="000000" w:themeColor="text1"/>
                  <w:sz w:val="22"/>
                  <w:szCs w:val="22"/>
                </w:rPr>
                <w:t>70 литров</w:t>
              </w:r>
            </w:smartTag>
            <w:r w:rsidRPr="00210E11">
              <w:rPr>
                <w:color w:val="000000" w:themeColor="text1"/>
                <w:sz w:val="22"/>
                <w:szCs w:val="22"/>
              </w:rPr>
              <w:t xml:space="preserve"> в сутки на гор</w:t>
            </w:r>
            <w:r w:rsidRPr="00210E11">
              <w:rPr>
                <w:color w:val="000000" w:themeColor="text1"/>
                <w:sz w:val="22"/>
                <w:szCs w:val="22"/>
              </w:rPr>
              <w:t>я</w:t>
            </w:r>
            <w:r w:rsidRPr="00210E11">
              <w:rPr>
                <w:color w:val="000000" w:themeColor="text1"/>
                <w:sz w:val="22"/>
                <w:szCs w:val="22"/>
              </w:rPr>
              <w:t>чее водосна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жение</w:t>
            </w:r>
          </w:p>
        </w:tc>
        <w:tc>
          <w:tcPr>
            <w:tcW w:w="1645" w:type="dxa"/>
          </w:tcPr>
          <w:p w:rsidR="003D2222" w:rsidRPr="00210E11" w:rsidRDefault="00526A8C" w:rsidP="00526A8C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 14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0 л</w:t>
            </w:r>
            <w:r w:rsidR="006C7D9F" w:rsidRPr="00210E11">
              <w:rPr>
                <w:color w:val="000000" w:themeColor="text1"/>
                <w:sz w:val="22"/>
                <w:szCs w:val="22"/>
              </w:rPr>
              <w:t>итров в с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утки на 1 человека, в том числе </w:t>
            </w:r>
            <w:r w:rsidRPr="00210E11">
              <w:rPr>
                <w:color w:val="000000" w:themeColor="text1"/>
                <w:sz w:val="22"/>
                <w:szCs w:val="22"/>
              </w:rPr>
              <w:t>7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0 литров в сутки на гор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я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чее водосн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б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жение</w:t>
            </w:r>
          </w:p>
          <w:p w:rsidR="00526A8C" w:rsidRPr="00210E11" w:rsidRDefault="00526A8C" w:rsidP="00526A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72A29" w:rsidRPr="00210E11" w:rsidRDefault="00B72A29" w:rsidP="0089339D">
            <w:pPr>
              <w:ind w:left="-24"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Чернявский А.Н. –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3D2222" w:rsidRPr="00210E11" w:rsidRDefault="003D2222" w:rsidP="00B72A29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ПУП «Мяд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ское ЖКХ»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 обеспечения водой для граждан, пользующихся водой из водоразборных колонок</w:t>
            </w:r>
          </w:p>
        </w:tc>
        <w:tc>
          <w:tcPr>
            <w:tcW w:w="1800" w:type="dxa"/>
            <w:gridSpan w:val="2"/>
          </w:tcPr>
          <w:p w:rsidR="003D2222" w:rsidRPr="00210E11" w:rsidRDefault="00411D7A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5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л/сутки на 1 человека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5 л</w:t>
            </w:r>
            <w:r w:rsidR="006C7D9F" w:rsidRPr="00210E11">
              <w:rPr>
                <w:color w:val="000000" w:themeColor="text1"/>
                <w:sz w:val="22"/>
                <w:szCs w:val="22"/>
              </w:rPr>
              <w:t xml:space="preserve">итров в </w:t>
            </w:r>
            <w:r w:rsidRPr="00210E11">
              <w:rPr>
                <w:color w:val="000000" w:themeColor="text1"/>
                <w:sz w:val="22"/>
                <w:szCs w:val="22"/>
              </w:rPr>
              <w:t>су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>ки на 1 человека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526A8C" w:rsidRPr="00210E11" w:rsidRDefault="00526A8C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3D2222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5 л</w:t>
            </w:r>
            <w:r w:rsidR="006C7D9F" w:rsidRPr="00210E11">
              <w:rPr>
                <w:color w:val="000000" w:themeColor="text1"/>
                <w:sz w:val="22"/>
                <w:szCs w:val="22"/>
              </w:rPr>
              <w:t xml:space="preserve">итров в </w:t>
            </w:r>
            <w:r w:rsidRPr="00210E11">
              <w:rPr>
                <w:color w:val="000000" w:themeColor="text1"/>
                <w:sz w:val="22"/>
                <w:szCs w:val="22"/>
              </w:rPr>
              <w:t>сутки на 1 человека</w:t>
            </w:r>
            <w:r w:rsidR="00526A8C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топления жилых помещений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18 градусов Цельсия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18 градусов Цельсия</w:t>
            </w:r>
          </w:p>
        </w:tc>
        <w:tc>
          <w:tcPr>
            <w:tcW w:w="1645" w:type="dxa"/>
          </w:tcPr>
          <w:p w:rsidR="00526A8C" w:rsidRPr="00210E11" w:rsidRDefault="00526A8C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3D2222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8 градусов Цельсия</w:t>
            </w:r>
          </w:p>
          <w:p w:rsidR="00526A8C" w:rsidRPr="00210E11" w:rsidRDefault="00526A8C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температ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ры горячей воды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50 градусов Цельсия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50 градусов Цельсия</w:t>
            </w:r>
          </w:p>
        </w:tc>
        <w:tc>
          <w:tcPr>
            <w:tcW w:w="1645" w:type="dxa"/>
          </w:tcPr>
          <w:p w:rsidR="00526A8C" w:rsidRPr="00210E11" w:rsidRDefault="00526A8C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3D2222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50 градусов Цельсия</w:t>
            </w:r>
          </w:p>
          <w:p w:rsidR="00526A8C" w:rsidRPr="00210E11" w:rsidRDefault="00526A8C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аличие помывочных мест в банях для г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дов и городских поселков в жили</w:t>
            </w:r>
            <w:r w:rsidRPr="00210E11">
              <w:rPr>
                <w:color w:val="000000" w:themeColor="text1"/>
                <w:sz w:val="22"/>
                <w:szCs w:val="22"/>
              </w:rPr>
              <w:t>щ</w:t>
            </w:r>
            <w:r w:rsidRPr="00210E11">
              <w:rPr>
                <w:color w:val="000000" w:themeColor="text1"/>
                <w:sz w:val="22"/>
                <w:szCs w:val="22"/>
              </w:rPr>
              <w:t>ном фонде:</w:t>
            </w:r>
          </w:p>
          <w:p w:rsidR="003D2222" w:rsidRPr="00210E11" w:rsidRDefault="003D2222" w:rsidP="00EF6437">
            <w:pPr>
              <w:ind w:left="-21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благоустроенном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благоустроенном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3 места на </w:t>
            </w: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95656F" w:rsidRPr="00210E11">
              <w:rPr>
                <w:color w:val="000000" w:themeColor="text1"/>
                <w:sz w:val="22"/>
                <w:szCs w:val="22"/>
              </w:rPr>
              <w:t> тыс.</w:t>
            </w:r>
            <w:r w:rsidRPr="00210E11">
              <w:rPr>
                <w:color w:val="000000" w:themeColor="text1"/>
                <w:sz w:val="22"/>
                <w:szCs w:val="22"/>
              </w:rPr>
              <w:t> человек</w:t>
            </w:r>
          </w:p>
          <w:p w:rsidR="003D2222" w:rsidRPr="00210E11" w:rsidRDefault="003D2222" w:rsidP="0095656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5 мест на 1</w:t>
            </w:r>
            <w:r w:rsidR="0095656F" w:rsidRPr="00210E11">
              <w:rPr>
                <w:color w:val="000000" w:themeColor="text1"/>
                <w:sz w:val="22"/>
                <w:szCs w:val="22"/>
              </w:rPr>
              <w:t> тыс.</w:t>
            </w:r>
            <w:r w:rsidRPr="00210E11">
              <w:rPr>
                <w:color w:val="000000" w:themeColor="text1"/>
                <w:sz w:val="22"/>
                <w:szCs w:val="22"/>
              </w:rPr>
              <w:t> человек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3 места на </w:t>
            </w: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95656F" w:rsidRPr="00210E11">
              <w:rPr>
                <w:color w:val="000000" w:themeColor="text1"/>
                <w:sz w:val="22"/>
                <w:szCs w:val="22"/>
              </w:rPr>
              <w:t> тыс.</w:t>
            </w:r>
            <w:r w:rsidRPr="00210E11">
              <w:rPr>
                <w:color w:val="000000" w:themeColor="text1"/>
                <w:sz w:val="22"/>
                <w:szCs w:val="22"/>
              </w:rPr>
              <w:t> человек</w:t>
            </w:r>
          </w:p>
          <w:p w:rsidR="003D2222" w:rsidRPr="00210E11" w:rsidRDefault="003D2222" w:rsidP="0095656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5 мест на 1</w:t>
            </w:r>
            <w:r w:rsidR="0095656F" w:rsidRPr="00210E11">
              <w:rPr>
                <w:color w:val="000000" w:themeColor="text1"/>
                <w:sz w:val="22"/>
                <w:szCs w:val="22"/>
              </w:rPr>
              <w:t> тыс.</w:t>
            </w:r>
            <w:r w:rsidRPr="00210E11">
              <w:rPr>
                <w:color w:val="000000" w:themeColor="text1"/>
                <w:sz w:val="22"/>
                <w:szCs w:val="22"/>
              </w:rPr>
              <w:t> человек</w:t>
            </w:r>
          </w:p>
        </w:tc>
        <w:tc>
          <w:tcPr>
            <w:tcW w:w="1645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526A8C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,2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 места на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8C2E27" w:rsidRPr="00210E11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proofErr w:type="gramStart"/>
            <w:r w:rsidR="008C2E27" w:rsidRPr="00210E11">
              <w:rPr>
                <w:color w:val="000000" w:themeColor="text1"/>
                <w:sz w:val="22"/>
                <w:szCs w:val="22"/>
              </w:rPr>
              <w:t>тыс</w:t>
            </w:r>
            <w:proofErr w:type="spellEnd"/>
            <w:proofErr w:type="gramEnd"/>
            <w:r w:rsidR="003D2222" w:rsidRPr="00210E11">
              <w:rPr>
                <w:color w:val="000000" w:themeColor="text1"/>
                <w:sz w:val="22"/>
                <w:szCs w:val="22"/>
              </w:rPr>
              <w:t> человек</w:t>
            </w:r>
          </w:p>
          <w:p w:rsidR="003D2222" w:rsidRPr="00210E11" w:rsidRDefault="00526A8C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3,6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мест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на 1</w:t>
            </w:r>
            <w:r w:rsidR="008C2E27" w:rsidRPr="00210E11">
              <w:rPr>
                <w:color w:val="000000" w:themeColor="text1"/>
                <w:sz w:val="22"/>
                <w:szCs w:val="22"/>
              </w:rPr>
              <w:t> тыс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век</w:t>
            </w:r>
          </w:p>
          <w:p w:rsidR="00526A8C" w:rsidRPr="00210E11" w:rsidRDefault="00526A8C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дельный вес осв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щенных улиц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80 процентов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80 процентов</w:t>
            </w:r>
          </w:p>
        </w:tc>
        <w:tc>
          <w:tcPr>
            <w:tcW w:w="1645" w:type="dxa"/>
          </w:tcPr>
          <w:p w:rsidR="00526A8C" w:rsidRPr="00210E11" w:rsidRDefault="00526A8C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526A8C" w:rsidP="006C7D9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1,1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процент</w:t>
            </w:r>
            <w:r w:rsidR="006C7D9F" w:rsidRPr="00210E11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842" w:type="dxa"/>
          </w:tcPr>
          <w:p w:rsidR="006C7D9F" w:rsidRPr="00210E11" w:rsidRDefault="006C7D9F" w:rsidP="006C7D9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ернявский А.Н. – директор</w:t>
            </w:r>
          </w:p>
          <w:p w:rsidR="006D4931" w:rsidRPr="00210E11" w:rsidRDefault="006C7D9F" w:rsidP="006C7D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РПУП </w:t>
            </w:r>
          </w:p>
          <w:p w:rsidR="006D4931" w:rsidRPr="00210E11" w:rsidRDefault="006C7D9F" w:rsidP="006C7D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«Мядельское ЖКХ»; </w:t>
            </w:r>
          </w:p>
          <w:p w:rsidR="003D2222" w:rsidRPr="00210E11" w:rsidRDefault="006D7258" w:rsidP="006C7D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ергеенко А.Н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-</w:t>
            </w:r>
          </w:p>
          <w:p w:rsidR="006D4931" w:rsidRPr="00210E11" w:rsidRDefault="003D22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ачальник участка</w:t>
            </w:r>
          </w:p>
          <w:p w:rsidR="003D2222" w:rsidRPr="00210E11" w:rsidRDefault="003D22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Мядельские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районные эле</w:t>
            </w:r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Pr="00210E11">
              <w:rPr>
                <w:color w:val="000000" w:themeColor="text1"/>
                <w:sz w:val="22"/>
                <w:szCs w:val="22"/>
              </w:rPr>
              <w:t>трические сети»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дельный вес улиц с усовершенствова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ым покрытием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60 процентов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60 процентов</w:t>
            </w:r>
          </w:p>
        </w:tc>
        <w:tc>
          <w:tcPr>
            <w:tcW w:w="1645" w:type="dxa"/>
          </w:tcPr>
          <w:p w:rsidR="00526A8C" w:rsidRPr="00210E11" w:rsidRDefault="00526A8C" w:rsidP="00526A8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526A8C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64,1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процента</w:t>
            </w:r>
          </w:p>
        </w:tc>
        <w:tc>
          <w:tcPr>
            <w:tcW w:w="1842" w:type="dxa"/>
          </w:tcPr>
          <w:p w:rsidR="006C7D9F" w:rsidRPr="00210E11" w:rsidRDefault="006C7D9F" w:rsidP="006C7D9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ернявский А.Н. – директор</w:t>
            </w:r>
          </w:p>
          <w:p w:rsidR="003D2222" w:rsidRPr="00210E11" w:rsidRDefault="006C7D9F" w:rsidP="006C7D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ПУП «Мяд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ское ЖКХ»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,</w:t>
            </w:r>
          </w:p>
          <w:p w:rsidR="006D4931" w:rsidRPr="00210E11" w:rsidRDefault="00D32AD6" w:rsidP="006C7D9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айко И.Л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 –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>.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директо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</w:p>
          <w:p w:rsidR="006D4931" w:rsidRPr="00210E11" w:rsidRDefault="003D2222" w:rsidP="006C7D9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филиала </w:t>
            </w:r>
          </w:p>
          <w:p w:rsidR="006D4931" w:rsidRPr="00210E11" w:rsidRDefault="003D2222" w:rsidP="006C7D9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КУП</w:t>
            </w:r>
          </w:p>
          <w:p w:rsidR="003D2222" w:rsidRPr="00210E11" w:rsidRDefault="003D2222" w:rsidP="006C7D9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Минскоблдор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>-строй» «ДРСУ-№133»,</w:t>
            </w:r>
          </w:p>
          <w:p w:rsidR="003D2222" w:rsidRPr="00210E11" w:rsidRDefault="00D32AD6" w:rsidP="00D32AD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Буйко В.Т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– начальник фил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и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ала «ДЭУ</w:t>
            </w:r>
            <w:r w:rsidR="001B56EE" w:rsidRPr="00210E11">
              <w:rPr>
                <w:color w:val="000000" w:themeColor="text1"/>
                <w:sz w:val="22"/>
                <w:szCs w:val="22"/>
              </w:rPr>
              <w:t xml:space="preserve"> №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66» РУП «</w:t>
            </w:r>
            <w:proofErr w:type="spellStart"/>
            <w:r w:rsidR="003D2222" w:rsidRPr="00210E11">
              <w:rPr>
                <w:color w:val="000000" w:themeColor="text1"/>
                <w:sz w:val="22"/>
                <w:szCs w:val="22"/>
              </w:rPr>
              <w:t>Минск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в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тодор</w:t>
            </w:r>
            <w:proofErr w:type="spellEnd"/>
            <w:r w:rsidR="003D2222" w:rsidRPr="00210E11">
              <w:rPr>
                <w:color w:val="000000" w:themeColor="text1"/>
                <w:sz w:val="22"/>
                <w:szCs w:val="22"/>
              </w:rPr>
              <w:t>-Центр»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График подачи гор</w:t>
            </w:r>
            <w:r w:rsidRPr="00210E11">
              <w:rPr>
                <w:color w:val="000000" w:themeColor="text1"/>
                <w:sz w:val="22"/>
                <w:szCs w:val="22"/>
              </w:rPr>
              <w:t>я</w:t>
            </w:r>
            <w:r w:rsidRPr="00210E11">
              <w:rPr>
                <w:color w:val="000000" w:themeColor="text1"/>
                <w:sz w:val="22"/>
                <w:szCs w:val="22"/>
              </w:rPr>
              <w:t>чей воды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Ежедневно </w:t>
            </w: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Ежедневно 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D32AD6" w:rsidRPr="00210E11" w:rsidRDefault="00D32AD6" w:rsidP="00D32AD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D32AD6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жедневно </w:t>
            </w: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C7D9F" w:rsidRPr="00210E11" w:rsidRDefault="006C7D9F" w:rsidP="006C7D9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ернявский А.Н. – директор</w:t>
            </w:r>
          </w:p>
          <w:p w:rsidR="003D2222" w:rsidRPr="00210E11" w:rsidRDefault="006C7D9F" w:rsidP="006D493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ПУП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«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ское ЖКХ»</w:t>
            </w:r>
          </w:p>
        </w:tc>
      </w:tr>
      <w:tr w:rsidR="00D630B2" w:rsidRPr="00210E11" w:rsidTr="00802DEF">
        <w:trPr>
          <w:trHeight w:val="1068"/>
        </w:trPr>
        <w:tc>
          <w:tcPr>
            <w:tcW w:w="540" w:type="dxa"/>
          </w:tcPr>
          <w:p w:rsidR="00D630B2" w:rsidRPr="00210E11" w:rsidRDefault="00D630B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96" w:type="dxa"/>
          </w:tcPr>
          <w:p w:rsidR="00D630B2" w:rsidRPr="00210E11" w:rsidRDefault="00D630B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аличие обществ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ых уборных в го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дах и городских п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селках</w:t>
            </w:r>
          </w:p>
        </w:tc>
        <w:tc>
          <w:tcPr>
            <w:tcW w:w="1800" w:type="dxa"/>
            <w:gridSpan w:val="2"/>
          </w:tcPr>
          <w:p w:rsidR="00D630B2" w:rsidRPr="00210E11" w:rsidRDefault="00D630B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одной на 1</w:t>
            </w:r>
            <w:r w:rsidR="00D32AD6" w:rsidRPr="00210E11">
              <w:rPr>
                <w:color w:val="000000" w:themeColor="text1"/>
                <w:sz w:val="22"/>
                <w:szCs w:val="22"/>
              </w:rPr>
              <w:t> </w:t>
            </w:r>
            <w:r w:rsidRPr="00210E11">
              <w:rPr>
                <w:color w:val="000000" w:themeColor="text1"/>
                <w:sz w:val="22"/>
                <w:szCs w:val="22"/>
              </w:rPr>
              <w:t>000 человек</w:t>
            </w:r>
          </w:p>
        </w:tc>
        <w:tc>
          <w:tcPr>
            <w:tcW w:w="1800" w:type="dxa"/>
          </w:tcPr>
          <w:p w:rsidR="00D630B2" w:rsidRPr="00210E11" w:rsidRDefault="00D630B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одной на 1</w:t>
            </w:r>
            <w:r w:rsidR="00D32AD6" w:rsidRPr="00210E11">
              <w:rPr>
                <w:color w:val="000000" w:themeColor="text1"/>
                <w:sz w:val="22"/>
                <w:szCs w:val="22"/>
              </w:rPr>
              <w:t> </w:t>
            </w:r>
            <w:r w:rsidRPr="00210E11">
              <w:rPr>
                <w:color w:val="000000" w:themeColor="text1"/>
                <w:sz w:val="22"/>
                <w:szCs w:val="22"/>
              </w:rPr>
              <w:t>000 человек</w:t>
            </w:r>
          </w:p>
        </w:tc>
        <w:tc>
          <w:tcPr>
            <w:tcW w:w="1645" w:type="dxa"/>
          </w:tcPr>
          <w:p w:rsidR="00D32AD6" w:rsidRPr="00210E11" w:rsidRDefault="00D32AD6" w:rsidP="00D32AD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D630B2" w:rsidRPr="00210E11" w:rsidRDefault="00D630B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,</w:t>
            </w:r>
            <w:r w:rsidR="00D32AD6" w:rsidRPr="00210E11">
              <w:rPr>
                <w:color w:val="000000" w:themeColor="text1"/>
                <w:sz w:val="22"/>
                <w:szCs w:val="22"/>
              </w:rPr>
              <w:t>5</w:t>
            </w:r>
            <w:r w:rsidRPr="00210E11">
              <w:rPr>
                <w:color w:val="000000" w:themeColor="text1"/>
                <w:sz w:val="22"/>
                <w:szCs w:val="22"/>
              </w:rPr>
              <w:t> на 1</w:t>
            </w:r>
            <w:r w:rsidR="00D32AD6" w:rsidRPr="00210E11">
              <w:rPr>
                <w:color w:val="000000" w:themeColor="text1"/>
                <w:sz w:val="22"/>
                <w:szCs w:val="22"/>
              </w:rPr>
              <w:t> </w:t>
            </w:r>
            <w:r w:rsidRPr="00210E11">
              <w:rPr>
                <w:color w:val="000000" w:themeColor="text1"/>
                <w:sz w:val="22"/>
                <w:szCs w:val="22"/>
              </w:rPr>
              <w:t>000 человек</w:t>
            </w:r>
          </w:p>
          <w:p w:rsidR="00D630B2" w:rsidRPr="00210E11" w:rsidRDefault="00D630B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630B2" w:rsidRPr="00210E11" w:rsidRDefault="00D630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D630B2" w:rsidRPr="00210E1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потребл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ия электроэнергии в домах: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 газовыми плитами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 электроплитами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60 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кВт</w:t>
            </w:r>
            <w:r w:rsidRPr="00210E11">
              <w:rPr>
                <w:color w:val="000000" w:themeColor="text1"/>
                <w:sz w:val="22"/>
                <w:szCs w:val="22"/>
              </w:rPr>
              <w:t>/час в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яц на 1 челов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ка</w:t>
            </w:r>
          </w:p>
          <w:p w:rsidR="00C80266" w:rsidRPr="00210E11" w:rsidRDefault="00C80266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90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>/час в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яц на 1 челов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ка</w:t>
            </w:r>
          </w:p>
        </w:tc>
        <w:tc>
          <w:tcPr>
            <w:tcW w:w="1800" w:type="dxa"/>
          </w:tcPr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60 к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Вт</w:t>
            </w:r>
            <w:r w:rsidRPr="00210E11">
              <w:rPr>
                <w:color w:val="000000" w:themeColor="text1"/>
                <w:sz w:val="22"/>
                <w:szCs w:val="22"/>
              </w:rPr>
              <w:t>/час в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яц на 1 человека</w:t>
            </w:r>
          </w:p>
          <w:p w:rsidR="00C80266" w:rsidRPr="00210E11" w:rsidRDefault="00C80266" w:rsidP="00C80266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0 к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Вт</w:t>
            </w:r>
            <w:r w:rsidRPr="00210E11">
              <w:rPr>
                <w:color w:val="000000" w:themeColor="text1"/>
                <w:sz w:val="22"/>
                <w:szCs w:val="22"/>
              </w:rPr>
              <w:t>/час в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яц на 1 человека</w:t>
            </w:r>
          </w:p>
        </w:tc>
        <w:tc>
          <w:tcPr>
            <w:tcW w:w="1645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ограничен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ограничен</w:t>
            </w:r>
          </w:p>
        </w:tc>
        <w:tc>
          <w:tcPr>
            <w:tcW w:w="1842" w:type="dxa"/>
          </w:tcPr>
          <w:p w:rsidR="006D4931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апони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П. – начальник М</w:t>
            </w:r>
            <w:r w:rsidRPr="00210E11">
              <w:rPr>
                <w:color w:val="000000" w:themeColor="text1"/>
                <w:sz w:val="22"/>
                <w:szCs w:val="22"/>
              </w:rPr>
              <w:t>я</w:t>
            </w:r>
            <w:r w:rsidRPr="00210E11">
              <w:rPr>
                <w:color w:val="000000" w:themeColor="text1"/>
                <w:sz w:val="22"/>
                <w:szCs w:val="22"/>
              </w:rPr>
              <w:t>дельского</w:t>
            </w:r>
          </w:p>
          <w:p w:rsidR="006D4931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участка </w:t>
            </w:r>
          </w:p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Энергосбыт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РУП «Минскэнерго»</w:t>
            </w:r>
          </w:p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образования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7465A0" w:rsidP="007465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6" w:type="dxa"/>
          </w:tcPr>
          <w:p w:rsidR="003D2222" w:rsidRPr="00210E11" w:rsidRDefault="003D22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детей раннего и дошкольного во</w:t>
            </w:r>
            <w:r w:rsidRPr="00210E11">
              <w:rPr>
                <w:color w:val="000000" w:themeColor="text1"/>
                <w:sz w:val="22"/>
                <w:szCs w:val="22"/>
              </w:rPr>
              <w:t>з</w:t>
            </w:r>
            <w:r w:rsidRPr="00210E11">
              <w:rPr>
                <w:color w:val="000000" w:themeColor="text1"/>
                <w:sz w:val="22"/>
                <w:szCs w:val="22"/>
              </w:rPr>
              <w:t>раста местами в учреждениях д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я, иных учрежд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иях образования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lastRenderedPageBreak/>
              <w:t>организациях, реал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зующих образов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тельную программу дошкольного образ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о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вания, образовател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ь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ную программу сп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циального образов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ния на уровне д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о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ния, образовательную программу специал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ь</w:t>
            </w:r>
            <w:r w:rsidR="004000E9" w:rsidRPr="00210E11">
              <w:rPr>
                <w:color w:val="000000" w:themeColor="text1"/>
                <w:sz w:val="22"/>
                <w:szCs w:val="22"/>
              </w:rPr>
              <w:t>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1726" w:type="dxa"/>
          </w:tcPr>
          <w:p w:rsidR="003D2222" w:rsidRPr="00210E11" w:rsidRDefault="00411D7A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85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874" w:type="dxa"/>
            <w:gridSpan w:val="2"/>
          </w:tcPr>
          <w:p w:rsidR="003D2222" w:rsidRPr="00210E11" w:rsidRDefault="00411D7A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5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645" w:type="dxa"/>
          </w:tcPr>
          <w:p w:rsidR="00D32AD6" w:rsidRPr="00210E11" w:rsidRDefault="00D32AD6" w:rsidP="00D32AD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D32AD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6,3</w:t>
            </w:r>
          </w:p>
          <w:p w:rsidR="003D2222" w:rsidRPr="00210E11" w:rsidRDefault="003D2222" w:rsidP="001B56EE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оцент</w:t>
            </w:r>
            <w:r w:rsidR="001B56EE" w:rsidRPr="00210E11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842" w:type="dxa"/>
            <w:vMerge w:val="restart"/>
          </w:tcPr>
          <w:p w:rsidR="003D2222" w:rsidRPr="00210E11" w:rsidRDefault="000F33C9" w:rsidP="001046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Ефимова Т.Г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–начальник</w:t>
            </w:r>
            <w:r w:rsidR="00AB5CE7" w:rsidRPr="00210E11">
              <w:rPr>
                <w:color w:val="000000" w:themeColor="text1"/>
                <w:sz w:val="22"/>
                <w:szCs w:val="22"/>
              </w:rPr>
              <w:t xml:space="preserve"> отд</w:t>
            </w:r>
            <w:r w:rsidR="00AB5CE7" w:rsidRPr="00210E11">
              <w:rPr>
                <w:color w:val="000000" w:themeColor="text1"/>
                <w:sz w:val="22"/>
                <w:szCs w:val="22"/>
              </w:rPr>
              <w:t>е</w:t>
            </w:r>
            <w:r w:rsidR="00AB5CE7" w:rsidRPr="00210E11">
              <w:rPr>
                <w:color w:val="000000" w:themeColor="text1"/>
                <w:sz w:val="22"/>
                <w:szCs w:val="22"/>
              </w:rPr>
              <w:t xml:space="preserve">ла образования, спорта и туризма </w:t>
            </w:r>
            <w:r w:rsidR="00104621" w:rsidRPr="00210E11">
              <w:rPr>
                <w:color w:val="000000" w:themeColor="text1"/>
                <w:sz w:val="22"/>
                <w:szCs w:val="22"/>
              </w:rPr>
              <w:t>райисполкома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хвата д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тей пятилетнего во</w:t>
            </w:r>
            <w:r w:rsidRPr="00210E11">
              <w:rPr>
                <w:color w:val="000000" w:themeColor="text1"/>
                <w:sz w:val="22"/>
                <w:szCs w:val="22"/>
              </w:rPr>
              <w:t>з</w:t>
            </w:r>
            <w:r w:rsidRPr="00210E11">
              <w:rPr>
                <w:color w:val="000000" w:themeColor="text1"/>
                <w:sz w:val="22"/>
                <w:szCs w:val="22"/>
              </w:rPr>
              <w:t>раста подготовкой к обучению в учрежд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иях общего среднего образования</w:t>
            </w:r>
          </w:p>
        </w:tc>
        <w:tc>
          <w:tcPr>
            <w:tcW w:w="1726" w:type="dxa"/>
          </w:tcPr>
          <w:p w:rsidR="003D2222" w:rsidRPr="00210E11" w:rsidRDefault="00411D7A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874" w:type="dxa"/>
            <w:gridSpan w:val="2"/>
          </w:tcPr>
          <w:p w:rsidR="003D2222" w:rsidRPr="00210E11" w:rsidRDefault="00411D7A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645" w:type="dxa"/>
          </w:tcPr>
          <w:p w:rsidR="00D32AD6" w:rsidRPr="00210E11" w:rsidRDefault="00D32AD6" w:rsidP="00D32AD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11D7A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7465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бюджетной обеспеченности ра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ходов на одного во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питанника в учр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ждениях дошколь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образования, сп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циальных яслях-садах, специальных детских садах</w:t>
            </w:r>
          </w:p>
        </w:tc>
        <w:tc>
          <w:tcPr>
            <w:tcW w:w="1726" w:type="dxa"/>
          </w:tcPr>
          <w:p w:rsidR="003D2222" w:rsidRPr="00210E11" w:rsidRDefault="00237D98" w:rsidP="00C5712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е менее 1</w:t>
            </w:r>
            <w:r w:rsidR="00EF6437" w:rsidRPr="00210E11">
              <w:rPr>
                <w:color w:val="000000" w:themeColor="text1"/>
                <w:sz w:val="22"/>
                <w:szCs w:val="22"/>
              </w:rPr>
              <w:t> </w:t>
            </w:r>
            <w:r w:rsidR="00C57122" w:rsidRPr="00210E11">
              <w:rPr>
                <w:color w:val="000000" w:themeColor="text1"/>
                <w:sz w:val="22"/>
                <w:szCs w:val="22"/>
              </w:rPr>
              <w:t>1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70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 руб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>лей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874" w:type="dxa"/>
            <w:gridSpan w:val="2"/>
          </w:tcPr>
          <w:p w:rsidR="003D2222" w:rsidRPr="00210E11" w:rsidRDefault="00237D98" w:rsidP="00C5712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 xml:space="preserve">е менее 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1</w:t>
            </w:r>
            <w:r w:rsidR="00EF6437" w:rsidRPr="00210E11">
              <w:rPr>
                <w:color w:val="000000" w:themeColor="text1"/>
                <w:sz w:val="22"/>
                <w:szCs w:val="22"/>
              </w:rPr>
              <w:t> </w:t>
            </w:r>
            <w:r w:rsidR="00C57122" w:rsidRPr="00210E11">
              <w:rPr>
                <w:color w:val="000000" w:themeColor="text1"/>
                <w:sz w:val="22"/>
                <w:szCs w:val="22"/>
              </w:rPr>
              <w:t>1</w:t>
            </w:r>
            <w:r w:rsidR="002F2B9A" w:rsidRPr="00210E11">
              <w:rPr>
                <w:color w:val="000000" w:themeColor="text1"/>
                <w:sz w:val="22"/>
                <w:szCs w:val="22"/>
              </w:rPr>
              <w:t>70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 рублей в год</w:t>
            </w:r>
          </w:p>
        </w:tc>
        <w:tc>
          <w:tcPr>
            <w:tcW w:w="1645" w:type="dxa"/>
          </w:tcPr>
          <w:p w:rsidR="00D32AD6" w:rsidRPr="00210E11" w:rsidRDefault="00D32AD6" w:rsidP="00D32AD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D32AD6" w:rsidP="00D32AD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 694,31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>ля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в год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rPr>
          <w:trHeight w:val="1680"/>
        </w:trPr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бюджетной обеспеченности расх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дов на обучение од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учащегося в учр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ждениях общего сре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него образования</w:t>
            </w:r>
          </w:p>
        </w:tc>
        <w:tc>
          <w:tcPr>
            <w:tcW w:w="1726" w:type="dxa"/>
          </w:tcPr>
          <w:p w:rsidR="00461198" w:rsidRPr="00210E11" w:rsidRDefault="00237D98" w:rsidP="00C5712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 менее</w:t>
            </w:r>
          </w:p>
          <w:p w:rsidR="003D2222" w:rsidRPr="00210E11" w:rsidRDefault="002F2B9A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50</w:t>
            </w:r>
            <w:r w:rsidR="00461198" w:rsidRPr="00210E11">
              <w:rPr>
                <w:color w:val="000000" w:themeColor="text1"/>
                <w:sz w:val="22"/>
                <w:szCs w:val="22"/>
              </w:rPr>
              <w:t>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рублей в год</w:t>
            </w:r>
          </w:p>
        </w:tc>
        <w:tc>
          <w:tcPr>
            <w:tcW w:w="1874" w:type="dxa"/>
            <w:gridSpan w:val="2"/>
          </w:tcPr>
          <w:p w:rsidR="00461198" w:rsidRPr="00210E11" w:rsidRDefault="00237D98" w:rsidP="00C5712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е менее </w:t>
            </w:r>
          </w:p>
          <w:p w:rsidR="003D2222" w:rsidRPr="00210E11" w:rsidRDefault="002F2B9A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>50</w:t>
            </w:r>
            <w:r w:rsidR="00461198" w:rsidRPr="00210E11">
              <w:rPr>
                <w:color w:val="000000" w:themeColor="text1"/>
                <w:sz w:val="22"/>
                <w:szCs w:val="22"/>
              </w:rPr>
              <w:t>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рублей в год</w:t>
            </w:r>
          </w:p>
        </w:tc>
        <w:tc>
          <w:tcPr>
            <w:tcW w:w="1645" w:type="dxa"/>
          </w:tcPr>
          <w:p w:rsidR="00461198" w:rsidRPr="00210E11" w:rsidRDefault="00461198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D32AD6" w:rsidP="00D32AD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 328,51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рубл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>я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7465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96" w:type="dxa"/>
          </w:tcPr>
          <w:p w:rsidR="003D2222" w:rsidRPr="00210E11" w:rsidRDefault="003D2222" w:rsidP="001A1850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бюджетной обеспеченности расх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дов на одного учащ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гося в учреждениях дополнительного 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разования детей и м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лодежи</w:t>
            </w:r>
          </w:p>
        </w:tc>
        <w:tc>
          <w:tcPr>
            <w:tcW w:w="1726" w:type="dxa"/>
          </w:tcPr>
          <w:p w:rsidR="003D2222" w:rsidRPr="00210E11" w:rsidRDefault="00237D98" w:rsidP="0045069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е менее 6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0 рублей  в год</w:t>
            </w:r>
          </w:p>
        </w:tc>
        <w:tc>
          <w:tcPr>
            <w:tcW w:w="1874" w:type="dxa"/>
            <w:gridSpan w:val="2"/>
          </w:tcPr>
          <w:p w:rsidR="00461198" w:rsidRPr="00210E11" w:rsidRDefault="00237D98" w:rsidP="0045069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 xml:space="preserve">е менее </w:t>
            </w:r>
          </w:p>
          <w:p w:rsidR="003D2222" w:rsidRPr="00210E11" w:rsidRDefault="004F7320" w:rsidP="0045069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6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0</w:t>
            </w:r>
            <w:r w:rsidR="00450692" w:rsidRPr="00210E11">
              <w:rPr>
                <w:color w:val="000000" w:themeColor="text1"/>
                <w:sz w:val="22"/>
                <w:szCs w:val="22"/>
              </w:rPr>
              <w:t>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рублей в год </w:t>
            </w:r>
          </w:p>
        </w:tc>
        <w:tc>
          <w:tcPr>
            <w:tcW w:w="1645" w:type="dxa"/>
          </w:tcPr>
          <w:p w:rsidR="00461198" w:rsidRPr="00210E11" w:rsidRDefault="00461198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61198" w:rsidP="00A9438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75,46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рубл</w:t>
            </w:r>
            <w:r w:rsidR="00A94382" w:rsidRPr="00210E11">
              <w:rPr>
                <w:color w:val="000000" w:themeColor="text1"/>
                <w:sz w:val="22"/>
                <w:szCs w:val="22"/>
              </w:rPr>
              <w:t>я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7465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96" w:type="dxa"/>
          </w:tcPr>
          <w:p w:rsidR="003D2222" w:rsidRPr="00210E11" w:rsidRDefault="003D2222" w:rsidP="001A1850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учащихся начальных, базовых, средних школ, вече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них школ, гимназий, лицеев общей площ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дью </w:t>
            </w:r>
          </w:p>
        </w:tc>
        <w:tc>
          <w:tcPr>
            <w:tcW w:w="1726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 квадратных метров на од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учащегося</w:t>
            </w:r>
          </w:p>
        </w:tc>
        <w:tc>
          <w:tcPr>
            <w:tcW w:w="1874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 квадратных ме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>ров на одного учащегося</w:t>
            </w:r>
          </w:p>
        </w:tc>
        <w:tc>
          <w:tcPr>
            <w:tcW w:w="1645" w:type="dxa"/>
          </w:tcPr>
          <w:p w:rsidR="00461198" w:rsidRPr="00210E11" w:rsidRDefault="00461198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61198" w:rsidP="00461198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21,2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вадр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т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ных метров на одного учащ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гося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rPr>
          <w:trHeight w:val="1065"/>
        </w:trPr>
        <w:tc>
          <w:tcPr>
            <w:tcW w:w="540" w:type="dxa"/>
          </w:tcPr>
          <w:p w:rsidR="003D2222" w:rsidRPr="00210E11" w:rsidRDefault="003D2222" w:rsidP="007465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465A0" w:rsidRPr="00210E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96" w:type="dxa"/>
          </w:tcPr>
          <w:p w:rsidR="003D2222" w:rsidRPr="00210E11" w:rsidRDefault="003D2222" w:rsidP="001A185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учащихся начальных, базовых, средних школ, вече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их школ, гимназий, </w:t>
            </w: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лицеев:</w:t>
            </w:r>
          </w:p>
        </w:tc>
        <w:tc>
          <w:tcPr>
            <w:tcW w:w="1726" w:type="dxa"/>
          </w:tcPr>
          <w:p w:rsidR="003D2222" w:rsidRPr="00210E11" w:rsidRDefault="003D2222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4" w:type="dxa"/>
            <w:gridSpan w:val="2"/>
          </w:tcPr>
          <w:p w:rsidR="003D2222" w:rsidRPr="00210E11" w:rsidRDefault="003D2222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3D2222" w:rsidRPr="00210E11" w:rsidRDefault="003D222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rPr>
          <w:trHeight w:val="1074"/>
        </w:trPr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3D2222" w:rsidRPr="00210E11" w:rsidRDefault="003D2222" w:rsidP="001A185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портивными пло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костными сооруж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иями</w:t>
            </w:r>
          </w:p>
          <w:p w:rsidR="003D2222" w:rsidRPr="00210E11" w:rsidRDefault="003D2222" w:rsidP="001A18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3D2222" w:rsidRPr="00210E11" w:rsidRDefault="00C80266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1,62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вадратн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о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г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метра на 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д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ного учащегося</w:t>
            </w:r>
          </w:p>
        </w:tc>
        <w:tc>
          <w:tcPr>
            <w:tcW w:w="1874" w:type="dxa"/>
            <w:gridSpan w:val="2"/>
          </w:tcPr>
          <w:p w:rsidR="003D2222" w:rsidRPr="00210E11" w:rsidRDefault="00A770E1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,62 квадратног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метра на одного учащегося</w:t>
            </w:r>
          </w:p>
        </w:tc>
        <w:tc>
          <w:tcPr>
            <w:tcW w:w="1645" w:type="dxa"/>
          </w:tcPr>
          <w:p w:rsidR="00461198" w:rsidRPr="00210E11" w:rsidRDefault="00461198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1A1850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5,1</w:t>
            </w:r>
          </w:p>
          <w:p w:rsidR="003D2222" w:rsidRPr="00210E11" w:rsidRDefault="003D22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квадратн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ог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метра на од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учащегося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rPr>
          <w:trHeight w:val="1110"/>
        </w:trPr>
        <w:tc>
          <w:tcPr>
            <w:tcW w:w="540" w:type="dxa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зданиями спортив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назначения</w:t>
            </w:r>
          </w:p>
        </w:tc>
        <w:tc>
          <w:tcPr>
            <w:tcW w:w="1726" w:type="dxa"/>
          </w:tcPr>
          <w:p w:rsidR="003D2222" w:rsidRPr="00210E11" w:rsidRDefault="003D2222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0,5 квадратн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ог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метра на одн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учащегося</w:t>
            </w:r>
          </w:p>
        </w:tc>
        <w:tc>
          <w:tcPr>
            <w:tcW w:w="1874" w:type="dxa"/>
            <w:gridSpan w:val="2"/>
          </w:tcPr>
          <w:p w:rsidR="003D2222" w:rsidRPr="00210E11" w:rsidRDefault="003D2222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0,5 квадратн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ог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метра на одного учащегося</w:t>
            </w:r>
          </w:p>
        </w:tc>
        <w:tc>
          <w:tcPr>
            <w:tcW w:w="1645" w:type="dxa"/>
          </w:tcPr>
          <w:p w:rsidR="00461198" w:rsidRPr="00210E11" w:rsidRDefault="00461198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F7320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,</w:t>
            </w:r>
            <w:r w:rsidR="001A1850" w:rsidRPr="00210E11">
              <w:rPr>
                <w:color w:val="000000" w:themeColor="text1"/>
                <w:sz w:val="22"/>
                <w:szCs w:val="22"/>
              </w:rPr>
              <w:t>3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вадратн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о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>г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метра на одного учащ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гося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учащихся учр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ждений общего сре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него образования, профессионально-технического образ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ан</w:t>
            </w:r>
            <w:r w:rsidR="00EF6437" w:rsidRPr="00210E11">
              <w:rPr>
                <w:color w:val="000000" w:themeColor="text1"/>
                <w:sz w:val="22"/>
                <w:szCs w:val="22"/>
              </w:rPr>
              <w:t xml:space="preserve">ия, </w:t>
            </w:r>
            <w:r w:rsidRPr="00210E11">
              <w:rPr>
                <w:color w:val="000000" w:themeColor="text1"/>
                <w:sz w:val="22"/>
                <w:szCs w:val="22"/>
              </w:rPr>
              <w:t>специальных общеобразовательных школ (специальных общеобразоват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ыхшкол-интернатов), вспомогательных школ (вспомогат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ых школ-интернатов), центров коррекцио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-развивающего об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чения и реабилитации персональными ко</w:t>
            </w:r>
            <w:r w:rsidRPr="00210E11">
              <w:rPr>
                <w:color w:val="000000" w:themeColor="text1"/>
                <w:sz w:val="22"/>
                <w:szCs w:val="22"/>
              </w:rPr>
              <w:t>м</w:t>
            </w:r>
            <w:r w:rsidRPr="00210E11">
              <w:rPr>
                <w:color w:val="000000" w:themeColor="text1"/>
                <w:sz w:val="22"/>
                <w:szCs w:val="22"/>
              </w:rPr>
              <w:t>пьютерами</w:t>
            </w:r>
          </w:p>
          <w:p w:rsidR="00C80266" w:rsidRPr="00210E11" w:rsidRDefault="00C80266" w:rsidP="00EF6437">
            <w:pPr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3D2222" w:rsidRPr="00210E11" w:rsidRDefault="00C80266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дин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омпь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ю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тер на 30 учащихся или не менее одного комп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ь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ютерного кл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с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са на учрежд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ние </w:t>
            </w:r>
          </w:p>
        </w:tc>
        <w:tc>
          <w:tcPr>
            <w:tcW w:w="1874" w:type="dxa"/>
            <w:gridSpan w:val="2"/>
          </w:tcPr>
          <w:p w:rsidR="003D2222" w:rsidRPr="00210E11" w:rsidRDefault="00C80266" w:rsidP="00C8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дин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омпьютер на 30 учащихся или не менее о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д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ного компьют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р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ного класса </w:t>
            </w:r>
            <w:r w:rsidRPr="00210E11">
              <w:rPr>
                <w:color w:val="000000" w:themeColor="text1"/>
                <w:sz w:val="22"/>
                <w:szCs w:val="22"/>
              </w:rPr>
              <w:t>на учреждение</w:t>
            </w:r>
          </w:p>
        </w:tc>
        <w:tc>
          <w:tcPr>
            <w:tcW w:w="1645" w:type="dxa"/>
          </w:tcPr>
          <w:p w:rsidR="00461198" w:rsidRPr="00210E11" w:rsidRDefault="00461198" w:rsidP="0046119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F7320" w:rsidP="00FD261E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компьютер на 5 учащихся или 24</w:t>
            </w:r>
            <w:r w:rsidR="00A770E1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комп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ь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ютер</w:t>
            </w:r>
            <w:r w:rsidRPr="00210E11">
              <w:rPr>
                <w:color w:val="000000" w:themeColor="text1"/>
                <w:sz w:val="22"/>
                <w:szCs w:val="22"/>
              </w:rPr>
              <w:t>ных кла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са на 15</w:t>
            </w:r>
            <w:r w:rsidR="00AB2A8B" w:rsidRPr="00210E11">
              <w:rPr>
                <w:color w:val="000000" w:themeColor="text1"/>
                <w:sz w:val="22"/>
                <w:szCs w:val="22"/>
              </w:rPr>
              <w:t>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культуры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96" w:type="dxa"/>
          </w:tcPr>
          <w:p w:rsidR="003D2222" w:rsidRPr="00210E11" w:rsidRDefault="003D2222" w:rsidP="00C80266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ости расходов 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 xml:space="preserve"> на культуру </w:t>
            </w:r>
            <w:r w:rsidRPr="00210E11">
              <w:rPr>
                <w:color w:val="000000" w:themeColor="text1"/>
                <w:sz w:val="22"/>
                <w:szCs w:val="22"/>
              </w:rPr>
              <w:t>в расчете н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а одног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человека 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,3 базовой вел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чины 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 xml:space="preserve">на одного человека </w:t>
            </w:r>
            <w:r w:rsidRPr="00210E11">
              <w:rPr>
                <w:color w:val="000000" w:themeColor="text1"/>
                <w:sz w:val="22"/>
                <w:szCs w:val="22"/>
              </w:rPr>
              <w:t>за счёт бюджетного ф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нансирования</w:t>
            </w: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80266" w:rsidRPr="00210E11" w:rsidRDefault="003D2222" w:rsidP="00C8026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,</w:t>
            </w:r>
            <w:r w:rsidR="00CA7B7A" w:rsidRPr="00210E11">
              <w:rPr>
                <w:color w:val="000000" w:themeColor="text1"/>
                <w:sz w:val="22"/>
                <w:szCs w:val="22"/>
              </w:rPr>
              <w:t>5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 базовой вел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и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чины на одного человека за счёт бюджетного ф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и</w:t>
            </w:r>
            <w:r w:rsidR="00C80266" w:rsidRPr="00210E11">
              <w:rPr>
                <w:color w:val="000000" w:themeColor="text1"/>
                <w:sz w:val="22"/>
                <w:szCs w:val="22"/>
              </w:rPr>
              <w:t>нансирования</w:t>
            </w: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750CBD" w:rsidRPr="00210E11" w:rsidRDefault="00750CBD" w:rsidP="00750CB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FD3A93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,</w:t>
            </w:r>
            <w:r w:rsidR="0080109B" w:rsidRPr="00210E11">
              <w:rPr>
                <w:color w:val="000000" w:themeColor="text1"/>
                <w:sz w:val="22"/>
                <w:szCs w:val="22"/>
              </w:rPr>
              <w:t>9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базовой в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личины за счёт бюджетного финансиров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а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ния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0CBD" w:rsidRPr="00210E11" w:rsidRDefault="00C57122" w:rsidP="00C8026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Климович В.П.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–начальник отд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е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ла </w:t>
            </w:r>
            <w:r w:rsidR="00E8339C" w:rsidRPr="00210E11">
              <w:rPr>
                <w:color w:val="000000" w:themeColor="text1"/>
                <w:sz w:val="22"/>
                <w:szCs w:val="22"/>
              </w:rPr>
              <w:t>идеологич</w:t>
            </w:r>
            <w:r w:rsidR="00E8339C" w:rsidRPr="00210E11">
              <w:rPr>
                <w:color w:val="000000" w:themeColor="text1"/>
                <w:sz w:val="22"/>
                <w:szCs w:val="22"/>
              </w:rPr>
              <w:t>е</w:t>
            </w:r>
            <w:r w:rsidR="00E8339C" w:rsidRPr="00210E11">
              <w:rPr>
                <w:color w:val="000000" w:themeColor="text1"/>
                <w:sz w:val="22"/>
                <w:szCs w:val="22"/>
              </w:rPr>
              <w:t>ской работы, культуры и по делам молодежи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 райисполкома</w:t>
            </w:r>
          </w:p>
          <w:p w:rsidR="00C80266" w:rsidRPr="00210E11" w:rsidRDefault="00C80266" w:rsidP="00C8026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 w:rsidP="00455E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455E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связи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рок удовлетворения заявления на устано</w:t>
            </w:r>
            <w:r w:rsidRPr="00210E11">
              <w:rPr>
                <w:color w:val="000000" w:themeColor="text1"/>
                <w:sz w:val="22"/>
                <w:szCs w:val="22"/>
              </w:rPr>
              <w:t>в</w:t>
            </w:r>
            <w:r w:rsidRPr="00210E11">
              <w:rPr>
                <w:color w:val="000000" w:themeColor="text1"/>
                <w:sz w:val="22"/>
                <w:szCs w:val="22"/>
              </w:rPr>
              <w:t>ку телефона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более одного года с момента подачи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более одного года с момента подачи</w:t>
            </w:r>
          </w:p>
          <w:p w:rsidR="00750CBD" w:rsidRPr="00210E11" w:rsidRDefault="00750CBD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</w:p>
        </w:tc>
        <w:tc>
          <w:tcPr>
            <w:tcW w:w="1842" w:type="dxa"/>
            <w:vMerge w:val="restart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Малько А.А. –начальник М</w:t>
            </w:r>
            <w:r w:rsidRPr="00210E11">
              <w:rPr>
                <w:color w:val="000000" w:themeColor="text1"/>
                <w:sz w:val="22"/>
                <w:szCs w:val="22"/>
              </w:rPr>
              <w:t>я</w:t>
            </w:r>
            <w:r w:rsidRPr="00210E11">
              <w:rPr>
                <w:color w:val="000000" w:themeColor="text1"/>
                <w:sz w:val="22"/>
                <w:szCs w:val="22"/>
              </w:rPr>
              <w:t>дельского ра</w:t>
            </w:r>
            <w:r w:rsidRPr="00210E11">
              <w:rPr>
                <w:color w:val="000000" w:themeColor="text1"/>
                <w:sz w:val="22"/>
                <w:szCs w:val="22"/>
              </w:rPr>
              <w:t>й</w:t>
            </w:r>
            <w:r w:rsidRPr="00210E11">
              <w:rPr>
                <w:color w:val="000000" w:themeColor="text1"/>
                <w:sz w:val="22"/>
                <w:szCs w:val="22"/>
              </w:rPr>
              <w:t>онного узла электросвязи Минского фил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ала «РУП «Бе</w:t>
            </w:r>
            <w:r w:rsidRPr="00210E11">
              <w:rPr>
                <w:color w:val="000000" w:themeColor="text1"/>
                <w:sz w:val="22"/>
                <w:szCs w:val="22"/>
              </w:rPr>
              <w:t>л</w:t>
            </w:r>
            <w:r w:rsidRPr="00210E11">
              <w:rPr>
                <w:color w:val="000000" w:themeColor="text1"/>
                <w:sz w:val="22"/>
                <w:szCs w:val="22"/>
              </w:rPr>
              <w:t>телеком»</w:t>
            </w:r>
          </w:p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беспечение возмо</w:t>
            </w:r>
            <w:r w:rsidRPr="00210E11">
              <w:rPr>
                <w:color w:val="000000" w:themeColor="text1"/>
                <w:sz w:val="22"/>
                <w:szCs w:val="22"/>
              </w:rPr>
              <w:t>ж</w:t>
            </w:r>
            <w:r w:rsidRPr="00210E11">
              <w:rPr>
                <w:color w:val="000000" w:themeColor="text1"/>
                <w:sz w:val="22"/>
                <w:szCs w:val="22"/>
              </w:rPr>
              <w:t>ности оказания услуг широкополосного д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ступа в сеть Интернет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 каждом нас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енном пункте с населением более 1,5 тыс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ителей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 каждом нас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енном пункте с населением более 1,5 тыс.</w:t>
            </w:r>
            <w:r w:rsid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E11">
              <w:rPr>
                <w:color w:val="000000" w:themeColor="text1"/>
                <w:sz w:val="22"/>
                <w:szCs w:val="22"/>
              </w:rPr>
              <w:t>жителей</w:t>
            </w:r>
          </w:p>
          <w:p w:rsidR="00750CBD" w:rsidRPr="00210E11" w:rsidRDefault="00750CBD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 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телефон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зации учреждений здравоохранения</w:t>
            </w:r>
          </w:p>
          <w:p w:rsidR="00750CBD" w:rsidRPr="00210E11" w:rsidRDefault="00750CBD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D2222" w:rsidRPr="00210E11" w:rsidRDefault="00411D7A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800" w:type="dxa"/>
          </w:tcPr>
          <w:p w:rsidR="003D2222" w:rsidRPr="00210E11" w:rsidRDefault="00411D7A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645" w:type="dxa"/>
          </w:tcPr>
          <w:p w:rsidR="00750CBD" w:rsidRPr="00210E11" w:rsidRDefault="00750CBD" w:rsidP="00750CB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11D7A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астота доставки п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чты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раз в день, не менее 5 дней в неделю</w:t>
            </w: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раз в день, не менее 5 дней в неделю</w:t>
            </w:r>
          </w:p>
        </w:tc>
        <w:tc>
          <w:tcPr>
            <w:tcW w:w="1645" w:type="dxa"/>
          </w:tcPr>
          <w:p w:rsidR="003D2222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  <w:r w:rsidR="00210E11">
              <w:rPr>
                <w:color w:val="000000" w:themeColor="text1"/>
                <w:sz w:val="22"/>
                <w:szCs w:val="22"/>
              </w:rPr>
              <w:t>:</w:t>
            </w:r>
          </w:p>
          <w:p w:rsidR="00210E11" w:rsidRPr="00210E11" w:rsidRDefault="00210E11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раз в день, не менее 5 дней в неделю</w:t>
            </w:r>
          </w:p>
        </w:tc>
        <w:tc>
          <w:tcPr>
            <w:tcW w:w="1842" w:type="dxa"/>
          </w:tcPr>
          <w:p w:rsidR="00251B22" w:rsidRPr="00210E11" w:rsidRDefault="003D2222" w:rsidP="001F077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Жихар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Е.Г. - начальник </w:t>
            </w:r>
            <w:r w:rsidR="001F0779" w:rsidRPr="00210E11">
              <w:rPr>
                <w:color w:val="000000" w:themeColor="text1"/>
                <w:sz w:val="22"/>
                <w:szCs w:val="22"/>
              </w:rPr>
              <w:t>М</w:t>
            </w:r>
            <w:r w:rsidR="001F0779" w:rsidRPr="00210E11">
              <w:rPr>
                <w:color w:val="000000" w:themeColor="text1"/>
                <w:sz w:val="22"/>
                <w:szCs w:val="22"/>
              </w:rPr>
              <w:t>я</w:t>
            </w:r>
            <w:r w:rsidR="001F0779" w:rsidRPr="00210E11">
              <w:rPr>
                <w:color w:val="000000" w:themeColor="text1"/>
                <w:sz w:val="22"/>
                <w:szCs w:val="22"/>
              </w:rPr>
              <w:t>дельского учас</w:t>
            </w:r>
            <w:r w:rsidR="001F0779" w:rsidRPr="00210E11">
              <w:rPr>
                <w:color w:val="000000" w:themeColor="text1"/>
                <w:sz w:val="22"/>
                <w:szCs w:val="22"/>
              </w:rPr>
              <w:t>т</w:t>
            </w:r>
            <w:r w:rsidR="001F0779" w:rsidRPr="00210E11">
              <w:rPr>
                <w:color w:val="000000" w:themeColor="text1"/>
                <w:sz w:val="22"/>
                <w:szCs w:val="22"/>
              </w:rPr>
              <w:t xml:space="preserve">ка </w:t>
            </w:r>
            <w:proofErr w:type="gramStart"/>
            <w:r w:rsidR="001F0779" w:rsidRPr="00210E11">
              <w:rPr>
                <w:color w:val="000000" w:themeColor="text1"/>
                <w:sz w:val="22"/>
                <w:szCs w:val="22"/>
              </w:rPr>
              <w:t>почтовой</w:t>
            </w:r>
            <w:proofErr w:type="gramEnd"/>
          </w:p>
          <w:p w:rsidR="003D2222" w:rsidRPr="00210E11" w:rsidRDefault="001F0779" w:rsidP="001F0779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вязи Вилей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</w:t>
            </w:r>
            <w:r w:rsidR="00C57122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районного узла почтовой связи Минского филиала РУП «</w:t>
            </w:r>
            <w:proofErr w:type="spellStart"/>
            <w:r w:rsidR="003D2222" w:rsidRPr="00210E11">
              <w:rPr>
                <w:color w:val="000000" w:themeColor="text1"/>
                <w:sz w:val="22"/>
                <w:szCs w:val="22"/>
              </w:rPr>
              <w:t>Белпочта</w:t>
            </w:r>
            <w:proofErr w:type="spellEnd"/>
            <w:r w:rsidR="003D2222" w:rsidRPr="00210E1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 w:rsidP="007B1C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7B1C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транспорта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наличия а</w:t>
            </w:r>
            <w:r w:rsidRPr="00210E11">
              <w:rPr>
                <w:color w:val="000000" w:themeColor="text1"/>
                <w:sz w:val="22"/>
                <w:szCs w:val="22"/>
              </w:rPr>
              <w:t>в</w:t>
            </w:r>
            <w:r w:rsidRPr="00210E11">
              <w:rPr>
                <w:color w:val="000000" w:themeColor="text1"/>
                <w:sz w:val="22"/>
                <w:szCs w:val="22"/>
              </w:rPr>
              <w:t>тостанций (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автокасс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>) для обслуживания пассажиров автобу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ных маршрутов</w:t>
            </w:r>
          </w:p>
          <w:p w:rsidR="00E86FA2" w:rsidRPr="00210E11" w:rsidRDefault="00E86FA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  <w:p w:rsidR="00E86FA2" w:rsidRPr="00210E11" w:rsidRDefault="00E86FA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  <w:p w:rsidR="00E86FA2" w:rsidRPr="00210E11" w:rsidRDefault="00E86FA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  <w:p w:rsidR="00E86FA2" w:rsidRPr="00210E11" w:rsidRDefault="00E86FA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  <w:p w:rsidR="00E86FA2" w:rsidRPr="00210E11" w:rsidRDefault="00E86FA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  <w:p w:rsidR="00750CBD" w:rsidRPr="00210E11" w:rsidRDefault="00750CBD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D2222" w:rsidRPr="00210E11" w:rsidRDefault="003D2222" w:rsidP="005A13B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-2 автостанции (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автокасс</w:t>
            </w:r>
            <w:r w:rsidR="007B1C6F" w:rsidRPr="00210E11">
              <w:rPr>
                <w:color w:val="000000" w:themeColor="text1"/>
                <w:sz w:val="22"/>
                <w:szCs w:val="22"/>
              </w:rPr>
              <w:t>ы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) на </w:t>
            </w:r>
            <w:r w:rsidR="005A13B5" w:rsidRPr="00210E11">
              <w:rPr>
                <w:color w:val="000000" w:themeColor="text1"/>
                <w:sz w:val="22"/>
                <w:szCs w:val="22"/>
              </w:rPr>
              <w:t>один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800" w:type="dxa"/>
          </w:tcPr>
          <w:p w:rsidR="003D2222" w:rsidRPr="00210E11" w:rsidRDefault="00CA7B7A" w:rsidP="00CA7B7A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автостанция, (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автокасса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) на один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645" w:type="dxa"/>
          </w:tcPr>
          <w:p w:rsidR="00750CBD" w:rsidRPr="00210E11" w:rsidRDefault="00750CBD" w:rsidP="00750CB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 автовокзала</w:t>
            </w:r>
          </w:p>
        </w:tc>
        <w:tc>
          <w:tcPr>
            <w:tcW w:w="1842" w:type="dxa"/>
          </w:tcPr>
          <w:p w:rsidR="00251B22" w:rsidRPr="00210E11" w:rsidRDefault="003D2222" w:rsidP="006D49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="00750CBD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E11">
              <w:rPr>
                <w:color w:val="000000" w:themeColor="text1"/>
                <w:sz w:val="22"/>
                <w:szCs w:val="22"/>
              </w:rPr>
              <w:t>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изводственного участка 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</w:p>
          <w:p w:rsidR="003D2222" w:rsidRPr="00210E11" w:rsidRDefault="003D2222" w:rsidP="006D493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5A13B5" w:rsidRPr="00210E11" w:rsidTr="00E86FA2">
        <w:trPr>
          <w:trHeight w:val="1590"/>
        </w:trPr>
        <w:tc>
          <w:tcPr>
            <w:tcW w:w="540" w:type="dxa"/>
            <w:vMerge w:val="restart"/>
          </w:tcPr>
          <w:p w:rsidR="005A13B5" w:rsidRPr="00210E11" w:rsidRDefault="005A13B5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96" w:type="dxa"/>
          </w:tcPr>
          <w:p w:rsidR="005A13B5" w:rsidRPr="00210E11" w:rsidRDefault="005A13B5" w:rsidP="00935F12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хват (с учетом ж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езнодорожного транспорта и внутр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его водного тран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порта в навигацио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ый период): </w:t>
            </w:r>
          </w:p>
        </w:tc>
        <w:tc>
          <w:tcPr>
            <w:tcW w:w="1800" w:type="dxa"/>
            <w:gridSpan w:val="2"/>
          </w:tcPr>
          <w:p w:rsidR="005A13B5" w:rsidRPr="00210E11" w:rsidRDefault="005A13B5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A13B5" w:rsidRPr="00210E11" w:rsidRDefault="005A13B5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5A13B5" w:rsidRPr="00210E11" w:rsidRDefault="005A13B5" w:rsidP="00750C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86FA2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изводственного участка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  <w:proofErr w:type="spellEnd"/>
          </w:p>
          <w:p w:rsidR="005A13B5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5A13B5" w:rsidRPr="00210E11" w:rsidTr="00E86FA2">
        <w:trPr>
          <w:trHeight w:val="2254"/>
        </w:trPr>
        <w:tc>
          <w:tcPr>
            <w:tcW w:w="540" w:type="dxa"/>
            <w:vMerge/>
          </w:tcPr>
          <w:p w:rsidR="005A13B5" w:rsidRPr="00210E11" w:rsidRDefault="005A13B5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5A13B5" w:rsidRPr="00210E11" w:rsidRDefault="005A13B5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центральных усадеб сельсоветов и с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скохозяйственных о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ганизаций </w:t>
            </w:r>
          </w:p>
        </w:tc>
        <w:tc>
          <w:tcPr>
            <w:tcW w:w="1800" w:type="dxa"/>
            <w:gridSpan w:val="2"/>
          </w:tcPr>
          <w:p w:rsidR="005A13B5" w:rsidRPr="00210E11" w:rsidRDefault="005A13B5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процентов при обязательном выполнении не менее 16 рейсов в неделю</w:t>
            </w:r>
          </w:p>
        </w:tc>
        <w:tc>
          <w:tcPr>
            <w:tcW w:w="1800" w:type="dxa"/>
          </w:tcPr>
          <w:p w:rsidR="005A13B5" w:rsidRPr="00210E11" w:rsidRDefault="005A13B5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процентов при обязательном выполнении не менее 16 рейсов в неделю</w:t>
            </w:r>
          </w:p>
        </w:tc>
        <w:tc>
          <w:tcPr>
            <w:tcW w:w="1645" w:type="dxa"/>
          </w:tcPr>
          <w:p w:rsidR="005A13B5" w:rsidRPr="00210E11" w:rsidRDefault="005A13B5" w:rsidP="00750CB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5A13B5" w:rsidRPr="00210E11" w:rsidRDefault="005A13B5" w:rsidP="00EF643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процентов</w:t>
            </w:r>
          </w:p>
          <w:p w:rsidR="005A13B5" w:rsidRPr="00210E11" w:rsidRDefault="005A13B5" w:rsidP="00750CBD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(охвачено 5 центральных усадеб сельс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етов и 8 се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скохозя</w:t>
            </w:r>
            <w:r w:rsidRPr="00210E11">
              <w:rPr>
                <w:color w:val="000000" w:themeColor="text1"/>
                <w:sz w:val="22"/>
                <w:szCs w:val="22"/>
              </w:rPr>
              <w:t>й</w:t>
            </w:r>
            <w:r w:rsidRPr="00210E11">
              <w:rPr>
                <w:color w:val="000000" w:themeColor="text1"/>
                <w:sz w:val="22"/>
                <w:szCs w:val="22"/>
              </w:rPr>
              <w:t>ственных о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842" w:type="dxa"/>
            <w:vMerge/>
            <w:vAlign w:val="center"/>
          </w:tcPr>
          <w:p w:rsidR="005A13B5" w:rsidRPr="00210E11" w:rsidRDefault="005A13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774EC9">
        <w:trPr>
          <w:trHeight w:val="349"/>
        </w:trPr>
        <w:tc>
          <w:tcPr>
            <w:tcW w:w="540" w:type="dxa"/>
            <w:vMerge w:val="restart"/>
          </w:tcPr>
          <w:p w:rsidR="003D2222" w:rsidRPr="00210E11" w:rsidRDefault="003D22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хват 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транспортным обслуживанием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(с учетом железнод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жного транспорта и внутреннего водного транспорта в нави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ционный период) с количеством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 xml:space="preserve"> населе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н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ных пунктов с числе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н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ностью населения</w:t>
            </w:r>
            <w:r w:rsidRPr="00210E11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3D2222" w:rsidRPr="00210E11" w:rsidRDefault="003D2222" w:rsidP="00EF643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3D2222" w:rsidRPr="00210E11" w:rsidRDefault="003D2222" w:rsidP="00EF64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774EC9" w:rsidRPr="00210E11" w:rsidRDefault="00774EC9" w:rsidP="00774EC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изводственного участка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  <w:proofErr w:type="spellEnd"/>
          </w:p>
          <w:p w:rsidR="003D2222" w:rsidRPr="00210E11" w:rsidRDefault="00774EC9" w:rsidP="00774EC9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3D2222" w:rsidRPr="00210E11" w:rsidTr="00802DEF">
        <w:trPr>
          <w:trHeight w:val="1304"/>
        </w:trPr>
        <w:tc>
          <w:tcPr>
            <w:tcW w:w="540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20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до 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50 человек</w:t>
            </w:r>
          </w:p>
          <w:p w:rsidR="003D2222" w:rsidRPr="00210E11" w:rsidRDefault="003D2222" w:rsidP="00EF6437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D2222" w:rsidRPr="00210E11" w:rsidRDefault="00411D7A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 с обязательным выполнением не менее 4 рейсов в неделю</w:t>
            </w:r>
          </w:p>
        </w:tc>
        <w:tc>
          <w:tcPr>
            <w:tcW w:w="1800" w:type="dxa"/>
          </w:tcPr>
          <w:p w:rsidR="003D2222" w:rsidRPr="00210E11" w:rsidRDefault="00411D7A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 с обязательным выполнением не менее 4 рейсов в неделю</w:t>
            </w:r>
          </w:p>
        </w:tc>
        <w:tc>
          <w:tcPr>
            <w:tcW w:w="1645" w:type="dxa"/>
          </w:tcPr>
          <w:p w:rsidR="00750CBD" w:rsidRPr="00210E11" w:rsidRDefault="00750CBD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584DB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более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100 процентов</w:t>
            </w:r>
          </w:p>
          <w:p w:rsidR="003D2222" w:rsidRPr="00210E11" w:rsidRDefault="003D222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(охвачено</w:t>
            </w:r>
            <w:r w:rsidR="000252C5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5</w:t>
            </w:r>
            <w:r w:rsidR="00750CBD" w:rsidRPr="00210E11">
              <w:rPr>
                <w:color w:val="000000" w:themeColor="text1"/>
                <w:sz w:val="22"/>
                <w:szCs w:val="22"/>
              </w:rPr>
              <w:t>9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населенных </w:t>
            </w: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пункт</w:t>
            </w:r>
            <w:r w:rsidR="0021784F" w:rsidRPr="00210E11">
              <w:rPr>
                <w:color w:val="000000" w:themeColor="text1"/>
                <w:sz w:val="22"/>
                <w:szCs w:val="22"/>
              </w:rPr>
              <w:t>ов</w:t>
            </w:r>
            <w:r w:rsidRPr="00210E1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222" w:rsidRPr="00210E11" w:rsidTr="00802DEF">
        <w:trPr>
          <w:trHeight w:val="1230"/>
        </w:trPr>
        <w:tc>
          <w:tcPr>
            <w:tcW w:w="540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3D2222" w:rsidRPr="00210E11" w:rsidRDefault="003D2222" w:rsidP="004F7320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свыше </w:t>
            </w:r>
            <w:r w:rsidR="004F7320" w:rsidRPr="00210E11">
              <w:rPr>
                <w:color w:val="000000" w:themeColor="text1"/>
                <w:sz w:val="22"/>
                <w:szCs w:val="22"/>
              </w:rPr>
              <w:t>50 человек</w:t>
            </w:r>
          </w:p>
        </w:tc>
        <w:tc>
          <w:tcPr>
            <w:tcW w:w="1800" w:type="dxa"/>
            <w:gridSpan w:val="2"/>
          </w:tcPr>
          <w:p w:rsidR="003D2222" w:rsidRPr="00210E11" w:rsidRDefault="00411D7A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 с обязательным выполнением не менее 8 рейсов в неделю</w:t>
            </w:r>
          </w:p>
        </w:tc>
        <w:tc>
          <w:tcPr>
            <w:tcW w:w="1800" w:type="dxa"/>
          </w:tcPr>
          <w:p w:rsidR="003D2222" w:rsidRPr="00210E11" w:rsidRDefault="00411D7A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процентов с обязательным выполнением не менее 8 рейсов в неделю</w:t>
            </w:r>
          </w:p>
          <w:p w:rsidR="00E86FA2" w:rsidRPr="00210E11" w:rsidRDefault="00E86FA2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584DB2" w:rsidRPr="00210E11" w:rsidRDefault="00584DB2" w:rsidP="001E0FD5">
            <w:pPr>
              <w:rPr>
                <w:sz w:val="22"/>
                <w:szCs w:val="22"/>
              </w:rPr>
            </w:pPr>
            <w:r w:rsidRPr="00210E11">
              <w:rPr>
                <w:sz w:val="22"/>
                <w:szCs w:val="22"/>
              </w:rPr>
              <w:t>Выполняе</w:t>
            </w:r>
            <w:r w:rsidRPr="00210E11">
              <w:rPr>
                <w:sz w:val="22"/>
                <w:szCs w:val="22"/>
              </w:rPr>
              <w:t>т</w:t>
            </w:r>
            <w:r w:rsidRPr="00210E11">
              <w:rPr>
                <w:sz w:val="22"/>
                <w:szCs w:val="22"/>
              </w:rPr>
              <w:t>ся: б</w:t>
            </w:r>
            <w:r w:rsidRPr="00210E11">
              <w:rPr>
                <w:sz w:val="22"/>
                <w:szCs w:val="22"/>
              </w:rPr>
              <w:t>олее 100 процентов</w:t>
            </w:r>
          </w:p>
          <w:p w:rsidR="003D2222" w:rsidRPr="00210E11" w:rsidRDefault="00584DB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sz w:val="22"/>
                <w:szCs w:val="22"/>
              </w:rPr>
              <w:t>(охвачено 5</w:t>
            </w:r>
            <w:r w:rsidRPr="00210E11">
              <w:rPr>
                <w:sz w:val="22"/>
                <w:szCs w:val="22"/>
              </w:rPr>
              <w:t>0</w:t>
            </w:r>
            <w:r w:rsidRPr="00210E11">
              <w:rPr>
                <w:sz w:val="22"/>
                <w:szCs w:val="22"/>
              </w:rPr>
              <w:t xml:space="preserve"> населенных пунктов)</w:t>
            </w:r>
          </w:p>
        </w:tc>
        <w:tc>
          <w:tcPr>
            <w:tcW w:w="1842" w:type="dxa"/>
            <w:vMerge/>
            <w:vAlign w:val="center"/>
          </w:tcPr>
          <w:p w:rsidR="003D2222" w:rsidRPr="00210E11" w:rsidRDefault="003D22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74EC9" w:rsidRPr="00210E11" w:rsidTr="00E86FA2">
        <w:trPr>
          <w:trHeight w:val="276"/>
        </w:trPr>
        <w:tc>
          <w:tcPr>
            <w:tcW w:w="540" w:type="dxa"/>
            <w:vMerge w:val="restart"/>
          </w:tcPr>
          <w:p w:rsidR="00774EC9" w:rsidRPr="00210E11" w:rsidRDefault="00774EC9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96" w:type="dxa"/>
            <w:vMerge w:val="restart"/>
          </w:tcPr>
          <w:p w:rsidR="00774EC9" w:rsidRPr="00210E11" w:rsidRDefault="00774EC9" w:rsidP="00F96749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Зона охвата насел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ых пунктов с числ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ью населения от 20 человек транспор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>ным обслуживанием  (с учетом железнод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жного транспорта и внутреннего водного транспорта в нави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ционный период)</w:t>
            </w:r>
          </w:p>
        </w:tc>
        <w:tc>
          <w:tcPr>
            <w:tcW w:w="1800" w:type="dxa"/>
            <w:gridSpan w:val="2"/>
            <w:vMerge w:val="restart"/>
          </w:tcPr>
          <w:p w:rsidR="00774EC9" w:rsidRPr="00210E11" w:rsidRDefault="00774EC9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210E11">
                <w:rPr>
                  <w:color w:val="000000" w:themeColor="text1"/>
                  <w:sz w:val="22"/>
                  <w:szCs w:val="22"/>
                </w:rPr>
                <w:t>3 километров</w:t>
              </w:r>
            </w:smartTag>
          </w:p>
        </w:tc>
        <w:tc>
          <w:tcPr>
            <w:tcW w:w="1800" w:type="dxa"/>
            <w:vMerge w:val="restart"/>
          </w:tcPr>
          <w:p w:rsidR="00774EC9" w:rsidRPr="00210E11" w:rsidRDefault="00774EC9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210E11">
                <w:rPr>
                  <w:color w:val="000000" w:themeColor="text1"/>
                  <w:sz w:val="22"/>
                  <w:szCs w:val="22"/>
                </w:rPr>
                <w:t>3 километров</w:t>
              </w:r>
            </w:smartTag>
          </w:p>
        </w:tc>
        <w:tc>
          <w:tcPr>
            <w:tcW w:w="1645" w:type="dxa"/>
            <w:vMerge w:val="restart"/>
          </w:tcPr>
          <w:p w:rsidR="00774EC9" w:rsidRPr="00210E11" w:rsidRDefault="00774EC9" w:rsidP="001E0F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Выполняется: </w:t>
            </w:r>
          </w:p>
          <w:p w:rsidR="00774EC9" w:rsidRPr="00210E11" w:rsidRDefault="00774EC9" w:rsidP="00210E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хвачено 105</w:t>
            </w:r>
            <w:r w:rsid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аселённых пунктов </w:t>
            </w:r>
          </w:p>
        </w:tc>
        <w:tc>
          <w:tcPr>
            <w:tcW w:w="1842" w:type="dxa"/>
            <w:vMerge/>
            <w:vAlign w:val="center"/>
          </w:tcPr>
          <w:p w:rsidR="00774EC9" w:rsidRPr="00210E11" w:rsidRDefault="00774EC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74EC9" w:rsidRPr="00210E11" w:rsidTr="00802DEF">
        <w:trPr>
          <w:trHeight w:val="2505"/>
        </w:trPr>
        <w:tc>
          <w:tcPr>
            <w:tcW w:w="540" w:type="dxa"/>
            <w:vMerge/>
          </w:tcPr>
          <w:p w:rsidR="00774EC9" w:rsidRPr="00210E11" w:rsidRDefault="00774EC9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774EC9" w:rsidRPr="00210E11" w:rsidRDefault="00774EC9" w:rsidP="00F96749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</w:tcPr>
          <w:p w:rsidR="00774EC9" w:rsidRPr="00210E11" w:rsidRDefault="00774EC9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774EC9" w:rsidRPr="00210E11" w:rsidRDefault="00774EC9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774EC9" w:rsidRPr="00210E11" w:rsidRDefault="00774EC9" w:rsidP="00935F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86FA2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изводственного участка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  <w:proofErr w:type="spellEnd"/>
          </w:p>
          <w:p w:rsidR="00774EC9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774EC9" w:rsidRPr="00210E11" w:rsidTr="00E86FA2">
        <w:trPr>
          <w:trHeight w:val="276"/>
        </w:trPr>
        <w:tc>
          <w:tcPr>
            <w:tcW w:w="540" w:type="dxa"/>
            <w:vMerge w:val="restart"/>
          </w:tcPr>
          <w:p w:rsidR="00774EC9" w:rsidRPr="00210E11" w:rsidRDefault="00774E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96" w:type="dxa"/>
            <w:vMerge w:val="restart"/>
          </w:tcPr>
          <w:p w:rsidR="00774EC9" w:rsidRPr="00210E11" w:rsidRDefault="00774EC9" w:rsidP="007B1C6F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служив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я населения по г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дским перевозкам для городов и горо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ских поселков с чи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ленностью:</w:t>
            </w:r>
          </w:p>
          <w:p w:rsidR="00774EC9" w:rsidRPr="00210E11" w:rsidRDefault="00774EC9" w:rsidP="00F96749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т 10 до 30 тысяч ч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овек</w:t>
            </w:r>
          </w:p>
        </w:tc>
        <w:tc>
          <w:tcPr>
            <w:tcW w:w="1800" w:type="dxa"/>
            <w:gridSpan w:val="2"/>
            <w:vMerge w:val="restart"/>
          </w:tcPr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E910B8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автобус на 8 тысяч человек</w:t>
            </w:r>
          </w:p>
        </w:tc>
        <w:tc>
          <w:tcPr>
            <w:tcW w:w="1800" w:type="dxa"/>
            <w:vMerge w:val="restart"/>
          </w:tcPr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автобус на 8 тысяч человек</w:t>
            </w:r>
          </w:p>
          <w:p w:rsidR="00774EC9" w:rsidRPr="00210E11" w:rsidRDefault="00774EC9" w:rsidP="00E910B8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</w:tcPr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1E0FD5" w:rsidRPr="00210E11" w:rsidRDefault="001E0FD5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774EC9" w:rsidRPr="00210E11" w:rsidRDefault="00774EC9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774EC9" w:rsidRPr="00210E11" w:rsidRDefault="00774EC9" w:rsidP="00D6651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 автобуса на 7,0 тысячи ч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овек</w:t>
            </w:r>
          </w:p>
        </w:tc>
        <w:tc>
          <w:tcPr>
            <w:tcW w:w="1842" w:type="dxa"/>
            <w:vMerge/>
            <w:vAlign w:val="center"/>
          </w:tcPr>
          <w:p w:rsidR="00774EC9" w:rsidRPr="00210E11" w:rsidRDefault="00774EC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74EC9" w:rsidRPr="00210E11" w:rsidTr="00E86FA2">
        <w:trPr>
          <w:trHeight w:val="2006"/>
        </w:trPr>
        <w:tc>
          <w:tcPr>
            <w:tcW w:w="540" w:type="dxa"/>
            <w:vMerge/>
          </w:tcPr>
          <w:p w:rsidR="00774EC9" w:rsidRPr="00210E11" w:rsidRDefault="00774E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774EC9" w:rsidRPr="00210E11" w:rsidRDefault="00774EC9" w:rsidP="007B1C6F">
            <w:pPr>
              <w:ind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</w:tcPr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774EC9" w:rsidRPr="00210E11" w:rsidRDefault="00774EC9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774EC9" w:rsidRPr="00210E11" w:rsidRDefault="00774EC9" w:rsidP="00D665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86FA2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изводственного участка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  <w:proofErr w:type="spellEnd"/>
          </w:p>
          <w:p w:rsidR="00774EC9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3D2222" w:rsidRPr="00210E11" w:rsidTr="00802DEF">
        <w:trPr>
          <w:trHeight w:val="1949"/>
        </w:trPr>
        <w:tc>
          <w:tcPr>
            <w:tcW w:w="540" w:type="dxa"/>
          </w:tcPr>
          <w:p w:rsidR="003D2222" w:rsidRPr="00210E11" w:rsidRDefault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96" w:type="dxa"/>
          </w:tcPr>
          <w:p w:rsidR="003D2222" w:rsidRPr="00210E11" w:rsidRDefault="003D2222" w:rsidP="00393A55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служив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я населения на внутриобластных (междугородных) маршрутах с учетом железнодорожного транспорта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 xml:space="preserve"> и внутре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н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него водного тран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с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порта в навигацио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н</w:t>
            </w:r>
            <w:r w:rsidR="00393A55" w:rsidRPr="00210E11">
              <w:rPr>
                <w:color w:val="000000" w:themeColor="text1"/>
                <w:sz w:val="22"/>
                <w:szCs w:val="22"/>
              </w:rPr>
              <w:t>ный период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Ежедневно, 1 оборот </w:t>
            </w:r>
          </w:p>
          <w:p w:rsidR="003D2222" w:rsidRPr="00210E11" w:rsidRDefault="003D222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(2 рейса) между районом и 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стным ц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тром</w:t>
            </w:r>
          </w:p>
        </w:tc>
        <w:tc>
          <w:tcPr>
            <w:tcW w:w="1800" w:type="dxa"/>
          </w:tcPr>
          <w:p w:rsidR="003D2222" w:rsidRPr="00210E11" w:rsidRDefault="003D222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Ежедневно, 1 оборот </w:t>
            </w:r>
          </w:p>
          <w:p w:rsidR="003D2222" w:rsidRPr="00210E11" w:rsidRDefault="003D2222" w:rsidP="001E0FD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(2 рейса) между районом и 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стным ц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тром</w:t>
            </w:r>
          </w:p>
        </w:tc>
        <w:tc>
          <w:tcPr>
            <w:tcW w:w="1645" w:type="dxa"/>
          </w:tcPr>
          <w:p w:rsidR="00D66514" w:rsidRPr="00210E11" w:rsidRDefault="00D66514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4F7320" w:rsidP="007B1C6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Ежедневно, </w:t>
            </w:r>
            <w:r w:rsidR="000077D4" w:rsidRPr="00210E11">
              <w:rPr>
                <w:color w:val="000000" w:themeColor="text1"/>
                <w:sz w:val="22"/>
                <w:szCs w:val="22"/>
              </w:rPr>
              <w:t>5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 оборотов (1</w:t>
            </w:r>
            <w:r w:rsidR="000077D4" w:rsidRPr="00210E11">
              <w:rPr>
                <w:color w:val="000000" w:themeColor="text1"/>
                <w:sz w:val="22"/>
                <w:szCs w:val="22"/>
              </w:rPr>
              <w:t>0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 xml:space="preserve"> рейсов) </w:t>
            </w:r>
            <w:r w:rsidRPr="00210E11">
              <w:rPr>
                <w:color w:val="000000" w:themeColor="text1"/>
                <w:sz w:val="22"/>
                <w:szCs w:val="22"/>
              </w:rPr>
              <w:t>между рай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ном и облас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>ным центром</w:t>
            </w:r>
          </w:p>
        </w:tc>
        <w:tc>
          <w:tcPr>
            <w:tcW w:w="1842" w:type="dxa"/>
            <w:vAlign w:val="center"/>
          </w:tcPr>
          <w:p w:rsidR="00E86FA2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Лашук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Н.Г  - начальник пр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изводственного участка </w:t>
            </w: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>ядель</w:t>
            </w:r>
            <w:proofErr w:type="spellEnd"/>
          </w:p>
          <w:p w:rsidR="003D2222" w:rsidRPr="00210E11" w:rsidRDefault="00E86FA2" w:rsidP="00E86FA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филиала «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бусный парк № 4» г. Молодечно ОАО «Мино</w:t>
            </w:r>
            <w:r w:rsidRPr="00210E11">
              <w:rPr>
                <w:color w:val="000000" w:themeColor="text1"/>
                <w:sz w:val="22"/>
                <w:szCs w:val="22"/>
              </w:rPr>
              <w:t>б</w:t>
            </w:r>
            <w:r w:rsidRPr="00210E11">
              <w:rPr>
                <w:color w:val="000000" w:themeColor="text1"/>
                <w:sz w:val="22"/>
                <w:szCs w:val="22"/>
              </w:rPr>
              <w:t>лавтотранс»</w:t>
            </w: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93A55" w:rsidRPr="00210E11" w:rsidRDefault="00393A5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социального обслуживания</w:t>
            </w:r>
          </w:p>
        </w:tc>
      </w:tr>
      <w:tr w:rsidR="003D2222" w:rsidRPr="00210E11" w:rsidTr="00802DEF">
        <w:tc>
          <w:tcPr>
            <w:tcW w:w="540" w:type="dxa"/>
          </w:tcPr>
          <w:p w:rsidR="003D2222" w:rsidRPr="00210E11" w:rsidRDefault="003D2222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</w:t>
            </w:r>
            <w:r w:rsidR="00F96749" w:rsidRPr="00210E1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96" w:type="dxa"/>
          </w:tcPr>
          <w:p w:rsidR="003D2222" w:rsidRPr="00210E11" w:rsidRDefault="003D2222">
            <w:pPr>
              <w:ind w:right="-96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центрами соц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ального обслуживания населения</w:t>
            </w:r>
          </w:p>
        </w:tc>
        <w:tc>
          <w:tcPr>
            <w:tcW w:w="1800" w:type="dxa"/>
            <w:gridSpan w:val="2"/>
          </w:tcPr>
          <w:p w:rsidR="003D2222" w:rsidRPr="00210E11" w:rsidRDefault="003D2222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центр на адм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нистративный район</w:t>
            </w:r>
          </w:p>
        </w:tc>
        <w:tc>
          <w:tcPr>
            <w:tcW w:w="1800" w:type="dxa"/>
          </w:tcPr>
          <w:p w:rsidR="003D2222" w:rsidRPr="00210E11" w:rsidRDefault="003D2222" w:rsidP="007B1C6F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центр на адм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нистративный район</w:t>
            </w:r>
          </w:p>
        </w:tc>
        <w:tc>
          <w:tcPr>
            <w:tcW w:w="1645" w:type="dxa"/>
          </w:tcPr>
          <w:p w:rsidR="00D66514" w:rsidRPr="00210E11" w:rsidRDefault="00D66514" w:rsidP="00D6651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3D2222" w:rsidRPr="00210E11" w:rsidRDefault="003D2222" w:rsidP="007B1C6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центр на район</w:t>
            </w:r>
          </w:p>
        </w:tc>
        <w:tc>
          <w:tcPr>
            <w:tcW w:w="1842" w:type="dxa"/>
          </w:tcPr>
          <w:p w:rsidR="00251B22" w:rsidRPr="00210E11" w:rsidRDefault="00104621" w:rsidP="00251B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Мисуно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В.А.</w:t>
            </w:r>
            <w:r w:rsidR="00C438FC" w:rsidRPr="00210E11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38FC"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2222" w:rsidRPr="00210E11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251B22" w:rsidRPr="00210E11" w:rsidRDefault="003D2222" w:rsidP="00251B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ГУ «Мядельский территориа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ый центр </w:t>
            </w:r>
          </w:p>
          <w:p w:rsidR="00251B22" w:rsidRPr="00210E11" w:rsidRDefault="003D2222" w:rsidP="00251B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социального </w:t>
            </w:r>
          </w:p>
          <w:p w:rsidR="00251B22" w:rsidRPr="00210E11" w:rsidRDefault="003D2222" w:rsidP="00251B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обслуживания </w:t>
            </w:r>
          </w:p>
          <w:p w:rsidR="004F7320" w:rsidRPr="00210E11" w:rsidRDefault="003D2222" w:rsidP="00251B2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аселения»</w:t>
            </w:r>
          </w:p>
        </w:tc>
      </w:tr>
      <w:tr w:rsidR="003D2222" w:rsidRPr="00210E11" w:rsidTr="00802DEF">
        <w:tc>
          <w:tcPr>
            <w:tcW w:w="9923" w:type="dxa"/>
            <w:gridSpan w:val="7"/>
          </w:tcPr>
          <w:p w:rsidR="00360C87" w:rsidRPr="00210E11" w:rsidRDefault="00360C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D2222" w:rsidRPr="00210E11" w:rsidRDefault="003D22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 области здравоохранения</w:t>
            </w:r>
          </w:p>
        </w:tc>
      </w:tr>
      <w:tr w:rsidR="00EB0573" w:rsidRPr="00210E11" w:rsidTr="00EB0573">
        <w:trPr>
          <w:trHeight w:val="2399"/>
        </w:trPr>
        <w:tc>
          <w:tcPr>
            <w:tcW w:w="540" w:type="dxa"/>
          </w:tcPr>
          <w:p w:rsidR="00EB0573" w:rsidRPr="00210E11" w:rsidRDefault="00EB0573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2296" w:type="dxa"/>
          </w:tcPr>
          <w:p w:rsidR="00EB0573" w:rsidRPr="00210E11" w:rsidRDefault="00EB0573" w:rsidP="00C876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бюджетной обеспеченности ра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ходов на здравоох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ение на одного ж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теля в среднем по республике</w:t>
            </w:r>
          </w:p>
        </w:tc>
        <w:tc>
          <w:tcPr>
            <w:tcW w:w="1800" w:type="dxa"/>
            <w:gridSpan w:val="2"/>
          </w:tcPr>
          <w:p w:rsidR="00EB0573" w:rsidRPr="00210E11" w:rsidRDefault="00EB0573" w:rsidP="00C876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 размерах, установленных законом Ре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>публики Бел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русь о бюджете Республики Б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арусь на оч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редной фина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совый год</w:t>
            </w:r>
          </w:p>
        </w:tc>
        <w:tc>
          <w:tcPr>
            <w:tcW w:w="1800" w:type="dxa"/>
          </w:tcPr>
          <w:p w:rsidR="00EB0573" w:rsidRPr="00210E11" w:rsidRDefault="00EB0573" w:rsidP="00D16771">
            <w:pPr>
              <w:ind w:right="-107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20,29 рублей</w:t>
            </w:r>
          </w:p>
        </w:tc>
        <w:tc>
          <w:tcPr>
            <w:tcW w:w="1645" w:type="dxa"/>
          </w:tcPr>
          <w:p w:rsidR="00EB0573" w:rsidRPr="00210E11" w:rsidRDefault="00EB0573" w:rsidP="00D4473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0252C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49,22 рублей</w:t>
            </w:r>
          </w:p>
        </w:tc>
        <w:tc>
          <w:tcPr>
            <w:tcW w:w="1842" w:type="dxa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Русак Г.А. – главный врач </w:t>
            </w:r>
          </w:p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З «Мядельская центральная районная бо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ица»</w:t>
            </w:r>
          </w:p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EB0573">
        <w:trPr>
          <w:trHeight w:val="1690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EB0573" w:rsidRPr="00210E11" w:rsidRDefault="00EB0573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EB0573" w:rsidRPr="00210E11" w:rsidRDefault="00EB05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врачами общей практики, участ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ыми врачами (те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певтами и педиат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ми суммарно):</w:t>
            </w:r>
          </w:p>
          <w:p w:rsidR="00EB0573" w:rsidRPr="00210E11" w:rsidRDefault="00EB0573" w:rsidP="00EB05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1 врач на 1,3 тыс. жителей 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</w:t>
            </w:r>
            <w:r w:rsidR="00CA7B7A" w:rsidRPr="00210E11">
              <w:rPr>
                <w:color w:val="000000" w:themeColor="text1"/>
                <w:sz w:val="22"/>
                <w:szCs w:val="22"/>
              </w:rPr>
              <w:t>,</w:t>
            </w:r>
            <w:r w:rsidRPr="00210E11">
              <w:rPr>
                <w:color w:val="000000" w:themeColor="text1"/>
                <w:sz w:val="22"/>
                <w:szCs w:val="22"/>
              </w:rPr>
              <w:t> 3тыс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 xml:space="preserve">ителей 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1E0FD5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,</w:t>
            </w:r>
            <w:r w:rsidR="00EB0573" w:rsidRPr="00210E11">
              <w:rPr>
                <w:color w:val="000000" w:themeColor="text1"/>
                <w:sz w:val="22"/>
                <w:szCs w:val="22"/>
              </w:rPr>
              <w:t>1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 тыс. </w:t>
            </w:r>
            <w:r w:rsidR="00EB0573" w:rsidRPr="00210E11">
              <w:rPr>
                <w:color w:val="000000" w:themeColor="text1"/>
                <w:sz w:val="22"/>
                <w:szCs w:val="22"/>
              </w:rPr>
              <w:t>жит</w:t>
            </w:r>
            <w:r w:rsidR="00EB0573" w:rsidRPr="00210E11">
              <w:rPr>
                <w:color w:val="000000" w:themeColor="text1"/>
                <w:sz w:val="22"/>
                <w:szCs w:val="22"/>
              </w:rPr>
              <w:t>е</w:t>
            </w:r>
            <w:r w:rsidR="00EB0573" w:rsidRPr="00210E11">
              <w:rPr>
                <w:color w:val="000000" w:themeColor="text1"/>
                <w:sz w:val="22"/>
                <w:szCs w:val="22"/>
              </w:rPr>
              <w:t xml:space="preserve">лей 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Русак Г.А. – главный врач </w:t>
            </w:r>
          </w:p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З «Мядельская центральная районная бо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ица»</w:t>
            </w:r>
          </w:p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572801">
        <w:trPr>
          <w:trHeight w:val="1074"/>
        </w:trPr>
        <w:tc>
          <w:tcPr>
            <w:tcW w:w="540" w:type="dxa"/>
            <w:vMerge/>
          </w:tcPr>
          <w:p w:rsidR="00EB0573" w:rsidRPr="00210E11" w:rsidRDefault="00EB0573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частковыми врач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ми-терапевтами;</w:t>
            </w:r>
          </w:p>
          <w:p w:rsidR="00EB0573" w:rsidRPr="00210E11" w:rsidRDefault="00EB05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5728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,7 тыс. взро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лого населения </w:t>
            </w:r>
          </w:p>
        </w:tc>
        <w:tc>
          <w:tcPr>
            <w:tcW w:w="1800" w:type="dxa"/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,7 тыс. взро</w:t>
            </w:r>
            <w:r w:rsidRPr="00210E11">
              <w:rPr>
                <w:color w:val="000000" w:themeColor="text1"/>
                <w:sz w:val="22"/>
                <w:szCs w:val="22"/>
              </w:rPr>
              <w:t>с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лого населения 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</w:t>
            </w:r>
            <w:r w:rsidR="00701462" w:rsidRPr="00210E11">
              <w:rPr>
                <w:color w:val="000000" w:themeColor="text1"/>
                <w:sz w:val="22"/>
                <w:szCs w:val="22"/>
              </w:rPr>
              <w:t>,3</w:t>
            </w:r>
            <w:r w:rsidRPr="00210E11">
              <w:rPr>
                <w:color w:val="000000" w:themeColor="text1"/>
                <w:sz w:val="22"/>
                <w:szCs w:val="22"/>
              </w:rPr>
              <w:t> </w:t>
            </w:r>
            <w:r w:rsidR="00701462" w:rsidRPr="00210E11">
              <w:rPr>
                <w:color w:val="000000" w:themeColor="text1"/>
                <w:sz w:val="22"/>
                <w:szCs w:val="22"/>
              </w:rPr>
              <w:t>взрослого населения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572801">
        <w:trPr>
          <w:trHeight w:val="969"/>
        </w:trPr>
        <w:tc>
          <w:tcPr>
            <w:tcW w:w="540" w:type="dxa"/>
            <w:vMerge/>
          </w:tcPr>
          <w:p w:rsidR="00EB0573" w:rsidRPr="00210E11" w:rsidRDefault="00EB0573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частковыми врач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ми-педиатрами;</w:t>
            </w:r>
          </w:p>
          <w:p w:rsidR="00EB0573" w:rsidRPr="00210E11" w:rsidRDefault="00EB05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5728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0,8 тыс. дет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населения</w:t>
            </w:r>
          </w:p>
        </w:tc>
        <w:tc>
          <w:tcPr>
            <w:tcW w:w="1800" w:type="dxa"/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0,8 тыс. дет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го населения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1 врач на 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>0,7 тыс. детск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>о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>го населени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>я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C8692D">
        <w:trPr>
          <w:trHeight w:val="501"/>
        </w:trPr>
        <w:tc>
          <w:tcPr>
            <w:tcW w:w="540" w:type="dxa"/>
            <w:vMerge/>
          </w:tcPr>
          <w:p w:rsidR="00EB0573" w:rsidRPr="00210E11" w:rsidRDefault="00EB0573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 w:rsidP="005728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рачами общей пра</w:t>
            </w:r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Pr="00210E11">
              <w:rPr>
                <w:color w:val="000000" w:themeColor="text1"/>
                <w:sz w:val="22"/>
                <w:szCs w:val="22"/>
              </w:rPr>
              <w:t>тики</w:t>
            </w:r>
          </w:p>
        </w:tc>
        <w:tc>
          <w:tcPr>
            <w:tcW w:w="1800" w:type="dxa"/>
            <w:gridSpan w:val="2"/>
          </w:tcPr>
          <w:p w:rsidR="00EB0573" w:rsidRPr="00210E11" w:rsidRDefault="00EB0573" w:rsidP="00360C87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1 врач на 1,3 тыс. жителей </w:t>
            </w:r>
          </w:p>
        </w:tc>
        <w:tc>
          <w:tcPr>
            <w:tcW w:w="1800" w:type="dxa"/>
          </w:tcPr>
          <w:p w:rsidR="00EB0573" w:rsidRPr="00210E11" w:rsidRDefault="00EB0573" w:rsidP="00360C87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врач на 1,3 тыс. жителей</w:t>
            </w:r>
          </w:p>
        </w:tc>
        <w:tc>
          <w:tcPr>
            <w:tcW w:w="1645" w:type="dxa"/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C8692D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01462" w:rsidRPr="00210E11">
              <w:rPr>
                <w:color w:val="000000" w:themeColor="text1"/>
                <w:sz w:val="22"/>
                <w:szCs w:val="22"/>
              </w:rPr>
              <w:t> </w:t>
            </w:r>
            <w:r w:rsidRPr="00210E11">
              <w:rPr>
                <w:color w:val="000000" w:themeColor="text1"/>
                <w:sz w:val="22"/>
                <w:szCs w:val="22"/>
              </w:rPr>
              <w:t>врач на 1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>,</w:t>
            </w:r>
            <w:r w:rsidRPr="00210E11">
              <w:rPr>
                <w:color w:val="000000" w:themeColor="text1"/>
                <w:sz w:val="22"/>
                <w:szCs w:val="22"/>
              </w:rPr>
              <w:t>3</w:t>
            </w:r>
            <w:r w:rsidR="001E0FD5" w:rsidRPr="00210E11">
              <w:rPr>
                <w:color w:val="000000" w:themeColor="text1"/>
                <w:sz w:val="22"/>
                <w:szCs w:val="22"/>
              </w:rPr>
              <w:t xml:space="preserve"> тыс. </w:t>
            </w:r>
            <w:r w:rsidRPr="00210E11">
              <w:rPr>
                <w:color w:val="000000" w:themeColor="text1"/>
                <w:sz w:val="22"/>
                <w:szCs w:val="22"/>
              </w:rPr>
              <w:t>жит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лей </w:t>
            </w:r>
          </w:p>
          <w:p w:rsidR="00EB0573" w:rsidRPr="00210E11" w:rsidRDefault="00EB0573" w:rsidP="00C869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EB0573">
        <w:trPr>
          <w:trHeight w:val="555"/>
        </w:trPr>
        <w:tc>
          <w:tcPr>
            <w:tcW w:w="540" w:type="dxa"/>
            <w:vMerge w:val="restart"/>
          </w:tcPr>
          <w:p w:rsidR="00EB0573" w:rsidRPr="00210E11" w:rsidRDefault="00EB05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3</w:t>
            </w:r>
          </w:p>
          <w:p w:rsidR="00EB0573" w:rsidRPr="00210E11" w:rsidRDefault="00EB05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 w:rsidP="00572801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:</w:t>
            </w:r>
          </w:p>
        </w:tc>
        <w:tc>
          <w:tcPr>
            <w:tcW w:w="1800" w:type="dxa"/>
            <w:gridSpan w:val="2"/>
          </w:tcPr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Русак Г.А. – главный врач </w:t>
            </w:r>
          </w:p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З «Мядельская центральная районная бо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ица»</w:t>
            </w:r>
          </w:p>
          <w:p w:rsidR="00EB0573" w:rsidRPr="00210E11" w:rsidRDefault="00EB0573" w:rsidP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572801">
        <w:trPr>
          <w:trHeight w:val="759"/>
        </w:trPr>
        <w:tc>
          <w:tcPr>
            <w:tcW w:w="540" w:type="dxa"/>
            <w:vMerge/>
          </w:tcPr>
          <w:p w:rsidR="00EB0573" w:rsidRPr="00210E11" w:rsidRDefault="00EB05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койками</w:t>
            </w:r>
          </w:p>
          <w:p w:rsidR="00EB0573" w:rsidRPr="00210E11" w:rsidRDefault="00EB0573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0573" w:rsidRPr="00210E11" w:rsidRDefault="00EB0573" w:rsidP="00572801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 коек на 1 тыс. жителей</w:t>
            </w: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7,5 коек на 1 тыс. жителей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9,5 койки на 1 </w:t>
            </w:r>
            <w:r w:rsidR="00701462" w:rsidRPr="00210E11">
              <w:rPr>
                <w:color w:val="000000" w:themeColor="text1"/>
                <w:sz w:val="22"/>
                <w:szCs w:val="22"/>
              </w:rPr>
              <w:t>тыс.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жителей</w:t>
            </w:r>
          </w:p>
          <w:p w:rsidR="00EB0573" w:rsidRPr="00210E11" w:rsidRDefault="00EB0573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0573" w:rsidRPr="00210E11" w:rsidTr="00572801">
        <w:trPr>
          <w:trHeight w:val="480"/>
        </w:trPr>
        <w:tc>
          <w:tcPr>
            <w:tcW w:w="540" w:type="dxa"/>
            <w:vMerge/>
          </w:tcPr>
          <w:p w:rsidR="00EB0573" w:rsidRPr="00210E11" w:rsidRDefault="00EB05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EB0573" w:rsidRPr="00210E11" w:rsidRDefault="00EB0573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аптеками</w:t>
            </w:r>
          </w:p>
          <w:p w:rsidR="00EB0573" w:rsidRPr="00210E11" w:rsidRDefault="00EB0573" w:rsidP="00572801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B0573" w:rsidRPr="00210E11" w:rsidRDefault="00EB0573" w:rsidP="001E183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аптека на8 тыс. жителей</w:t>
            </w:r>
          </w:p>
          <w:p w:rsidR="00EB0573" w:rsidRPr="00210E11" w:rsidRDefault="00EB0573" w:rsidP="001E183D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0573" w:rsidRPr="00210E11" w:rsidRDefault="00EB0573" w:rsidP="001E183D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 тыс. жителей на аптеку</w:t>
            </w:r>
          </w:p>
        </w:tc>
        <w:tc>
          <w:tcPr>
            <w:tcW w:w="1645" w:type="dxa"/>
          </w:tcPr>
          <w:p w:rsidR="00701462" w:rsidRPr="00210E11" w:rsidRDefault="00701462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EB0573" w:rsidRPr="00210E11" w:rsidRDefault="00EB0573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</w:t>
            </w:r>
            <w:r w:rsidR="00701462" w:rsidRPr="00210E11">
              <w:rPr>
                <w:color w:val="000000" w:themeColor="text1"/>
                <w:sz w:val="22"/>
                <w:szCs w:val="22"/>
              </w:rPr>
              <w:t xml:space="preserve">,9 тыс. </w:t>
            </w:r>
            <w:r w:rsidRPr="00210E11">
              <w:rPr>
                <w:color w:val="000000" w:themeColor="text1"/>
                <w:sz w:val="22"/>
                <w:szCs w:val="22"/>
              </w:rPr>
              <w:t>жит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ей на аптеку</w:t>
            </w:r>
          </w:p>
          <w:p w:rsidR="00701462" w:rsidRPr="00210E11" w:rsidRDefault="00701462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B0573" w:rsidRPr="00210E11" w:rsidRDefault="00EB057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572801">
        <w:trPr>
          <w:trHeight w:val="630"/>
        </w:trPr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0B55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бригадами скорой медицинской помощи</w:t>
            </w:r>
          </w:p>
          <w:p w:rsidR="004F3A90" w:rsidRPr="00210E11" w:rsidRDefault="004F3A90" w:rsidP="000B55C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4F3A90" w:rsidRPr="00210E11" w:rsidRDefault="004F3A90" w:rsidP="000B55CA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бригада 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й медици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ской помощи на 12 тыс. жителей</w:t>
            </w:r>
          </w:p>
          <w:p w:rsidR="004F3A90" w:rsidRPr="00210E11" w:rsidRDefault="004F3A90" w:rsidP="000B55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1E7DAC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 бригада 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й медици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ской помощи на 12 тыс. жителей</w:t>
            </w:r>
          </w:p>
          <w:p w:rsidR="004F3A90" w:rsidRPr="00210E11" w:rsidRDefault="004F3A90" w:rsidP="001E7D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 w:rsidP="0070146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4F3A90" w:rsidP="00701462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бригада с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рой медици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ской п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ощи на 6,4 тыс. ж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телей 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78682B">
        <w:trPr>
          <w:trHeight w:val="1304"/>
        </w:trPr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7868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специальными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обилями:</w:t>
            </w:r>
          </w:p>
          <w:p w:rsidR="004F3A90" w:rsidRPr="00210E11" w:rsidRDefault="004F3A90" w:rsidP="00C869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амбулаторий, бол</w:t>
            </w:r>
            <w:r w:rsidRPr="00210E11">
              <w:rPr>
                <w:color w:val="000000" w:themeColor="text1"/>
                <w:sz w:val="22"/>
                <w:szCs w:val="22"/>
              </w:rPr>
              <w:t>ь</w:t>
            </w:r>
            <w:r w:rsidRPr="00210E11">
              <w:rPr>
                <w:color w:val="000000" w:themeColor="text1"/>
                <w:sz w:val="22"/>
                <w:szCs w:val="22"/>
              </w:rPr>
              <w:t>ниц сестринского ухода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специальный автомобиль «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дицинская п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ощь»</w:t>
            </w:r>
          </w:p>
        </w:tc>
        <w:tc>
          <w:tcPr>
            <w:tcW w:w="1800" w:type="dxa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единица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транспорта</w:t>
            </w:r>
          </w:p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5 единиц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транспорта</w:t>
            </w:r>
          </w:p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C8692D">
        <w:trPr>
          <w:trHeight w:val="1364"/>
        </w:trPr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частковых больниц с коечным фондом:</w:t>
            </w:r>
          </w:p>
          <w:p w:rsidR="004F3A90" w:rsidRPr="00210E11" w:rsidRDefault="004F3A90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0 коек и менее</w:t>
            </w:r>
          </w:p>
          <w:p w:rsidR="004F3A90" w:rsidRPr="00210E11" w:rsidRDefault="004F3A90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572801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специальный автомобиль «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дицинская п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ощь»</w:t>
            </w:r>
          </w:p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 единица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транспорта</w:t>
            </w:r>
          </w:p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 w:rsidP="00C8692D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участковых больниц с к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ечным фондом 20 коек и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ее нет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C8692D">
        <w:trPr>
          <w:trHeight w:val="973"/>
        </w:trPr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572801">
            <w:pPr>
              <w:ind w:right="-96"/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более 20 коек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 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специальных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 xml:space="preserve"> автомобиля «медицинская помощь»</w:t>
            </w:r>
          </w:p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 единицы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транспорта</w:t>
            </w:r>
          </w:p>
        </w:tc>
        <w:tc>
          <w:tcPr>
            <w:tcW w:w="1645" w:type="dxa"/>
          </w:tcPr>
          <w:p w:rsidR="004F3A90" w:rsidRPr="00210E11" w:rsidRDefault="004F3A90" w:rsidP="004F3A90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6 единиц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транспорта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c>
          <w:tcPr>
            <w:tcW w:w="9923" w:type="dxa"/>
            <w:gridSpan w:val="7"/>
          </w:tcPr>
          <w:p w:rsidR="004F3A90" w:rsidRPr="00210E11" w:rsidRDefault="004F3A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торговли, общественного питания  и бытового обслуживания</w:t>
            </w:r>
          </w:p>
        </w:tc>
      </w:tr>
      <w:tr w:rsidR="004F3A90" w:rsidRPr="00210E11" w:rsidTr="00802DEF">
        <w:tc>
          <w:tcPr>
            <w:tcW w:w="540" w:type="dxa"/>
            <w:vMerge w:val="restart"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96" w:type="dxa"/>
          </w:tcPr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населения то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говой площадью: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DC7FF4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рузд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О.Н. – председатель правления </w:t>
            </w:r>
          </w:p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Мядельского райпо;</w:t>
            </w:r>
          </w:p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уководители торговых ор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заций; инд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видуальные предпринимат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и</w:t>
            </w:r>
          </w:p>
          <w:p w:rsidR="004F3A90" w:rsidRPr="00210E11" w:rsidRDefault="004F3A90" w:rsidP="004F732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CA7B7A">
        <w:trPr>
          <w:trHeight w:val="1012"/>
        </w:trPr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о районам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4F3A9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600 квадратных метров на 1 тыс. человек</w:t>
            </w:r>
          </w:p>
        </w:tc>
        <w:tc>
          <w:tcPr>
            <w:tcW w:w="1800" w:type="dxa"/>
          </w:tcPr>
          <w:p w:rsidR="004F3A90" w:rsidRPr="00210E11" w:rsidRDefault="004F3A90" w:rsidP="00210E1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600 квадратных метров на 1</w:t>
            </w:r>
            <w:r w:rsidR="00210E11">
              <w:rPr>
                <w:color w:val="000000" w:themeColor="text1"/>
                <w:sz w:val="22"/>
                <w:szCs w:val="22"/>
              </w:rPr>
              <w:t xml:space="preserve"> тыс. </w:t>
            </w:r>
            <w:r w:rsidRPr="00210E1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645" w:type="dxa"/>
          </w:tcPr>
          <w:p w:rsidR="004F3A90" w:rsidRPr="00210E11" w:rsidRDefault="004F3A90" w:rsidP="004F3A90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210E11" w:rsidRDefault="004F3A90" w:rsidP="00210E1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877 квадра</w:t>
            </w:r>
            <w:r w:rsidRPr="00210E11">
              <w:rPr>
                <w:color w:val="000000" w:themeColor="text1"/>
                <w:sz w:val="22"/>
                <w:szCs w:val="22"/>
              </w:rPr>
              <w:t>т</w:t>
            </w:r>
            <w:r w:rsidRPr="00210E11">
              <w:rPr>
                <w:color w:val="000000" w:themeColor="text1"/>
                <w:sz w:val="22"/>
                <w:szCs w:val="22"/>
              </w:rPr>
              <w:t>ных метров на 1</w:t>
            </w:r>
            <w:r w:rsidR="00210E11">
              <w:rPr>
                <w:color w:val="000000" w:themeColor="text1"/>
                <w:sz w:val="22"/>
                <w:szCs w:val="22"/>
              </w:rPr>
              <w:t xml:space="preserve">,0 тыс. </w:t>
            </w:r>
          </w:p>
          <w:p w:rsidR="004F3A90" w:rsidRPr="00210E11" w:rsidRDefault="004F3A90" w:rsidP="00210E1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чел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ек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т 200 человек и в</w:t>
            </w:r>
            <w:r w:rsidRPr="00210E11">
              <w:rPr>
                <w:color w:val="000000" w:themeColor="text1"/>
                <w:sz w:val="22"/>
                <w:szCs w:val="22"/>
              </w:rPr>
              <w:t>ы</w:t>
            </w:r>
            <w:r w:rsidRPr="00210E11">
              <w:rPr>
                <w:color w:val="000000" w:themeColor="text1"/>
                <w:sz w:val="22"/>
                <w:szCs w:val="22"/>
              </w:rPr>
              <w:t>ше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одного магазина по торговле с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шанным ассо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тиментом тов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ров</w:t>
            </w:r>
          </w:p>
        </w:tc>
        <w:tc>
          <w:tcPr>
            <w:tcW w:w="1800" w:type="dxa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одного магазина по торговле с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шанным ассо</w:t>
            </w: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тиментом тов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ров</w:t>
            </w:r>
          </w:p>
        </w:tc>
        <w:tc>
          <w:tcPr>
            <w:tcW w:w="1645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c>
          <w:tcPr>
            <w:tcW w:w="540" w:type="dxa"/>
            <w:vMerge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до 200 человек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и отсутствии стационарной розничной сети осуществляется торговое обсл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живание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агазинами, другими объе</w:t>
            </w:r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Pr="00210E11">
              <w:rPr>
                <w:color w:val="000000" w:themeColor="text1"/>
                <w:sz w:val="22"/>
                <w:szCs w:val="22"/>
              </w:rPr>
              <w:t>тами мелкоро</w:t>
            </w:r>
            <w:r w:rsidRPr="00210E11">
              <w:rPr>
                <w:color w:val="000000" w:themeColor="text1"/>
                <w:sz w:val="22"/>
                <w:szCs w:val="22"/>
              </w:rPr>
              <w:t>з</w:t>
            </w:r>
            <w:r w:rsidRPr="00210E11">
              <w:rPr>
                <w:color w:val="000000" w:themeColor="text1"/>
                <w:sz w:val="22"/>
                <w:szCs w:val="22"/>
              </w:rPr>
              <w:t>ничной торг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ой сети, ма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зинами близл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жащих насел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ых пунктов</w:t>
            </w:r>
          </w:p>
        </w:tc>
        <w:tc>
          <w:tcPr>
            <w:tcW w:w="1800" w:type="dxa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и отсутствии стационарной розничной сети осуществляется торговое обсл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живание авт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магазинами, другими объе</w:t>
            </w:r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Pr="00210E11">
              <w:rPr>
                <w:color w:val="000000" w:themeColor="text1"/>
                <w:sz w:val="22"/>
                <w:szCs w:val="22"/>
              </w:rPr>
              <w:t>тами мелкоро</w:t>
            </w:r>
            <w:r w:rsidRPr="00210E11">
              <w:rPr>
                <w:color w:val="000000" w:themeColor="text1"/>
                <w:sz w:val="22"/>
                <w:szCs w:val="22"/>
              </w:rPr>
              <w:t>з</w:t>
            </w:r>
            <w:r w:rsidRPr="00210E11">
              <w:rPr>
                <w:color w:val="000000" w:themeColor="text1"/>
                <w:sz w:val="22"/>
                <w:szCs w:val="22"/>
              </w:rPr>
              <w:t>ничной торг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ой сети, ма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зинами близл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жащих насел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ых пунктов</w:t>
            </w:r>
          </w:p>
        </w:tc>
        <w:tc>
          <w:tcPr>
            <w:tcW w:w="1645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</w:p>
        </w:tc>
        <w:tc>
          <w:tcPr>
            <w:tcW w:w="1842" w:type="dxa"/>
            <w:vMerge/>
            <w:vAlign w:val="center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434221">
        <w:tc>
          <w:tcPr>
            <w:tcW w:w="540" w:type="dxa"/>
          </w:tcPr>
          <w:p w:rsidR="004F3A90" w:rsidRPr="00210E11" w:rsidRDefault="004F3A90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населения м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тами в общедосту</w:t>
            </w:r>
            <w:r w:rsidRPr="00210E11">
              <w:rPr>
                <w:color w:val="000000" w:themeColor="text1"/>
                <w:sz w:val="22"/>
                <w:szCs w:val="22"/>
              </w:rPr>
              <w:t>п</w:t>
            </w:r>
            <w:r w:rsidRPr="00210E11">
              <w:rPr>
                <w:color w:val="000000" w:themeColor="text1"/>
                <w:sz w:val="22"/>
                <w:szCs w:val="22"/>
              </w:rPr>
              <w:t>ных объектах общ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твенного питания</w:t>
            </w: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22 мест на 1,0 тыс. человек</w:t>
            </w:r>
          </w:p>
        </w:tc>
        <w:tc>
          <w:tcPr>
            <w:tcW w:w="1800" w:type="dxa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22 мест на 1,0 тыс. чел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ек</w:t>
            </w:r>
          </w:p>
        </w:tc>
        <w:tc>
          <w:tcPr>
            <w:tcW w:w="1645" w:type="dxa"/>
          </w:tcPr>
          <w:p w:rsidR="004F3A90" w:rsidRPr="00210E11" w:rsidRDefault="004F3A90" w:rsidP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  <w:r w:rsidRPr="00210E11">
              <w:rPr>
                <w:color w:val="000000" w:themeColor="text1"/>
                <w:sz w:val="22"/>
                <w:szCs w:val="22"/>
              </w:rPr>
              <w:t>: 77 мест на 1,0 тыс. чел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век</w:t>
            </w:r>
          </w:p>
        </w:tc>
        <w:tc>
          <w:tcPr>
            <w:tcW w:w="1842" w:type="dxa"/>
          </w:tcPr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рузд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О.Н. – председатель правления </w:t>
            </w:r>
          </w:p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Мядельского райпо;</w:t>
            </w:r>
          </w:p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уководители торговых ор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заций; инд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видуальные предпринимат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и</w:t>
            </w:r>
          </w:p>
        </w:tc>
      </w:tr>
      <w:tr w:rsidR="004F3A90" w:rsidRPr="00210E11" w:rsidTr="00434221">
        <w:trPr>
          <w:trHeight w:val="2055"/>
        </w:trPr>
        <w:tc>
          <w:tcPr>
            <w:tcW w:w="540" w:type="dxa"/>
            <w:vMerge w:val="restart"/>
          </w:tcPr>
          <w:p w:rsidR="004F3A90" w:rsidRPr="00210E11" w:rsidRDefault="004F3A90" w:rsidP="00434221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работников организаций объе</w:t>
            </w:r>
            <w:r w:rsidRPr="00210E11">
              <w:rPr>
                <w:color w:val="000000" w:themeColor="text1"/>
                <w:sz w:val="22"/>
                <w:szCs w:val="22"/>
              </w:rPr>
              <w:t>к</w:t>
            </w:r>
            <w:r w:rsidRPr="00210E11">
              <w:rPr>
                <w:color w:val="000000" w:themeColor="text1"/>
                <w:sz w:val="22"/>
                <w:szCs w:val="22"/>
              </w:rPr>
              <w:t>тами общественного питания:</w:t>
            </w:r>
          </w:p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при численности 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ботающих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 xml:space="preserve"> в макс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мальную смену: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F3A90" w:rsidRPr="00210E11" w:rsidRDefault="004F3A90" w:rsidP="005179E6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Р</w:t>
            </w:r>
            <w:r w:rsidRPr="00210E11">
              <w:rPr>
                <w:color w:val="000000" w:themeColor="text1"/>
                <w:sz w:val="22"/>
                <w:szCs w:val="22"/>
              </w:rPr>
              <w:t>уководители орг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заци</w:t>
            </w:r>
            <w:r w:rsidRPr="00210E11">
              <w:rPr>
                <w:color w:val="000000" w:themeColor="text1"/>
                <w:sz w:val="22"/>
                <w:szCs w:val="22"/>
              </w:rPr>
              <w:t>й и предприятий</w:t>
            </w:r>
          </w:p>
        </w:tc>
      </w:tr>
      <w:tr w:rsidR="004F3A90" w:rsidRPr="00210E11" w:rsidTr="00434221">
        <w:trPr>
          <w:trHeight w:val="4516"/>
        </w:trPr>
        <w:tc>
          <w:tcPr>
            <w:tcW w:w="540" w:type="dxa"/>
            <w:vMerge/>
          </w:tcPr>
          <w:p w:rsidR="004F3A90" w:rsidRPr="00210E11" w:rsidRDefault="004F3A90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DC7FF4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- б</w:t>
            </w: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Pr="00210E11">
              <w:rPr>
                <w:color w:val="000000" w:themeColor="text1"/>
                <w:sz w:val="22"/>
                <w:szCs w:val="22"/>
              </w:rPr>
              <w:t>лее 200 человек (без учета работн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ков, работа которых носит разъездной х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рактер)</w:t>
            </w: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42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4F3A90" w:rsidRPr="00210E11" w:rsidRDefault="00210E11" w:rsidP="00430E2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ъект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или орган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ция питания работников в объектах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шаговой доступности или выездного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луживания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ганизациями, специализи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у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ющихся на ок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нии услуг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щественного питания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210E11" w:rsidP="001E7DAC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ъект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или орган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ция питания работников в объектах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шаговой доступности или выездного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луживания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ганизациями, специализи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у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ющихся на ок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нии услуг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щественного питания</w:t>
            </w:r>
          </w:p>
          <w:p w:rsidR="004F3A90" w:rsidRPr="00210E11" w:rsidRDefault="004F3A90" w:rsidP="001E7DAC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  <w:r w:rsidR="00210E11" w:rsidRPr="00210E11">
              <w:rPr>
                <w:color w:val="000000" w:themeColor="text1"/>
                <w:sz w:val="22"/>
                <w:szCs w:val="22"/>
              </w:rPr>
              <w:t>:</w:t>
            </w:r>
          </w:p>
          <w:p w:rsidR="004F3A90" w:rsidRPr="00210E11" w:rsidRDefault="00210E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 xml:space="preserve"> наличии объе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 xml:space="preserve">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тания,</w:t>
            </w: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комнаты для приема пищи, доставка пищи на места; об</w:t>
            </w:r>
            <w:r w:rsidRPr="00210E11">
              <w:rPr>
                <w:color w:val="000000" w:themeColor="text1"/>
                <w:sz w:val="22"/>
                <w:szCs w:val="22"/>
              </w:rPr>
              <w:t>ъ</w:t>
            </w:r>
            <w:r w:rsidRPr="00210E11">
              <w:rPr>
                <w:color w:val="000000" w:themeColor="text1"/>
                <w:sz w:val="22"/>
                <w:szCs w:val="22"/>
              </w:rPr>
              <w:t>екты общ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твенного п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тания шаговой доступности </w:t>
            </w: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F3A90" w:rsidRPr="00210E11" w:rsidRDefault="004F3A90" w:rsidP="004342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F3A90" w:rsidRPr="00210E11" w:rsidRDefault="004F3A90" w:rsidP="00D76D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rPr>
          <w:trHeight w:val="6600"/>
        </w:trPr>
        <w:tc>
          <w:tcPr>
            <w:tcW w:w="540" w:type="dxa"/>
            <w:vMerge/>
          </w:tcPr>
          <w:p w:rsidR="004F3A90" w:rsidRPr="00210E11" w:rsidRDefault="004F3A90" w:rsidP="00F96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 w:rsidP="004342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- менее 200 человек</w:t>
            </w:r>
          </w:p>
        </w:tc>
        <w:tc>
          <w:tcPr>
            <w:tcW w:w="1800" w:type="dxa"/>
            <w:gridSpan w:val="2"/>
          </w:tcPr>
          <w:p w:rsidR="004F3A90" w:rsidRPr="00210E11" w:rsidRDefault="00210E11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именение р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личных форм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ганизации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(доставка питания по зак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м работников, организация 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тания работников в объектах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шаговой</w:t>
            </w:r>
            <w:proofErr w:type="gramEnd"/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доступности и (или) 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выездного</w:t>
            </w:r>
            <w:proofErr w:type="gramEnd"/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бслуживания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рганизациями,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специализиру</w:t>
            </w:r>
            <w:r w:rsidRPr="00210E11">
              <w:rPr>
                <w:color w:val="000000" w:themeColor="text1"/>
                <w:sz w:val="22"/>
                <w:szCs w:val="22"/>
              </w:rPr>
              <w:t>ю</w:t>
            </w:r>
            <w:r w:rsidRPr="00210E11">
              <w:rPr>
                <w:color w:val="000000" w:themeColor="text1"/>
                <w:sz w:val="22"/>
                <w:szCs w:val="22"/>
              </w:rPr>
              <w:t>щимися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 xml:space="preserve"> на оказ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и таких услуг, а также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именение др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гих форм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бслуживания, в том числе обор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дование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помещений для приема пищи) </w:t>
            </w:r>
          </w:p>
        </w:tc>
        <w:tc>
          <w:tcPr>
            <w:tcW w:w="1800" w:type="dxa"/>
          </w:tcPr>
          <w:p w:rsidR="004F3A90" w:rsidRPr="00210E11" w:rsidRDefault="00210E11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именение р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личных форм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ганизации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(доставка питания по зак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зам работников, организация 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и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тания работников в объектах общ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твенного пи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а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ния шаговой</w:t>
            </w:r>
            <w:proofErr w:type="gramEnd"/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 xml:space="preserve">доступности и (или) 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выездного</w:t>
            </w:r>
            <w:proofErr w:type="gramEnd"/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бслуживания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рганизациями,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специализиру</w:t>
            </w:r>
            <w:r w:rsidRPr="00210E11">
              <w:rPr>
                <w:color w:val="000000" w:themeColor="text1"/>
                <w:sz w:val="22"/>
                <w:szCs w:val="22"/>
              </w:rPr>
              <w:t>ю</w:t>
            </w:r>
            <w:r w:rsidRPr="00210E11">
              <w:rPr>
                <w:color w:val="000000" w:themeColor="text1"/>
                <w:sz w:val="22"/>
                <w:szCs w:val="22"/>
              </w:rPr>
              <w:t>щимися</w:t>
            </w:r>
            <w:proofErr w:type="gramEnd"/>
            <w:r w:rsidRPr="00210E11">
              <w:rPr>
                <w:color w:val="000000" w:themeColor="text1"/>
                <w:sz w:val="22"/>
                <w:szCs w:val="22"/>
              </w:rPr>
              <w:t xml:space="preserve"> на оказ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нии таких услуг, а также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именение др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гих форм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бслуживания, в том числе обор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дование</w:t>
            </w:r>
          </w:p>
          <w:p w:rsidR="004F3A90" w:rsidRPr="00210E11" w:rsidRDefault="004F3A90" w:rsidP="00430E25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омещений для приема пищи)</w:t>
            </w:r>
          </w:p>
        </w:tc>
        <w:tc>
          <w:tcPr>
            <w:tcW w:w="1645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</w:t>
            </w:r>
            <w:r w:rsidR="00210E11" w:rsidRPr="00210E11">
              <w:rPr>
                <w:color w:val="000000" w:themeColor="text1"/>
                <w:sz w:val="22"/>
                <w:szCs w:val="22"/>
              </w:rPr>
              <w:t>: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0E11" w:rsidRPr="00210E11">
              <w:rPr>
                <w:color w:val="000000" w:themeColor="text1"/>
                <w:sz w:val="22"/>
                <w:szCs w:val="22"/>
              </w:rPr>
              <w:t>в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 наличии комнаты </w:t>
            </w:r>
            <w:proofErr w:type="gramStart"/>
            <w:r w:rsidRPr="00210E11">
              <w:rPr>
                <w:color w:val="000000" w:themeColor="text1"/>
                <w:sz w:val="22"/>
                <w:szCs w:val="22"/>
              </w:rPr>
              <w:t>для</w:t>
            </w:r>
            <w:proofErr w:type="gramEnd"/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риема пищи, объекты общ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ственного п</w:t>
            </w:r>
            <w:r w:rsidRPr="00210E11">
              <w:rPr>
                <w:color w:val="000000" w:themeColor="text1"/>
                <w:sz w:val="22"/>
                <w:szCs w:val="22"/>
              </w:rPr>
              <w:t>и</w:t>
            </w:r>
            <w:r w:rsidRPr="00210E11">
              <w:rPr>
                <w:color w:val="000000" w:themeColor="text1"/>
                <w:sz w:val="22"/>
                <w:szCs w:val="22"/>
              </w:rPr>
              <w:t>тания шаговой доступности</w:t>
            </w:r>
          </w:p>
          <w:p w:rsidR="004F3A90" w:rsidRPr="00210E11" w:rsidRDefault="004F3A90" w:rsidP="004342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F3A90" w:rsidRPr="00210E11" w:rsidRDefault="004F3A90" w:rsidP="00D76D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434221">
        <w:trPr>
          <w:trHeight w:val="998"/>
        </w:trPr>
        <w:tc>
          <w:tcPr>
            <w:tcW w:w="540" w:type="dxa"/>
          </w:tcPr>
          <w:p w:rsidR="004F3A90" w:rsidRPr="00210E11" w:rsidRDefault="004F3A90" w:rsidP="00434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96" w:type="dxa"/>
          </w:tcPr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ости населения в сельской местности бытовыми услугами </w:t>
            </w:r>
          </w:p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 целом по району: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 процентов</w:t>
            </w:r>
          </w:p>
        </w:tc>
        <w:tc>
          <w:tcPr>
            <w:tcW w:w="1800" w:type="dxa"/>
          </w:tcPr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 процентов</w:t>
            </w:r>
          </w:p>
        </w:tc>
        <w:tc>
          <w:tcPr>
            <w:tcW w:w="1645" w:type="dxa"/>
          </w:tcPr>
          <w:p w:rsidR="00210E11" w:rsidRPr="00210E11" w:rsidRDefault="00210E11" w:rsidP="00210E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4F3A90" w:rsidP="00F221FE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100 процентов</w:t>
            </w:r>
          </w:p>
        </w:tc>
        <w:tc>
          <w:tcPr>
            <w:tcW w:w="1842" w:type="dxa"/>
            <w:vMerge w:val="restart"/>
          </w:tcPr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0E11">
              <w:rPr>
                <w:color w:val="000000" w:themeColor="text1"/>
                <w:sz w:val="22"/>
                <w:szCs w:val="22"/>
              </w:rPr>
              <w:t>Грузд</w:t>
            </w:r>
            <w:proofErr w:type="spellEnd"/>
            <w:r w:rsidRPr="00210E11">
              <w:rPr>
                <w:color w:val="000000" w:themeColor="text1"/>
                <w:sz w:val="22"/>
                <w:szCs w:val="22"/>
              </w:rPr>
              <w:t xml:space="preserve"> О.Н. – председатель правления </w:t>
            </w: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Мядельского райпо;</w:t>
            </w:r>
          </w:p>
          <w:p w:rsidR="004F3A90" w:rsidRPr="00210E11" w:rsidRDefault="004F3A90" w:rsidP="00430E2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lastRenderedPageBreak/>
              <w:t>Руководители организаций</w:t>
            </w:r>
          </w:p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rPr>
          <w:trHeight w:val="435"/>
        </w:trPr>
        <w:tc>
          <w:tcPr>
            <w:tcW w:w="540" w:type="dxa"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более 200 человек</w:t>
            </w:r>
          </w:p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существляется выездное обсл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живание по г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фику не реже о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ного раза в две недели</w:t>
            </w:r>
          </w:p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3A90" w:rsidRPr="00210E11" w:rsidRDefault="004F3A90" w:rsidP="0012291C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существляется выездное обсл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живание по гр</w:t>
            </w:r>
            <w:r w:rsidRPr="00210E11">
              <w:rPr>
                <w:color w:val="000000" w:themeColor="text1"/>
                <w:sz w:val="22"/>
                <w:szCs w:val="22"/>
              </w:rPr>
              <w:t>а</w:t>
            </w:r>
            <w:r w:rsidRPr="00210E11">
              <w:rPr>
                <w:color w:val="000000" w:themeColor="text1"/>
                <w:sz w:val="22"/>
                <w:szCs w:val="22"/>
              </w:rPr>
              <w:t>фику не реже о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ного раза в две недели</w:t>
            </w:r>
          </w:p>
        </w:tc>
        <w:tc>
          <w:tcPr>
            <w:tcW w:w="1645" w:type="dxa"/>
          </w:tcPr>
          <w:p w:rsidR="00210E11" w:rsidRPr="00210E11" w:rsidRDefault="00210E11" w:rsidP="00210E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Default="00210E11" w:rsidP="00210E1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уществл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я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тся выездное о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б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служивание по графику не р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же одного раза в две нед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ли</w:t>
            </w:r>
          </w:p>
          <w:p w:rsidR="00210E11" w:rsidRPr="00210E11" w:rsidRDefault="00210E11" w:rsidP="00210E11">
            <w:pPr>
              <w:ind w:right="-107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vMerge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rPr>
          <w:trHeight w:val="330"/>
        </w:trPr>
        <w:tc>
          <w:tcPr>
            <w:tcW w:w="540" w:type="dxa"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</w:tcPr>
          <w:p w:rsidR="004F3A90" w:rsidRPr="00210E11" w:rsidRDefault="004F3A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менее 200 человек</w:t>
            </w:r>
          </w:p>
        </w:tc>
        <w:tc>
          <w:tcPr>
            <w:tcW w:w="1800" w:type="dxa"/>
            <w:gridSpan w:val="2"/>
          </w:tcPr>
          <w:p w:rsidR="004F3A90" w:rsidRPr="00210E11" w:rsidRDefault="004F3A90" w:rsidP="008769E6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о заявке в теч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ние двух недель</w:t>
            </w:r>
          </w:p>
        </w:tc>
        <w:tc>
          <w:tcPr>
            <w:tcW w:w="1800" w:type="dxa"/>
          </w:tcPr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о заявке в теч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ние двух недель </w:t>
            </w:r>
          </w:p>
        </w:tc>
        <w:tc>
          <w:tcPr>
            <w:tcW w:w="1645" w:type="dxa"/>
          </w:tcPr>
          <w:p w:rsidR="00210E11" w:rsidRPr="00210E11" w:rsidRDefault="00210E11" w:rsidP="00210E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210E11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о заявке в т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е</w:t>
            </w:r>
            <w:r w:rsidR="004F3A90" w:rsidRPr="00210E11">
              <w:rPr>
                <w:color w:val="000000" w:themeColor="text1"/>
                <w:sz w:val="22"/>
                <w:szCs w:val="22"/>
              </w:rPr>
              <w:t>чение двух недель</w:t>
            </w:r>
          </w:p>
          <w:p w:rsidR="004F3A90" w:rsidRPr="00210E11" w:rsidRDefault="004F3A90" w:rsidP="00C81491">
            <w:pPr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3A90" w:rsidRPr="00210E11" w:rsidTr="00802DEF">
        <w:tc>
          <w:tcPr>
            <w:tcW w:w="9923" w:type="dxa"/>
            <w:gridSpan w:val="7"/>
          </w:tcPr>
          <w:p w:rsidR="004F3A90" w:rsidRPr="00210E11" w:rsidRDefault="004F3A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F3A90" w:rsidRPr="00210E11" w:rsidRDefault="004F3A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0E11">
              <w:rPr>
                <w:b/>
                <w:bCs/>
                <w:color w:val="000000" w:themeColor="text1"/>
                <w:sz w:val="22"/>
                <w:szCs w:val="22"/>
              </w:rPr>
              <w:t>В области физической культуры и спорта</w:t>
            </w:r>
          </w:p>
        </w:tc>
      </w:tr>
      <w:tr w:rsidR="004F3A90" w:rsidRPr="00210E11" w:rsidTr="00802DEF">
        <w:tc>
          <w:tcPr>
            <w:tcW w:w="540" w:type="dxa"/>
          </w:tcPr>
          <w:p w:rsidR="004F3A90" w:rsidRPr="00210E11" w:rsidRDefault="004F3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96" w:type="dxa"/>
          </w:tcPr>
          <w:p w:rsidR="004F3A90" w:rsidRPr="00210E11" w:rsidRDefault="004F3A90" w:rsidP="004342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орматив обеспече</w:t>
            </w:r>
            <w:r w:rsidRPr="00210E11">
              <w:rPr>
                <w:color w:val="000000" w:themeColor="text1"/>
                <w:sz w:val="22"/>
                <w:szCs w:val="22"/>
              </w:rPr>
              <w:t>н</w:t>
            </w:r>
            <w:r w:rsidRPr="00210E11">
              <w:rPr>
                <w:color w:val="000000" w:themeColor="text1"/>
                <w:sz w:val="22"/>
                <w:szCs w:val="22"/>
              </w:rPr>
              <w:t>ности расходов бю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жета на физическую культуру и спорт в расчете на одного жителя по бюджету района</w:t>
            </w:r>
          </w:p>
        </w:tc>
        <w:tc>
          <w:tcPr>
            <w:tcW w:w="1800" w:type="dxa"/>
            <w:gridSpan w:val="2"/>
          </w:tcPr>
          <w:p w:rsidR="004F3A90" w:rsidRPr="00210E11" w:rsidRDefault="004F3A90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По нормативам, утвержденным решением об</w:t>
            </w:r>
            <w:r w:rsidRPr="00210E11">
              <w:rPr>
                <w:color w:val="000000" w:themeColor="text1"/>
                <w:sz w:val="22"/>
                <w:szCs w:val="22"/>
              </w:rPr>
              <w:t>л</w:t>
            </w:r>
            <w:r w:rsidRPr="00210E11">
              <w:rPr>
                <w:color w:val="000000" w:themeColor="text1"/>
                <w:sz w:val="22"/>
                <w:szCs w:val="22"/>
              </w:rPr>
              <w:t>исполкома, в пределах средств, пред</w:t>
            </w:r>
            <w:r w:rsidRPr="00210E11">
              <w:rPr>
                <w:color w:val="000000" w:themeColor="text1"/>
                <w:sz w:val="22"/>
                <w:szCs w:val="22"/>
              </w:rPr>
              <w:t>у</w:t>
            </w:r>
            <w:r w:rsidRPr="00210E11">
              <w:rPr>
                <w:color w:val="000000" w:themeColor="text1"/>
                <w:sz w:val="22"/>
                <w:szCs w:val="22"/>
              </w:rPr>
              <w:t>смотренных в местных бю</w:t>
            </w:r>
            <w:r w:rsidRPr="00210E11">
              <w:rPr>
                <w:color w:val="000000" w:themeColor="text1"/>
                <w:sz w:val="22"/>
                <w:szCs w:val="22"/>
              </w:rPr>
              <w:t>д</w:t>
            </w:r>
            <w:r w:rsidRPr="00210E11">
              <w:rPr>
                <w:color w:val="000000" w:themeColor="text1"/>
                <w:sz w:val="22"/>
                <w:szCs w:val="22"/>
              </w:rPr>
              <w:t>жетах на эти цели</w:t>
            </w:r>
          </w:p>
        </w:tc>
        <w:tc>
          <w:tcPr>
            <w:tcW w:w="1800" w:type="dxa"/>
          </w:tcPr>
          <w:p w:rsidR="004F3A90" w:rsidRPr="00210E11" w:rsidRDefault="004F3A90" w:rsidP="00067C1F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Не менее 0,5 базовой в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 xml:space="preserve">личины </w:t>
            </w:r>
          </w:p>
        </w:tc>
        <w:tc>
          <w:tcPr>
            <w:tcW w:w="1645" w:type="dxa"/>
          </w:tcPr>
          <w:p w:rsidR="004F3A90" w:rsidRPr="00210E11" w:rsidRDefault="004F3A90" w:rsidP="00D25682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Выполняется:</w:t>
            </w:r>
          </w:p>
          <w:p w:rsidR="004F3A90" w:rsidRPr="00210E11" w:rsidRDefault="004F3A90" w:rsidP="000252C5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0,5 базовой величины</w:t>
            </w:r>
          </w:p>
        </w:tc>
        <w:tc>
          <w:tcPr>
            <w:tcW w:w="1842" w:type="dxa"/>
          </w:tcPr>
          <w:p w:rsidR="004F3A90" w:rsidRPr="00210E11" w:rsidRDefault="004F3A90" w:rsidP="00104621">
            <w:pPr>
              <w:rPr>
                <w:color w:val="000000" w:themeColor="text1"/>
                <w:sz w:val="22"/>
                <w:szCs w:val="22"/>
              </w:rPr>
            </w:pPr>
            <w:r w:rsidRPr="00210E11">
              <w:rPr>
                <w:color w:val="000000" w:themeColor="text1"/>
                <w:sz w:val="22"/>
                <w:szCs w:val="22"/>
              </w:rPr>
              <w:t>Ефимова Т.Г. – начальник отд</w:t>
            </w:r>
            <w:r w:rsidRPr="00210E11">
              <w:rPr>
                <w:color w:val="000000" w:themeColor="text1"/>
                <w:sz w:val="22"/>
                <w:szCs w:val="22"/>
              </w:rPr>
              <w:t>е</w:t>
            </w:r>
            <w:r w:rsidRPr="00210E11">
              <w:rPr>
                <w:color w:val="000000" w:themeColor="text1"/>
                <w:sz w:val="22"/>
                <w:szCs w:val="22"/>
              </w:rPr>
              <w:t>ла образования, спорта и туризма райисполкома</w:t>
            </w:r>
          </w:p>
        </w:tc>
      </w:tr>
    </w:tbl>
    <w:p w:rsidR="003D2222" w:rsidRPr="001B072B" w:rsidRDefault="003D2222" w:rsidP="003D2222">
      <w:pPr>
        <w:rPr>
          <w:sz w:val="22"/>
          <w:szCs w:val="22"/>
        </w:rPr>
      </w:pPr>
    </w:p>
    <w:p w:rsidR="00F10B9B" w:rsidRPr="001B072B" w:rsidRDefault="00F10B9B" w:rsidP="00F10B9B">
      <w:pPr>
        <w:spacing w:line="280" w:lineRule="exact"/>
        <w:rPr>
          <w:sz w:val="30"/>
          <w:szCs w:val="30"/>
        </w:rPr>
      </w:pPr>
      <w:r w:rsidRPr="001B072B">
        <w:rPr>
          <w:sz w:val="30"/>
          <w:szCs w:val="30"/>
        </w:rPr>
        <w:t>Первый заместитель председателя,</w:t>
      </w:r>
    </w:p>
    <w:p w:rsidR="00F10B9B" w:rsidRPr="001B072B" w:rsidRDefault="00F10B9B" w:rsidP="00F10B9B">
      <w:pPr>
        <w:spacing w:line="280" w:lineRule="exact"/>
        <w:rPr>
          <w:sz w:val="30"/>
          <w:szCs w:val="30"/>
        </w:rPr>
      </w:pPr>
      <w:r w:rsidRPr="001B072B">
        <w:rPr>
          <w:sz w:val="30"/>
          <w:szCs w:val="30"/>
        </w:rPr>
        <w:t xml:space="preserve">начальник управления сельского </w:t>
      </w:r>
    </w:p>
    <w:p w:rsidR="00F10B9B" w:rsidRPr="001B072B" w:rsidRDefault="00F10B9B" w:rsidP="00F10B9B">
      <w:pPr>
        <w:spacing w:line="280" w:lineRule="exact"/>
        <w:rPr>
          <w:sz w:val="30"/>
          <w:szCs w:val="30"/>
        </w:rPr>
      </w:pPr>
      <w:r w:rsidRPr="001B072B">
        <w:rPr>
          <w:sz w:val="30"/>
          <w:szCs w:val="30"/>
        </w:rPr>
        <w:t>хозяйства и продовольствия райисполкома</w:t>
      </w:r>
      <w:r w:rsidRPr="001B072B">
        <w:rPr>
          <w:sz w:val="30"/>
          <w:szCs w:val="30"/>
        </w:rPr>
        <w:tab/>
      </w:r>
      <w:r w:rsidRPr="001B072B">
        <w:rPr>
          <w:sz w:val="30"/>
          <w:szCs w:val="30"/>
        </w:rPr>
        <w:tab/>
      </w:r>
      <w:r w:rsidR="007112F9">
        <w:rPr>
          <w:sz w:val="30"/>
          <w:szCs w:val="30"/>
        </w:rPr>
        <w:tab/>
      </w:r>
      <w:proofErr w:type="spellStart"/>
      <w:r w:rsidR="00104621">
        <w:rPr>
          <w:sz w:val="30"/>
          <w:szCs w:val="30"/>
        </w:rPr>
        <w:t>В.А.Дытко</w:t>
      </w:r>
      <w:proofErr w:type="spellEnd"/>
    </w:p>
    <w:p w:rsidR="00F10B9B" w:rsidRPr="001B072B" w:rsidRDefault="00F10B9B" w:rsidP="00F10B9B">
      <w:pPr>
        <w:spacing w:line="280" w:lineRule="exact"/>
        <w:rPr>
          <w:sz w:val="22"/>
          <w:szCs w:val="22"/>
        </w:rPr>
      </w:pPr>
    </w:p>
    <w:p w:rsidR="000E56BC" w:rsidRPr="001B072B" w:rsidRDefault="000E56BC" w:rsidP="000E56BC">
      <w:pPr>
        <w:tabs>
          <w:tab w:val="left" w:pos="4515"/>
          <w:tab w:val="left" w:pos="6840"/>
        </w:tabs>
        <w:rPr>
          <w:sz w:val="30"/>
          <w:szCs w:val="30"/>
        </w:rPr>
      </w:pPr>
      <w:r w:rsidRPr="001B072B">
        <w:rPr>
          <w:sz w:val="30"/>
          <w:szCs w:val="30"/>
        </w:rPr>
        <w:t>Заместитель председателя</w:t>
      </w:r>
      <w:r w:rsidRPr="001B072B">
        <w:rPr>
          <w:sz w:val="30"/>
          <w:szCs w:val="30"/>
        </w:rPr>
        <w:tab/>
      </w:r>
      <w:r w:rsidR="007112F9">
        <w:rPr>
          <w:sz w:val="30"/>
          <w:szCs w:val="30"/>
        </w:rPr>
        <w:t xml:space="preserve">   </w:t>
      </w:r>
      <w:r w:rsidR="007112F9">
        <w:rPr>
          <w:sz w:val="30"/>
          <w:szCs w:val="30"/>
        </w:rPr>
        <w:tab/>
      </w:r>
      <w:r w:rsidRPr="001B072B">
        <w:rPr>
          <w:sz w:val="30"/>
          <w:szCs w:val="30"/>
        </w:rPr>
        <w:tab/>
      </w:r>
      <w:r w:rsidR="006D7258" w:rsidRPr="001B072B">
        <w:rPr>
          <w:sz w:val="30"/>
          <w:szCs w:val="30"/>
        </w:rPr>
        <w:t>Н.Р.Апанович</w:t>
      </w:r>
    </w:p>
    <w:p w:rsidR="000E56BC" w:rsidRPr="001B072B" w:rsidRDefault="000E56BC" w:rsidP="003D2222">
      <w:pPr>
        <w:tabs>
          <w:tab w:val="left" w:pos="4515"/>
          <w:tab w:val="left" w:pos="6840"/>
        </w:tabs>
        <w:rPr>
          <w:sz w:val="30"/>
          <w:szCs w:val="30"/>
        </w:rPr>
      </w:pPr>
    </w:p>
    <w:p w:rsidR="003D2222" w:rsidRDefault="00523EBA" w:rsidP="003D2222">
      <w:pPr>
        <w:tabs>
          <w:tab w:val="left" w:pos="4515"/>
          <w:tab w:val="left" w:pos="6840"/>
        </w:tabs>
        <w:rPr>
          <w:sz w:val="30"/>
          <w:szCs w:val="30"/>
        </w:rPr>
      </w:pPr>
      <w:r w:rsidRPr="001B072B">
        <w:rPr>
          <w:sz w:val="30"/>
          <w:szCs w:val="30"/>
        </w:rPr>
        <w:t>Заместитель председателя</w:t>
      </w:r>
      <w:r w:rsidR="003D2222" w:rsidRPr="001B072B">
        <w:rPr>
          <w:sz w:val="30"/>
          <w:szCs w:val="30"/>
        </w:rPr>
        <w:tab/>
      </w:r>
      <w:r w:rsidR="003D2222" w:rsidRPr="001B072B">
        <w:rPr>
          <w:sz w:val="30"/>
          <w:szCs w:val="30"/>
        </w:rPr>
        <w:tab/>
      </w:r>
      <w:r w:rsidR="007112F9">
        <w:rPr>
          <w:sz w:val="30"/>
          <w:szCs w:val="30"/>
        </w:rPr>
        <w:tab/>
      </w:r>
      <w:r w:rsidR="003D2222" w:rsidRPr="001B072B">
        <w:rPr>
          <w:sz w:val="30"/>
          <w:szCs w:val="30"/>
        </w:rPr>
        <w:t>И.И.</w:t>
      </w:r>
      <w:r w:rsidRPr="001B072B">
        <w:rPr>
          <w:sz w:val="30"/>
          <w:szCs w:val="30"/>
        </w:rPr>
        <w:t> </w:t>
      </w:r>
      <w:proofErr w:type="spellStart"/>
      <w:r w:rsidR="003D2222" w:rsidRPr="001B072B">
        <w:rPr>
          <w:sz w:val="30"/>
          <w:szCs w:val="30"/>
        </w:rPr>
        <w:t>Бариева</w:t>
      </w:r>
      <w:proofErr w:type="spellEnd"/>
    </w:p>
    <w:sectPr w:rsidR="003D2222" w:rsidSect="002019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B2" w:rsidRDefault="00D32AB2" w:rsidP="002019E2">
      <w:r>
        <w:separator/>
      </w:r>
    </w:p>
  </w:endnote>
  <w:endnote w:type="continuationSeparator" w:id="0">
    <w:p w:rsidR="00D32AB2" w:rsidRDefault="00D32AB2" w:rsidP="0020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B2" w:rsidRDefault="00D32AB2" w:rsidP="002019E2">
      <w:r>
        <w:separator/>
      </w:r>
    </w:p>
  </w:footnote>
  <w:footnote w:type="continuationSeparator" w:id="0">
    <w:p w:rsidR="00D32AB2" w:rsidRDefault="00D32AB2" w:rsidP="0020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96004"/>
      <w:docPartObj>
        <w:docPartGallery w:val="Page Numbers (Top of Page)"/>
        <w:docPartUnique/>
      </w:docPartObj>
    </w:sdtPr>
    <w:sdtEndPr/>
    <w:sdtContent>
      <w:p w:rsidR="002019E2" w:rsidRDefault="0020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11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2"/>
    <w:rsid w:val="000020DB"/>
    <w:rsid w:val="000034CD"/>
    <w:rsid w:val="000077D4"/>
    <w:rsid w:val="00014D34"/>
    <w:rsid w:val="00015E12"/>
    <w:rsid w:val="00020ADE"/>
    <w:rsid w:val="0002481E"/>
    <w:rsid w:val="000252C5"/>
    <w:rsid w:val="00027480"/>
    <w:rsid w:val="00030419"/>
    <w:rsid w:val="00030CD2"/>
    <w:rsid w:val="000321C1"/>
    <w:rsid w:val="00034DD0"/>
    <w:rsid w:val="000351E8"/>
    <w:rsid w:val="0003775D"/>
    <w:rsid w:val="000419C2"/>
    <w:rsid w:val="0005008D"/>
    <w:rsid w:val="00055699"/>
    <w:rsid w:val="00060007"/>
    <w:rsid w:val="00061F9F"/>
    <w:rsid w:val="00062953"/>
    <w:rsid w:val="00064616"/>
    <w:rsid w:val="00067C1F"/>
    <w:rsid w:val="00076190"/>
    <w:rsid w:val="00080040"/>
    <w:rsid w:val="00082CA5"/>
    <w:rsid w:val="000837D1"/>
    <w:rsid w:val="000860BD"/>
    <w:rsid w:val="00090A7C"/>
    <w:rsid w:val="0009278D"/>
    <w:rsid w:val="00092C68"/>
    <w:rsid w:val="000937AB"/>
    <w:rsid w:val="000963AF"/>
    <w:rsid w:val="000A592C"/>
    <w:rsid w:val="000A6C02"/>
    <w:rsid w:val="000B10C4"/>
    <w:rsid w:val="000B17BE"/>
    <w:rsid w:val="000B330B"/>
    <w:rsid w:val="000B55CA"/>
    <w:rsid w:val="000B78BF"/>
    <w:rsid w:val="000C02EF"/>
    <w:rsid w:val="000C145A"/>
    <w:rsid w:val="000C4EB8"/>
    <w:rsid w:val="000C734E"/>
    <w:rsid w:val="000D0F21"/>
    <w:rsid w:val="000D2278"/>
    <w:rsid w:val="000D3516"/>
    <w:rsid w:val="000D4A8F"/>
    <w:rsid w:val="000D5F31"/>
    <w:rsid w:val="000E16C1"/>
    <w:rsid w:val="000E1C83"/>
    <w:rsid w:val="000E42A7"/>
    <w:rsid w:val="000E54BA"/>
    <w:rsid w:val="000E56BC"/>
    <w:rsid w:val="000E736B"/>
    <w:rsid w:val="000F33C9"/>
    <w:rsid w:val="000F7132"/>
    <w:rsid w:val="00100908"/>
    <w:rsid w:val="00104621"/>
    <w:rsid w:val="001108FD"/>
    <w:rsid w:val="00112040"/>
    <w:rsid w:val="001168B6"/>
    <w:rsid w:val="0012291C"/>
    <w:rsid w:val="0012618F"/>
    <w:rsid w:val="0013445D"/>
    <w:rsid w:val="001350E2"/>
    <w:rsid w:val="00135111"/>
    <w:rsid w:val="00136E00"/>
    <w:rsid w:val="00140CE2"/>
    <w:rsid w:val="001423C5"/>
    <w:rsid w:val="0014563C"/>
    <w:rsid w:val="00156688"/>
    <w:rsid w:val="00156ADF"/>
    <w:rsid w:val="00163344"/>
    <w:rsid w:val="001638B3"/>
    <w:rsid w:val="001638BE"/>
    <w:rsid w:val="00165888"/>
    <w:rsid w:val="00165C1D"/>
    <w:rsid w:val="00171D29"/>
    <w:rsid w:val="00172E68"/>
    <w:rsid w:val="00182DAE"/>
    <w:rsid w:val="001844C9"/>
    <w:rsid w:val="00185612"/>
    <w:rsid w:val="00187FEA"/>
    <w:rsid w:val="001918F8"/>
    <w:rsid w:val="001935D9"/>
    <w:rsid w:val="00193C07"/>
    <w:rsid w:val="001A1850"/>
    <w:rsid w:val="001A5AFF"/>
    <w:rsid w:val="001A63E6"/>
    <w:rsid w:val="001A7BD7"/>
    <w:rsid w:val="001B072B"/>
    <w:rsid w:val="001B12AF"/>
    <w:rsid w:val="001B2147"/>
    <w:rsid w:val="001B327A"/>
    <w:rsid w:val="001B56EE"/>
    <w:rsid w:val="001B7353"/>
    <w:rsid w:val="001C02BC"/>
    <w:rsid w:val="001C795A"/>
    <w:rsid w:val="001D51E2"/>
    <w:rsid w:val="001D56BD"/>
    <w:rsid w:val="001E0066"/>
    <w:rsid w:val="001E0BB4"/>
    <w:rsid w:val="001E0FD5"/>
    <w:rsid w:val="001E183D"/>
    <w:rsid w:val="001E7342"/>
    <w:rsid w:val="001E75C5"/>
    <w:rsid w:val="001E7ABD"/>
    <w:rsid w:val="001F0779"/>
    <w:rsid w:val="002019E2"/>
    <w:rsid w:val="00202FA9"/>
    <w:rsid w:val="00205F8A"/>
    <w:rsid w:val="00210B8D"/>
    <w:rsid w:val="00210E11"/>
    <w:rsid w:val="00215EEA"/>
    <w:rsid w:val="00216BDF"/>
    <w:rsid w:val="0021784F"/>
    <w:rsid w:val="002214AA"/>
    <w:rsid w:val="00224BC5"/>
    <w:rsid w:val="00225914"/>
    <w:rsid w:val="00225E3F"/>
    <w:rsid w:val="00230862"/>
    <w:rsid w:val="00235E37"/>
    <w:rsid w:val="00236DE8"/>
    <w:rsid w:val="00237D98"/>
    <w:rsid w:val="00244B42"/>
    <w:rsid w:val="002459F7"/>
    <w:rsid w:val="00251B22"/>
    <w:rsid w:val="00260062"/>
    <w:rsid w:val="0026168E"/>
    <w:rsid w:val="00264075"/>
    <w:rsid w:val="00264D0C"/>
    <w:rsid w:val="00265AAC"/>
    <w:rsid w:val="00273D67"/>
    <w:rsid w:val="00274DCD"/>
    <w:rsid w:val="002770FA"/>
    <w:rsid w:val="002809B3"/>
    <w:rsid w:val="00285CAA"/>
    <w:rsid w:val="00292675"/>
    <w:rsid w:val="0029376E"/>
    <w:rsid w:val="00295EC2"/>
    <w:rsid w:val="00296681"/>
    <w:rsid w:val="00297555"/>
    <w:rsid w:val="002A196E"/>
    <w:rsid w:val="002A77BA"/>
    <w:rsid w:val="002B10B3"/>
    <w:rsid w:val="002B1DFE"/>
    <w:rsid w:val="002B68C1"/>
    <w:rsid w:val="002D0B98"/>
    <w:rsid w:val="002D29F8"/>
    <w:rsid w:val="002D4ED9"/>
    <w:rsid w:val="002F2B9A"/>
    <w:rsid w:val="003029D2"/>
    <w:rsid w:val="00303E50"/>
    <w:rsid w:val="00306FD7"/>
    <w:rsid w:val="0031055C"/>
    <w:rsid w:val="003132D7"/>
    <w:rsid w:val="00313999"/>
    <w:rsid w:val="00314A1B"/>
    <w:rsid w:val="00316CF6"/>
    <w:rsid w:val="00316D19"/>
    <w:rsid w:val="003227E4"/>
    <w:rsid w:val="00322CB0"/>
    <w:rsid w:val="003272FF"/>
    <w:rsid w:val="00331F68"/>
    <w:rsid w:val="00336091"/>
    <w:rsid w:val="00337ECB"/>
    <w:rsid w:val="003414EA"/>
    <w:rsid w:val="00341634"/>
    <w:rsid w:val="00344764"/>
    <w:rsid w:val="003467FF"/>
    <w:rsid w:val="00350958"/>
    <w:rsid w:val="00353E05"/>
    <w:rsid w:val="003544DD"/>
    <w:rsid w:val="00360C87"/>
    <w:rsid w:val="00364D63"/>
    <w:rsid w:val="0037132C"/>
    <w:rsid w:val="00373BD3"/>
    <w:rsid w:val="00373BD4"/>
    <w:rsid w:val="003747DC"/>
    <w:rsid w:val="00375B63"/>
    <w:rsid w:val="00376123"/>
    <w:rsid w:val="00377423"/>
    <w:rsid w:val="0037756E"/>
    <w:rsid w:val="00377C7E"/>
    <w:rsid w:val="00382839"/>
    <w:rsid w:val="00384043"/>
    <w:rsid w:val="00390C21"/>
    <w:rsid w:val="00393716"/>
    <w:rsid w:val="00393A55"/>
    <w:rsid w:val="003940C6"/>
    <w:rsid w:val="00397540"/>
    <w:rsid w:val="003A6728"/>
    <w:rsid w:val="003B6576"/>
    <w:rsid w:val="003B6794"/>
    <w:rsid w:val="003B6B7C"/>
    <w:rsid w:val="003B7C4E"/>
    <w:rsid w:val="003C0116"/>
    <w:rsid w:val="003C022E"/>
    <w:rsid w:val="003C29BE"/>
    <w:rsid w:val="003C5150"/>
    <w:rsid w:val="003D0EFF"/>
    <w:rsid w:val="003D2222"/>
    <w:rsid w:val="003D478C"/>
    <w:rsid w:val="003D6262"/>
    <w:rsid w:val="003D7507"/>
    <w:rsid w:val="003E6668"/>
    <w:rsid w:val="003F2A2B"/>
    <w:rsid w:val="003F5A5D"/>
    <w:rsid w:val="004000E9"/>
    <w:rsid w:val="00400E64"/>
    <w:rsid w:val="0040308C"/>
    <w:rsid w:val="00403B4E"/>
    <w:rsid w:val="00407641"/>
    <w:rsid w:val="00407F3D"/>
    <w:rsid w:val="00411475"/>
    <w:rsid w:val="00411D7A"/>
    <w:rsid w:val="004154FF"/>
    <w:rsid w:val="00417BED"/>
    <w:rsid w:val="004200C9"/>
    <w:rsid w:val="00422CD0"/>
    <w:rsid w:val="00426275"/>
    <w:rsid w:val="0042682E"/>
    <w:rsid w:val="00430E25"/>
    <w:rsid w:val="0043312B"/>
    <w:rsid w:val="004331A2"/>
    <w:rsid w:val="00433D90"/>
    <w:rsid w:val="00434221"/>
    <w:rsid w:val="004345B1"/>
    <w:rsid w:val="004406FD"/>
    <w:rsid w:val="00443DCC"/>
    <w:rsid w:val="004448F5"/>
    <w:rsid w:val="00447548"/>
    <w:rsid w:val="00450692"/>
    <w:rsid w:val="004528A4"/>
    <w:rsid w:val="00453A9A"/>
    <w:rsid w:val="00455030"/>
    <w:rsid w:val="00455E95"/>
    <w:rsid w:val="00457655"/>
    <w:rsid w:val="00460BF5"/>
    <w:rsid w:val="00461198"/>
    <w:rsid w:val="00462937"/>
    <w:rsid w:val="004653A5"/>
    <w:rsid w:val="00470441"/>
    <w:rsid w:val="004704AE"/>
    <w:rsid w:val="00472789"/>
    <w:rsid w:val="00473EE1"/>
    <w:rsid w:val="00475AF9"/>
    <w:rsid w:val="00477212"/>
    <w:rsid w:val="00491B18"/>
    <w:rsid w:val="00494971"/>
    <w:rsid w:val="004A3BAE"/>
    <w:rsid w:val="004B2A82"/>
    <w:rsid w:val="004B2B45"/>
    <w:rsid w:val="004B7B53"/>
    <w:rsid w:val="004C302F"/>
    <w:rsid w:val="004C4583"/>
    <w:rsid w:val="004C7621"/>
    <w:rsid w:val="004D0480"/>
    <w:rsid w:val="004D125A"/>
    <w:rsid w:val="004D17B4"/>
    <w:rsid w:val="004D1E5B"/>
    <w:rsid w:val="004D1E62"/>
    <w:rsid w:val="004E296E"/>
    <w:rsid w:val="004E6480"/>
    <w:rsid w:val="004F33C0"/>
    <w:rsid w:val="004F3A90"/>
    <w:rsid w:val="004F3D31"/>
    <w:rsid w:val="004F7320"/>
    <w:rsid w:val="005001A0"/>
    <w:rsid w:val="00501C06"/>
    <w:rsid w:val="00502847"/>
    <w:rsid w:val="00504368"/>
    <w:rsid w:val="00513D9C"/>
    <w:rsid w:val="0051733C"/>
    <w:rsid w:val="00517506"/>
    <w:rsid w:val="005179E6"/>
    <w:rsid w:val="00523BE1"/>
    <w:rsid w:val="00523EBA"/>
    <w:rsid w:val="00526A8C"/>
    <w:rsid w:val="00527D4C"/>
    <w:rsid w:val="00531516"/>
    <w:rsid w:val="00537AE4"/>
    <w:rsid w:val="00540DF4"/>
    <w:rsid w:val="0054236D"/>
    <w:rsid w:val="00547696"/>
    <w:rsid w:val="00553FF3"/>
    <w:rsid w:val="00562EF0"/>
    <w:rsid w:val="00562F8E"/>
    <w:rsid w:val="005654BA"/>
    <w:rsid w:val="00572801"/>
    <w:rsid w:val="00580581"/>
    <w:rsid w:val="005821FB"/>
    <w:rsid w:val="005825DD"/>
    <w:rsid w:val="00584DB2"/>
    <w:rsid w:val="005872B2"/>
    <w:rsid w:val="00590198"/>
    <w:rsid w:val="00595ABA"/>
    <w:rsid w:val="00597D45"/>
    <w:rsid w:val="005A13B5"/>
    <w:rsid w:val="005A207D"/>
    <w:rsid w:val="005A6ED6"/>
    <w:rsid w:val="005B2D23"/>
    <w:rsid w:val="005B3543"/>
    <w:rsid w:val="005B4F8A"/>
    <w:rsid w:val="005B5E76"/>
    <w:rsid w:val="005C76A6"/>
    <w:rsid w:val="005D6019"/>
    <w:rsid w:val="005D73FD"/>
    <w:rsid w:val="005D7EAF"/>
    <w:rsid w:val="005E55BE"/>
    <w:rsid w:val="005F3F44"/>
    <w:rsid w:val="005F55FE"/>
    <w:rsid w:val="005F5DE1"/>
    <w:rsid w:val="005F7741"/>
    <w:rsid w:val="00601B6D"/>
    <w:rsid w:val="00603E50"/>
    <w:rsid w:val="0060711D"/>
    <w:rsid w:val="00607832"/>
    <w:rsid w:val="006078EE"/>
    <w:rsid w:val="00607A25"/>
    <w:rsid w:val="00607D54"/>
    <w:rsid w:val="00612275"/>
    <w:rsid w:val="0061288D"/>
    <w:rsid w:val="006147F9"/>
    <w:rsid w:val="00614D5C"/>
    <w:rsid w:val="00614F73"/>
    <w:rsid w:val="00617C63"/>
    <w:rsid w:val="00621BCE"/>
    <w:rsid w:val="00623D8B"/>
    <w:rsid w:val="00630F6D"/>
    <w:rsid w:val="00630F9B"/>
    <w:rsid w:val="0063203A"/>
    <w:rsid w:val="00632679"/>
    <w:rsid w:val="006352C5"/>
    <w:rsid w:val="00636FAD"/>
    <w:rsid w:val="00637D05"/>
    <w:rsid w:val="006479E9"/>
    <w:rsid w:val="00651B41"/>
    <w:rsid w:val="006533C9"/>
    <w:rsid w:val="00656DF2"/>
    <w:rsid w:val="006671CD"/>
    <w:rsid w:val="00667A17"/>
    <w:rsid w:val="0067108D"/>
    <w:rsid w:val="00684189"/>
    <w:rsid w:val="00686072"/>
    <w:rsid w:val="0068747C"/>
    <w:rsid w:val="00690FA2"/>
    <w:rsid w:val="006A2ED8"/>
    <w:rsid w:val="006A323E"/>
    <w:rsid w:val="006A43C7"/>
    <w:rsid w:val="006A4719"/>
    <w:rsid w:val="006A6CAC"/>
    <w:rsid w:val="006B76C4"/>
    <w:rsid w:val="006C2BB9"/>
    <w:rsid w:val="006C7D9F"/>
    <w:rsid w:val="006D230F"/>
    <w:rsid w:val="006D44AF"/>
    <w:rsid w:val="006D4931"/>
    <w:rsid w:val="006D5C03"/>
    <w:rsid w:val="006D6BEC"/>
    <w:rsid w:val="006D7258"/>
    <w:rsid w:val="006E0231"/>
    <w:rsid w:val="006F1A86"/>
    <w:rsid w:val="006F7D10"/>
    <w:rsid w:val="00701462"/>
    <w:rsid w:val="00701A91"/>
    <w:rsid w:val="00703AF4"/>
    <w:rsid w:val="0070576F"/>
    <w:rsid w:val="007112F9"/>
    <w:rsid w:val="007251BE"/>
    <w:rsid w:val="0073101F"/>
    <w:rsid w:val="00731792"/>
    <w:rsid w:val="007336A7"/>
    <w:rsid w:val="00733E83"/>
    <w:rsid w:val="00735204"/>
    <w:rsid w:val="0073521E"/>
    <w:rsid w:val="007404CC"/>
    <w:rsid w:val="007465A0"/>
    <w:rsid w:val="00750CBD"/>
    <w:rsid w:val="00750FED"/>
    <w:rsid w:val="007547DE"/>
    <w:rsid w:val="00764A33"/>
    <w:rsid w:val="00770CAB"/>
    <w:rsid w:val="00774EC9"/>
    <w:rsid w:val="00774EED"/>
    <w:rsid w:val="00781D29"/>
    <w:rsid w:val="007821D7"/>
    <w:rsid w:val="00783983"/>
    <w:rsid w:val="007841F2"/>
    <w:rsid w:val="00785833"/>
    <w:rsid w:val="0078682B"/>
    <w:rsid w:val="00790ACE"/>
    <w:rsid w:val="007965C2"/>
    <w:rsid w:val="0079751D"/>
    <w:rsid w:val="007A0126"/>
    <w:rsid w:val="007B1C6F"/>
    <w:rsid w:val="007B4E49"/>
    <w:rsid w:val="007B58C0"/>
    <w:rsid w:val="007C0803"/>
    <w:rsid w:val="007C543F"/>
    <w:rsid w:val="007C63EC"/>
    <w:rsid w:val="007D1850"/>
    <w:rsid w:val="007D4DBD"/>
    <w:rsid w:val="007D5C77"/>
    <w:rsid w:val="007D677E"/>
    <w:rsid w:val="007D7793"/>
    <w:rsid w:val="007E1151"/>
    <w:rsid w:val="007E15B3"/>
    <w:rsid w:val="007E7A29"/>
    <w:rsid w:val="007F0BD3"/>
    <w:rsid w:val="007F12CE"/>
    <w:rsid w:val="007F5FE2"/>
    <w:rsid w:val="0080109B"/>
    <w:rsid w:val="00802081"/>
    <w:rsid w:val="00802DEF"/>
    <w:rsid w:val="0080416C"/>
    <w:rsid w:val="008046BA"/>
    <w:rsid w:val="00806462"/>
    <w:rsid w:val="00816F98"/>
    <w:rsid w:val="008176C0"/>
    <w:rsid w:val="0081774C"/>
    <w:rsid w:val="00820ECB"/>
    <w:rsid w:val="0082185A"/>
    <w:rsid w:val="00822315"/>
    <w:rsid w:val="0083198C"/>
    <w:rsid w:val="00831D97"/>
    <w:rsid w:val="00843F94"/>
    <w:rsid w:val="00845C09"/>
    <w:rsid w:val="00846A4E"/>
    <w:rsid w:val="008510E0"/>
    <w:rsid w:val="008629C0"/>
    <w:rsid w:val="00864BAE"/>
    <w:rsid w:val="00872D46"/>
    <w:rsid w:val="008769E6"/>
    <w:rsid w:val="00882246"/>
    <w:rsid w:val="00890E83"/>
    <w:rsid w:val="0089339D"/>
    <w:rsid w:val="008938D8"/>
    <w:rsid w:val="00893C5F"/>
    <w:rsid w:val="00893F4D"/>
    <w:rsid w:val="008A4065"/>
    <w:rsid w:val="008B074F"/>
    <w:rsid w:val="008B41A1"/>
    <w:rsid w:val="008C06B4"/>
    <w:rsid w:val="008C2E27"/>
    <w:rsid w:val="008C4A2E"/>
    <w:rsid w:val="008C6C2B"/>
    <w:rsid w:val="008D0D1C"/>
    <w:rsid w:val="008D32D1"/>
    <w:rsid w:val="008D4A19"/>
    <w:rsid w:val="008D697E"/>
    <w:rsid w:val="008D758A"/>
    <w:rsid w:val="008E1397"/>
    <w:rsid w:val="008E3099"/>
    <w:rsid w:val="008E3889"/>
    <w:rsid w:val="008E3E81"/>
    <w:rsid w:val="008E50F1"/>
    <w:rsid w:val="008E616E"/>
    <w:rsid w:val="008E7062"/>
    <w:rsid w:val="008F0076"/>
    <w:rsid w:val="008F40F1"/>
    <w:rsid w:val="008F58BD"/>
    <w:rsid w:val="008F6834"/>
    <w:rsid w:val="009055B1"/>
    <w:rsid w:val="0090586A"/>
    <w:rsid w:val="0090636F"/>
    <w:rsid w:val="00906A2C"/>
    <w:rsid w:val="00910693"/>
    <w:rsid w:val="009139A6"/>
    <w:rsid w:val="009237CD"/>
    <w:rsid w:val="009304BC"/>
    <w:rsid w:val="00935F12"/>
    <w:rsid w:val="009371E0"/>
    <w:rsid w:val="00937AEF"/>
    <w:rsid w:val="00953836"/>
    <w:rsid w:val="0095656F"/>
    <w:rsid w:val="00956F5F"/>
    <w:rsid w:val="00963AB0"/>
    <w:rsid w:val="00967390"/>
    <w:rsid w:val="00967F23"/>
    <w:rsid w:val="00970631"/>
    <w:rsid w:val="00985607"/>
    <w:rsid w:val="00994B55"/>
    <w:rsid w:val="009970EB"/>
    <w:rsid w:val="009B0FEB"/>
    <w:rsid w:val="009B13DF"/>
    <w:rsid w:val="009C0988"/>
    <w:rsid w:val="009C23B2"/>
    <w:rsid w:val="009C57BC"/>
    <w:rsid w:val="009C6643"/>
    <w:rsid w:val="009D20CD"/>
    <w:rsid w:val="009D29F0"/>
    <w:rsid w:val="009E3D50"/>
    <w:rsid w:val="009E58C4"/>
    <w:rsid w:val="009F06E1"/>
    <w:rsid w:val="009F0B12"/>
    <w:rsid w:val="009F1174"/>
    <w:rsid w:val="009F3896"/>
    <w:rsid w:val="009F56CA"/>
    <w:rsid w:val="00A03E7D"/>
    <w:rsid w:val="00A12C41"/>
    <w:rsid w:val="00A14D03"/>
    <w:rsid w:val="00A34D10"/>
    <w:rsid w:val="00A40073"/>
    <w:rsid w:val="00A40BA2"/>
    <w:rsid w:val="00A40BE7"/>
    <w:rsid w:val="00A42A6D"/>
    <w:rsid w:val="00A4376D"/>
    <w:rsid w:val="00A47A72"/>
    <w:rsid w:val="00A51A48"/>
    <w:rsid w:val="00A52044"/>
    <w:rsid w:val="00A52216"/>
    <w:rsid w:val="00A55E84"/>
    <w:rsid w:val="00A5773F"/>
    <w:rsid w:val="00A60CC8"/>
    <w:rsid w:val="00A675F0"/>
    <w:rsid w:val="00A770E1"/>
    <w:rsid w:val="00A82019"/>
    <w:rsid w:val="00A83F69"/>
    <w:rsid w:val="00A85127"/>
    <w:rsid w:val="00A8594F"/>
    <w:rsid w:val="00A863F7"/>
    <w:rsid w:val="00A87A56"/>
    <w:rsid w:val="00A87CE3"/>
    <w:rsid w:val="00A87EB7"/>
    <w:rsid w:val="00A9321F"/>
    <w:rsid w:val="00A936C9"/>
    <w:rsid w:val="00A94382"/>
    <w:rsid w:val="00A952BF"/>
    <w:rsid w:val="00AA19C1"/>
    <w:rsid w:val="00AA22EB"/>
    <w:rsid w:val="00AB2A8B"/>
    <w:rsid w:val="00AB5CE7"/>
    <w:rsid w:val="00AB68CC"/>
    <w:rsid w:val="00AB778C"/>
    <w:rsid w:val="00AB7978"/>
    <w:rsid w:val="00AB7C5D"/>
    <w:rsid w:val="00AD1CA8"/>
    <w:rsid w:val="00AD74F3"/>
    <w:rsid w:val="00AD7D77"/>
    <w:rsid w:val="00AE018D"/>
    <w:rsid w:val="00AE4925"/>
    <w:rsid w:val="00AE6E46"/>
    <w:rsid w:val="00AF1BA7"/>
    <w:rsid w:val="00AF77BA"/>
    <w:rsid w:val="00B069BB"/>
    <w:rsid w:val="00B161FA"/>
    <w:rsid w:val="00B226ED"/>
    <w:rsid w:val="00B23EB3"/>
    <w:rsid w:val="00B279FC"/>
    <w:rsid w:val="00B31CF3"/>
    <w:rsid w:val="00B37F85"/>
    <w:rsid w:val="00B4323C"/>
    <w:rsid w:val="00B45E70"/>
    <w:rsid w:val="00B46920"/>
    <w:rsid w:val="00B4746F"/>
    <w:rsid w:val="00B54739"/>
    <w:rsid w:val="00B54C6A"/>
    <w:rsid w:val="00B65179"/>
    <w:rsid w:val="00B65E1A"/>
    <w:rsid w:val="00B72322"/>
    <w:rsid w:val="00B72A29"/>
    <w:rsid w:val="00B80406"/>
    <w:rsid w:val="00B842B1"/>
    <w:rsid w:val="00B85A7F"/>
    <w:rsid w:val="00B862D4"/>
    <w:rsid w:val="00B91B69"/>
    <w:rsid w:val="00BA1755"/>
    <w:rsid w:val="00BA3C17"/>
    <w:rsid w:val="00BA5FE3"/>
    <w:rsid w:val="00BA76CA"/>
    <w:rsid w:val="00BB1FCA"/>
    <w:rsid w:val="00BB2B16"/>
    <w:rsid w:val="00BB2E56"/>
    <w:rsid w:val="00BB4B77"/>
    <w:rsid w:val="00BB71CD"/>
    <w:rsid w:val="00BC60B2"/>
    <w:rsid w:val="00BE7D2B"/>
    <w:rsid w:val="00BF0B4F"/>
    <w:rsid w:val="00BF22D5"/>
    <w:rsid w:val="00BF2619"/>
    <w:rsid w:val="00BF37F7"/>
    <w:rsid w:val="00BF6603"/>
    <w:rsid w:val="00BF730D"/>
    <w:rsid w:val="00C01D04"/>
    <w:rsid w:val="00C02596"/>
    <w:rsid w:val="00C04B81"/>
    <w:rsid w:val="00C05454"/>
    <w:rsid w:val="00C065F0"/>
    <w:rsid w:val="00C105A6"/>
    <w:rsid w:val="00C12CCA"/>
    <w:rsid w:val="00C1699D"/>
    <w:rsid w:val="00C17CDE"/>
    <w:rsid w:val="00C253A9"/>
    <w:rsid w:val="00C2669B"/>
    <w:rsid w:val="00C30B58"/>
    <w:rsid w:val="00C31C7A"/>
    <w:rsid w:val="00C33D3C"/>
    <w:rsid w:val="00C34370"/>
    <w:rsid w:val="00C34467"/>
    <w:rsid w:val="00C41456"/>
    <w:rsid w:val="00C438FC"/>
    <w:rsid w:val="00C46717"/>
    <w:rsid w:val="00C502D5"/>
    <w:rsid w:val="00C57122"/>
    <w:rsid w:val="00C63B2D"/>
    <w:rsid w:val="00C77287"/>
    <w:rsid w:val="00C80266"/>
    <w:rsid w:val="00C81491"/>
    <w:rsid w:val="00C81FFA"/>
    <w:rsid w:val="00C82666"/>
    <w:rsid w:val="00C84241"/>
    <w:rsid w:val="00C851AA"/>
    <w:rsid w:val="00C8692D"/>
    <w:rsid w:val="00C8760F"/>
    <w:rsid w:val="00C878CC"/>
    <w:rsid w:val="00C87CF3"/>
    <w:rsid w:val="00C87FE9"/>
    <w:rsid w:val="00C9472E"/>
    <w:rsid w:val="00C949FC"/>
    <w:rsid w:val="00C97B3C"/>
    <w:rsid w:val="00CA504A"/>
    <w:rsid w:val="00CA60F0"/>
    <w:rsid w:val="00CA70AB"/>
    <w:rsid w:val="00CA7A43"/>
    <w:rsid w:val="00CA7B7A"/>
    <w:rsid w:val="00CB6830"/>
    <w:rsid w:val="00CB6A16"/>
    <w:rsid w:val="00CC5853"/>
    <w:rsid w:val="00CC784A"/>
    <w:rsid w:val="00CD1B8C"/>
    <w:rsid w:val="00CD6435"/>
    <w:rsid w:val="00CE5A21"/>
    <w:rsid w:val="00CE765D"/>
    <w:rsid w:val="00CF0B38"/>
    <w:rsid w:val="00CF3404"/>
    <w:rsid w:val="00D018BB"/>
    <w:rsid w:val="00D0267A"/>
    <w:rsid w:val="00D03943"/>
    <w:rsid w:val="00D0450D"/>
    <w:rsid w:val="00D10534"/>
    <w:rsid w:val="00D1146C"/>
    <w:rsid w:val="00D11E5E"/>
    <w:rsid w:val="00D16771"/>
    <w:rsid w:val="00D16CB9"/>
    <w:rsid w:val="00D2342A"/>
    <w:rsid w:val="00D25682"/>
    <w:rsid w:val="00D26537"/>
    <w:rsid w:val="00D31E7B"/>
    <w:rsid w:val="00D32AB2"/>
    <w:rsid w:val="00D32AD6"/>
    <w:rsid w:val="00D32D42"/>
    <w:rsid w:val="00D34209"/>
    <w:rsid w:val="00D423A5"/>
    <w:rsid w:val="00D439BC"/>
    <w:rsid w:val="00D44731"/>
    <w:rsid w:val="00D630B2"/>
    <w:rsid w:val="00D659E9"/>
    <w:rsid w:val="00D6620D"/>
    <w:rsid w:val="00D66514"/>
    <w:rsid w:val="00D676D7"/>
    <w:rsid w:val="00D73AFF"/>
    <w:rsid w:val="00D75413"/>
    <w:rsid w:val="00D76498"/>
    <w:rsid w:val="00D76DE1"/>
    <w:rsid w:val="00D85843"/>
    <w:rsid w:val="00D85943"/>
    <w:rsid w:val="00D91C85"/>
    <w:rsid w:val="00D95F3B"/>
    <w:rsid w:val="00DA49FC"/>
    <w:rsid w:val="00DA532B"/>
    <w:rsid w:val="00DB3E30"/>
    <w:rsid w:val="00DC40A0"/>
    <w:rsid w:val="00DC53B3"/>
    <w:rsid w:val="00DC5704"/>
    <w:rsid w:val="00DC7A73"/>
    <w:rsid w:val="00DC7FF4"/>
    <w:rsid w:val="00DD31D6"/>
    <w:rsid w:val="00DD54A7"/>
    <w:rsid w:val="00DE1EF8"/>
    <w:rsid w:val="00DE3E75"/>
    <w:rsid w:val="00DE49E8"/>
    <w:rsid w:val="00DE5B10"/>
    <w:rsid w:val="00DF26FF"/>
    <w:rsid w:val="00DF73C6"/>
    <w:rsid w:val="00E0588F"/>
    <w:rsid w:val="00E116B8"/>
    <w:rsid w:val="00E226BB"/>
    <w:rsid w:val="00E22882"/>
    <w:rsid w:val="00E24BD7"/>
    <w:rsid w:val="00E27AE8"/>
    <w:rsid w:val="00E32477"/>
    <w:rsid w:val="00E32505"/>
    <w:rsid w:val="00E34E9C"/>
    <w:rsid w:val="00E37904"/>
    <w:rsid w:val="00E37DE9"/>
    <w:rsid w:val="00E41AC3"/>
    <w:rsid w:val="00E43581"/>
    <w:rsid w:val="00E4487E"/>
    <w:rsid w:val="00E470AE"/>
    <w:rsid w:val="00E473F8"/>
    <w:rsid w:val="00E478B4"/>
    <w:rsid w:val="00E50504"/>
    <w:rsid w:val="00E5266F"/>
    <w:rsid w:val="00E53440"/>
    <w:rsid w:val="00E558BF"/>
    <w:rsid w:val="00E574D1"/>
    <w:rsid w:val="00E62051"/>
    <w:rsid w:val="00E62AF7"/>
    <w:rsid w:val="00E64D57"/>
    <w:rsid w:val="00E66ED3"/>
    <w:rsid w:val="00E70D6A"/>
    <w:rsid w:val="00E71562"/>
    <w:rsid w:val="00E75097"/>
    <w:rsid w:val="00E75997"/>
    <w:rsid w:val="00E765C6"/>
    <w:rsid w:val="00E8339C"/>
    <w:rsid w:val="00E834CB"/>
    <w:rsid w:val="00E83A7A"/>
    <w:rsid w:val="00E86FA2"/>
    <w:rsid w:val="00E910B8"/>
    <w:rsid w:val="00E95E8D"/>
    <w:rsid w:val="00EA03AE"/>
    <w:rsid w:val="00EB0573"/>
    <w:rsid w:val="00EB0D04"/>
    <w:rsid w:val="00EB151E"/>
    <w:rsid w:val="00EB3531"/>
    <w:rsid w:val="00EB6C98"/>
    <w:rsid w:val="00EC01A1"/>
    <w:rsid w:val="00EC2BC2"/>
    <w:rsid w:val="00EC3C6A"/>
    <w:rsid w:val="00EC688A"/>
    <w:rsid w:val="00ED119A"/>
    <w:rsid w:val="00ED35D8"/>
    <w:rsid w:val="00ED4413"/>
    <w:rsid w:val="00ED57DE"/>
    <w:rsid w:val="00EE1152"/>
    <w:rsid w:val="00EE2C31"/>
    <w:rsid w:val="00EE3222"/>
    <w:rsid w:val="00EE626A"/>
    <w:rsid w:val="00EE70B2"/>
    <w:rsid w:val="00EF6437"/>
    <w:rsid w:val="00F01975"/>
    <w:rsid w:val="00F0454E"/>
    <w:rsid w:val="00F10B9B"/>
    <w:rsid w:val="00F1262B"/>
    <w:rsid w:val="00F129F4"/>
    <w:rsid w:val="00F12F9F"/>
    <w:rsid w:val="00F13040"/>
    <w:rsid w:val="00F17BBE"/>
    <w:rsid w:val="00F20CA5"/>
    <w:rsid w:val="00F21D76"/>
    <w:rsid w:val="00F221FE"/>
    <w:rsid w:val="00F26011"/>
    <w:rsid w:val="00F31BBC"/>
    <w:rsid w:val="00F32A49"/>
    <w:rsid w:val="00F32BA7"/>
    <w:rsid w:val="00F40551"/>
    <w:rsid w:val="00F41870"/>
    <w:rsid w:val="00F44C4F"/>
    <w:rsid w:val="00F508DE"/>
    <w:rsid w:val="00F52998"/>
    <w:rsid w:val="00F552E3"/>
    <w:rsid w:val="00F563C5"/>
    <w:rsid w:val="00F577A8"/>
    <w:rsid w:val="00F57FD7"/>
    <w:rsid w:val="00F60D17"/>
    <w:rsid w:val="00F63A3F"/>
    <w:rsid w:val="00F6758F"/>
    <w:rsid w:val="00F76AE2"/>
    <w:rsid w:val="00F82989"/>
    <w:rsid w:val="00F82EB1"/>
    <w:rsid w:val="00F83E27"/>
    <w:rsid w:val="00F85C08"/>
    <w:rsid w:val="00F9094A"/>
    <w:rsid w:val="00F933AB"/>
    <w:rsid w:val="00F96749"/>
    <w:rsid w:val="00F97CF1"/>
    <w:rsid w:val="00FA31BD"/>
    <w:rsid w:val="00FA31E3"/>
    <w:rsid w:val="00FA7C06"/>
    <w:rsid w:val="00FB5FB2"/>
    <w:rsid w:val="00FB6045"/>
    <w:rsid w:val="00FC0D5C"/>
    <w:rsid w:val="00FC4693"/>
    <w:rsid w:val="00FC51F9"/>
    <w:rsid w:val="00FC5387"/>
    <w:rsid w:val="00FC7E91"/>
    <w:rsid w:val="00FD2139"/>
    <w:rsid w:val="00FD261E"/>
    <w:rsid w:val="00FD26FE"/>
    <w:rsid w:val="00FD3A93"/>
    <w:rsid w:val="00FD6114"/>
    <w:rsid w:val="00FD6936"/>
    <w:rsid w:val="00FE1099"/>
    <w:rsid w:val="00FE3460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2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B9A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autoRedefine/>
    <w:rsid w:val="00F10B9B"/>
    <w:pPr>
      <w:autoSpaceDE w:val="0"/>
      <w:autoSpaceDN w:val="0"/>
      <w:adjustRightInd w:val="0"/>
      <w:jc w:val="both"/>
    </w:pPr>
    <w:rPr>
      <w:sz w:val="28"/>
      <w:szCs w:val="28"/>
      <w:lang w:val="en-ZA" w:eastAsia="en-ZA"/>
    </w:rPr>
  </w:style>
  <w:style w:type="character" w:styleId="a6">
    <w:name w:val="Hyperlink"/>
    <w:basedOn w:val="a0"/>
    <w:uiPriority w:val="99"/>
    <w:semiHidden/>
    <w:unhideWhenUsed/>
    <w:rsid w:val="0095656F"/>
    <w:rPr>
      <w:color w:val="0038C8"/>
      <w:u w:val="single"/>
    </w:rPr>
  </w:style>
  <w:style w:type="paragraph" w:customStyle="1" w:styleId="titlencpi">
    <w:name w:val="titlencpi"/>
    <w:basedOn w:val="a"/>
    <w:rsid w:val="0095656F"/>
    <w:pPr>
      <w:spacing w:before="360" w:after="360"/>
      <w:ind w:right="2268"/>
    </w:pPr>
    <w:rPr>
      <w:b/>
      <w:bCs/>
    </w:rPr>
  </w:style>
  <w:style w:type="paragraph" w:customStyle="1" w:styleId="titleu">
    <w:name w:val="titleu"/>
    <w:basedOn w:val="a"/>
    <w:rsid w:val="0095656F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95656F"/>
    <w:pPr>
      <w:spacing w:before="160" w:after="160"/>
      <w:ind w:firstLine="567"/>
      <w:jc w:val="both"/>
    </w:pPr>
  </w:style>
  <w:style w:type="paragraph" w:customStyle="1" w:styleId="underpoint">
    <w:name w:val="underpoint"/>
    <w:basedOn w:val="a"/>
    <w:rsid w:val="0095656F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95656F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95656F"/>
    <w:rPr>
      <w:sz w:val="20"/>
      <w:szCs w:val="20"/>
    </w:rPr>
  </w:style>
  <w:style w:type="paragraph" w:customStyle="1" w:styleId="changeadd">
    <w:name w:val="changeadd"/>
    <w:basedOn w:val="a"/>
    <w:rsid w:val="0095656F"/>
    <w:pPr>
      <w:ind w:left="1134" w:firstLine="567"/>
      <w:jc w:val="both"/>
    </w:pPr>
  </w:style>
  <w:style w:type="paragraph" w:customStyle="1" w:styleId="changei">
    <w:name w:val="changei"/>
    <w:basedOn w:val="a"/>
    <w:rsid w:val="0095656F"/>
    <w:pPr>
      <w:ind w:left="1021"/>
    </w:pPr>
  </w:style>
  <w:style w:type="paragraph" w:customStyle="1" w:styleId="cap1">
    <w:name w:val="cap1"/>
    <w:basedOn w:val="a"/>
    <w:rsid w:val="0095656F"/>
    <w:rPr>
      <w:i/>
      <w:iCs/>
      <w:sz w:val="22"/>
      <w:szCs w:val="22"/>
    </w:rPr>
  </w:style>
  <w:style w:type="paragraph" w:customStyle="1" w:styleId="capu1">
    <w:name w:val="capu1"/>
    <w:basedOn w:val="a"/>
    <w:rsid w:val="0095656F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95656F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95656F"/>
    <w:pPr>
      <w:spacing w:before="160" w:after="160"/>
      <w:jc w:val="both"/>
    </w:pPr>
  </w:style>
  <w:style w:type="character" w:customStyle="1" w:styleId="name">
    <w:name w:val="name"/>
    <w:basedOn w:val="a0"/>
    <w:rsid w:val="0095656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5656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5656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5656F"/>
    <w:rPr>
      <w:rFonts w:ascii="Times New Roman" w:hAnsi="Times New Roman" w:cs="Times New Roman" w:hint="default"/>
      <w:i/>
      <w:iCs/>
    </w:rPr>
  </w:style>
  <w:style w:type="character" w:customStyle="1" w:styleId="onesymbol">
    <w:name w:val="onesymbol"/>
    <w:basedOn w:val="a0"/>
    <w:rsid w:val="0095656F"/>
    <w:rPr>
      <w:rFonts w:ascii="Symbol" w:hAnsi="Symbol" w:hint="default"/>
    </w:rPr>
  </w:style>
  <w:style w:type="character" w:customStyle="1" w:styleId="post">
    <w:name w:val="post"/>
    <w:basedOn w:val="a0"/>
    <w:rsid w:val="009565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565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01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9E2"/>
    <w:rPr>
      <w:sz w:val="24"/>
      <w:szCs w:val="24"/>
    </w:rPr>
  </w:style>
  <w:style w:type="paragraph" w:styleId="a9">
    <w:name w:val="footer"/>
    <w:basedOn w:val="a"/>
    <w:link w:val="aa"/>
    <w:unhideWhenUsed/>
    <w:rsid w:val="00201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19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2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B9A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autoRedefine/>
    <w:rsid w:val="00F10B9B"/>
    <w:pPr>
      <w:autoSpaceDE w:val="0"/>
      <w:autoSpaceDN w:val="0"/>
      <w:adjustRightInd w:val="0"/>
      <w:jc w:val="both"/>
    </w:pPr>
    <w:rPr>
      <w:sz w:val="28"/>
      <w:szCs w:val="28"/>
      <w:lang w:val="en-ZA" w:eastAsia="en-ZA"/>
    </w:rPr>
  </w:style>
  <w:style w:type="character" w:styleId="a6">
    <w:name w:val="Hyperlink"/>
    <w:basedOn w:val="a0"/>
    <w:uiPriority w:val="99"/>
    <w:semiHidden/>
    <w:unhideWhenUsed/>
    <w:rsid w:val="0095656F"/>
    <w:rPr>
      <w:color w:val="0038C8"/>
      <w:u w:val="single"/>
    </w:rPr>
  </w:style>
  <w:style w:type="paragraph" w:customStyle="1" w:styleId="titlencpi">
    <w:name w:val="titlencpi"/>
    <w:basedOn w:val="a"/>
    <w:rsid w:val="0095656F"/>
    <w:pPr>
      <w:spacing w:before="360" w:after="360"/>
      <w:ind w:right="2268"/>
    </w:pPr>
    <w:rPr>
      <w:b/>
      <w:bCs/>
    </w:rPr>
  </w:style>
  <w:style w:type="paragraph" w:customStyle="1" w:styleId="titleu">
    <w:name w:val="titleu"/>
    <w:basedOn w:val="a"/>
    <w:rsid w:val="0095656F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95656F"/>
    <w:pPr>
      <w:spacing w:before="160" w:after="160"/>
      <w:ind w:firstLine="567"/>
      <w:jc w:val="both"/>
    </w:pPr>
  </w:style>
  <w:style w:type="paragraph" w:customStyle="1" w:styleId="underpoint">
    <w:name w:val="underpoint"/>
    <w:basedOn w:val="a"/>
    <w:rsid w:val="0095656F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95656F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95656F"/>
    <w:rPr>
      <w:sz w:val="20"/>
      <w:szCs w:val="20"/>
    </w:rPr>
  </w:style>
  <w:style w:type="paragraph" w:customStyle="1" w:styleId="changeadd">
    <w:name w:val="changeadd"/>
    <w:basedOn w:val="a"/>
    <w:rsid w:val="0095656F"/>
    <w:pPr>
      <w:ind w:left="1134" w:firstLine="567"/>
      <w:jc w:val="both"/>
    </w:pPr>
  </w:style>
  <w:style w:type="paragraph" w:customStyle="1" w:styleId="changei">
    <w:name w:val="changei"/>
    <w:basedOn w:val="a"/>
    <w:rsid w:val="0095656F"/>
    <w:pPr>
      <w:ind w:left="1021"/>
    </w:pPr>
  </w:style>
  <w:style w:type="paragraph" w:customStyle="1" w:styleId="cap1">
    <w:name w:val="cap1"/>
    <w:basedOn w:val="a"/>
    <w:rsid w:val="0095656F"/>
    <w:rPr>
      <w:i/>
      <w:iCs/>
      <w:sz w:val="22"/>
      <w:szCs w:val="22"/>
    </w:rPr>
  </w:style>
  <w:style w:type="paragraph" w:customStyle="1" w:styleId="capu1">
    <w:name w:val="capu1"/>
    <w:basedOn w:val="a"/>
    <w:rsid w:val="0095656F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95656F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95656F"/>
    <w:pPr>
      <w:spacing w:before="160" w:after="160"/>
      <w:jc w:val="both"/>
    </w:pPr>
  </w:style>
  <w:style w:type="character" w:customStyle="1" w:styleId="name">
    <w:name w:val="name"/>
    <w:basedOn w:val="a0"/>
    <w:rsid w:val="0095656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5656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5656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5656F"/>
    <w:rPr>
      <w:rFonts w:ascii="Times New Roman" w:hAnsi="Times New Roman" w:cs="Times New Roman" w:hint="default"/>
      <w:i/>
      <w:iCs/>
    </w:rPr>
  </w:style>
  <w:style w:type="character" w:customStyle="1" w:styleId="onesymbol">
    <w:name w:val="onesymbol"/>
    <w:basedOn w:val="a0"/>
    <w:rsid w:val="0095656F"/>
    <w:rPr>
      <w:rFonts w:ascii="Symbol" w:hAnsi="Symbol" w:hint="default"/>
    </w:rPr>
  </w:style>
  <w:style w:type="character" w:customStyle="1" w:styleId="post">
    <w:name w:val="post"/>
    <w:basedOn w:val="a0"/>
    <w:rsid w:val="009565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565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01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9E2"/>
    <w:rPr>
      <w:sz w:val="24"/>
      <w:szCs w:val="24"/>
    </w:rPr>
  </w:style>
  <w:style w:type="paragraph" w:styleId="a9">
    <w:name w:val="footer"/>
    <w:basedOn w:val="a"/>
    <w:link w:val="aa"/>
    <w:unhideWhenUsed/>
    <w:rsid w:val="00201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1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5631-E2AC-463B-9AEF-74EEB84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2</cp:revision>
  <cp:lastPrinted>2018-02-05T07:56:00Z</cp:lastPrinted>
  <dcterms:created xsi:type="dcterms:W3CDTF">2018-02-02T10:27:00Z</dcterms:created>
  <dcterms:modified xsi:type="dcterms:W3CDTF">2018-02-05T07:57:00Z</dcterms:modified>
</cp:coreProperties>
</file>